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Default="007E76BA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63ABA0" w:rsidR="004374AD" w:rsidRDefault="00AA6B73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7BC2360D" w:rsidR="006552D7" w:rsidRPr="001356BB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1356BB">
        <w:rPr>
          <w:rFonts w:ascii="Arial" w:hAnsi="Arial" w:cs="Arial"/>
          <w:b/>
          <w:bCs/>
        </w:rPr>
        <w:t>Nome</w:t>
      </w:r>
      <w:r w:rsidR="00982E0F" w:rsidRPr="001356BB">
        <w:rPr>
          <w:rFonts w:ascii="Arial" w:hAnsi="Arial" w:cs="Arial"/>
          <w:b/>
          <w:bCs/>
        </w:rPr>
        <w:t>:</w:t>
      </w:r>
      <w:r w:rsidR="0047281F" w:rsidRPr="001356BB">
        <w:rPr>
          <w:rFonts w:ascii="Arial" w:hAnsi="Arial" w:cs="Arial"/>
          <w:b/>
          <w:bCs/>
        </w:rPr>
        <w:t xml:space="preserve"> </w:t>
      </w:r>
      <w:permStart w:id="915347711" w:edGrp="everyone"/>
      <w:r w:rsidR="00414E8C" w:rsidRPr="001356BB">
        <w:rPr>
          <w:rFonts w:ascii="Arial" w:hAnsi="Arial" w:cs="Arial"/>
          <w:b/>
          <w:bCs/>
        </w:rPr>
        <w:t>Cleiton dos Santos Pinto</w:t>
      </w:r>
      <w:permEnd w:id="915347711"/>
    </w:p>
    <w:p w14:paraId="6F16A307" w14:textId="0CBD00DB" w:rsidR="006552D7" w:rsidRPr="001356BB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1356BB">
        <w:rPr>
          <w:rFonts w:ascii="Arial" w:hAnsi="Arial" w:cs="Arial"/>
          <w:b/>
          <w:bCs/>
        </w:rPr>
        <w:t>RGM</w:t>
      </w:r>
      <w:r w:rsidR="00982E0F" w:rsidRPr="001356BB">
        <w:rPr>
          <w:rFonts w:ascii="Arial" w:hAnsi="Arial" w:cs="Arial"/>
          <w:b/>
          <w:bCs/>
        </w:rPr>
        <w:t xml:space="preserve">: </w:t>
      </w:r>
      <w:permStart w:id="867370678" w:edGrp="everyone"/>
      <w:r w:rsidR="00682849" w:rsidRPr="001356BB">
        <w:rPr>
          <w:rFonts w:ascii="Arial" w:hAnsi="Arial" w:cs="Arial"/>
          <w:b/>
          <w:bCs/>
        </w:rPr>
        <w:t>026133601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9378F99" w14:textId="057BF364" w:rsidR="008D5BB1" w:rsidRDefault="006E4A6E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D477B6">
        <w:rPr>
          <w:rFonts w:ascii="Arial" w:hAnsi="Arial" w:cs="Arial"/>
        </w:rPr>
        <w:t xml:space="preserve">, peça </w:t>
      </w:r>
      <w:r w:rsidR="00D477B6" w:rsidRPr="00D477B6">
        <w:rPr>
          <w:rFonts w:ascii="Arial" w:hAnsi="Arial" w:cs="Arial"/>
          <w:i/>
          <w:iCs/>
        </w:rPr>
        <w:t>feedback</w:t>
      </w:r>
      <w:r w:rsidR="00D477B6">
        <w:rPr>
          <w:rFonts w:ascii="Arial" w:hAnsi="Arial" w:cs="Arial"/>
        </w:rPr>
        <w:t xml:space="preserve"> </w:t>
      </w:r>
      <w:r w:rsidR="00455255">
        <w:rPr>
          <w:rFonts w:ascii="Arial" w:hAnsi="Arial" w:cs="Arial"/>
        </w:rPr>
        <w:t>a</w:t>
      </w:r>
      <w:r w:rsidR="00D477B6">
        <w:rPr>
          <w:rFonts w:ascii="Arial" w:hAnsi="Arial" w:cs="Arial"/>
        </w:rPr>
        <w:t>os seus colegas e veja possíveis melhorias. I</w:t>
      </w:r>
      <w:r w:rsidR="008D5BB1">
        <w:rPr>
          <w:rFonts w:ascii="Arial" w:hAnsi="Arial" w:cs="Arial"/>
        </w:rPr>
        <w:t>nsira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a seguir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toda a documentação atualizada e melhorada:</w:t>
      </w:r>
    </w:p>
    <w:p w14:paraId="6644C529" w14:textId="77777777" w:rsidR="00A9388F" w:rsidRDefault="00A9388F" w:rsidP="00455255">
      <w:pPr>
        <w:spacing w:after="0" w:line="360" w:lineRule="auto"/>
        <w:jc w:val="both"/>
        <w:rPr>
          <w:rFonts w:ascii="Arial" w:hAnsi="Arial" w:cs="Arial"/>
        </w:rPr>
      </w:pPr>
    </w:p>
    <w:p w14:paraId="26C1CBAC" w14:textId="005FEFD7" w:rsidR="00E574AE" w:rsidRPr="003168D5" w:rsidRDefault="00A9388F" w:rsidP="00455255">
      <w:pPr>
        <w:pBdr>
          <w:top w:val="single" w:sz="6" w:space="1" w:color="auto"/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b/>
          <w:bCs/>
        </w:rPr>
      </w:pPr>
      <w:r w:rsidRPr="003168D5">
        <w:rPr>
          <w:rFonts w:ascii="Arial" w:hAnsi="Arial" w:cs="Arial"/>
          <w:b/>
          <w:bCs/>
        </w:rPr>
        <w:t>Aplicativo de cafeteria</w:t>
      </w:r>
    </w:p>
    <w:p w14:paraId="3741CF4F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574AE" w:rsidRPr="001218C1" w14:paraId="03DAF7C9" w14:textId="77777777" w:rsidTr="00C678D9">
        <w:trPr>
          <w:trHeight w:val="42"/>
        </w:trPr>
        <w:tc>
          <w:tcPr>
            <w:tcW w:w="8364" w:type="dxa"/>
            <w:shd w:val="clear" w:color="auto" w:fill="00B0F0"/>
            <w:vAlign w:val="center"/>
          </w:tcPr>
          <w:p w14:paraId="72BAD06E" w14:textId="77777777" w:rsidR="00E574AE" w:rsidRPr="00727646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727646">
              <w:rPr>
                <w:rFonts w:ascii="Arial" w:eastAsia="Calibri" w:hAnsi="Arial" w:cs="Arial"/>
                <w:b/>
                <w:bCs/>
              </w:rPr>
              <w:t>ID:</w:t>
            </w:r>
            <w:permStart w:id="1291536010" w:edGrp="everyone"/>
            <w:r w:rsidRPr="00727646">
              <w:rPr>
                <w:rFonts w:ascii="Arial" w:eastAsia="Calibri" w:hAnsi="Arial" w:cs="Arial"/>
                <w:b/>
                <w:bCs/>
              </w:rPr>
              <w:t xml:space="preserve"> 0001</w:t>
            </w:r>
            <w:permEnd w:id="1291536010"/>
          </w:p>
        </w:tc>
      </w:tr>
      <w:tr w:rsidR="00E574AE" w:rsidRPr="001218C1" w14:paraId="4F547976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02609C2F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Título:</w:t>
            </w:r>
            <w:permStart w:id="1878000245" w:edGrp="everyone"/>
            <w:r w:rsidRPr="001218C1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inclusão</w:t>
            </w:r>
            <w:r w:rsidRPr="001218C1">
              <w:rPr>
                <w:rFonts w:ascii="Arial" w:eastAsia="Calibri" w:hAnsi="Arial" w:cs="Arial"/>
              </w:rPr>
              <w:t xml:space="preserve"> de produtos</w:t>
            </w:r>
            <w:permEnd w:id="1878000245"/>
          </w:p>
        </w:tc>
      </w:tr>
      <w:tr w:rsidR="00E574AE" w:rsidRPr="001218C1" w14:paraId="6AB5B5D3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6C47B28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erente:</w:t>
            </w:r>
            <w:permStart w:id="491988674" w:edGrp="everyone"/>
            <w:r w:rsidRPr="001218C1">
              <w:rPr>
                <w:rFonts w:ascii="Arial" w:eastAsia="Calibri" w:hAnsi="Arial" w:cs="Arial"/>
              </w:rPr>
              <w:t xml:space="preserve"> Gerente de marketing</w:t>
            </w:r>
            <w:permEnd w:id="491988674"/>
          </w:p>
        </w:tc>
      </w:tr>
      <w:tr w:rsidR="00E574AE" w:rsidRPr="001218C1" w14:paraId="10B94D8C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80D4913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ção:</w:t>
            </w:r>
            <w:permStart w:id="1196827905" w:edGrp="everyone"/>
            <w:r w:rsidRPr="001218C1">
              <w:rPr>
                <w:rFonts w:ascii="Arial" w:eastAsia="Calibri" w:hAnsi="Arial" w:cs="Arial"/>
              </w:rPr>
              <w:t xml:space="preserve"> Criar uma página para adicionar novos produtos </w:t>
            </w:r>
            <w:r>
              <w:rPr>
                <w:rFonts w:ascii="Arial" w:eastAsia="Calibri" w:hAnsi="Arial" w:cs="Arial"/>
              </w:rPr>
              <w:t>no</w:t>
            </w:r>
            <w:r w:rsidRPr="001218C1">
              <w:rPr>
                <w:rFonts w:ascii="Arial" w:eastAsia="Calibri" w:hAnsi="Arial" w:cs="Arial"/>
              </w:rPr>
              <w:t xml:space="preserve"> catálogo de forma fácil e rápida. (Dono da cafeteria)</w:t>
            </w:r>
            <w:permEnd w:id="1196827905"/>
          </w:p>
        </w:tc>
      </w:tr>
      <w:tr w:rsidR="00E574AE" w:rsidRPr="001218C1" w14:paraId="5C34F53C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FE0C010" w14:textId="77777777" w:rsidR="00E574AE" w:rsidRPr="001218C1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Comentários: A página deve conter campos para cadastro de nome, valor, quantidade e fotos do produto.</w:t>
            </w:r>
          </w:p>
        </w:tc>
      </w:tr>
      <w:tr w:rsidR="00E574AE" w:rsidRPr="001218C1" w14:paraId="4B2625D4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6B0ED5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térios de aceitação:</w:t>
            </w:r>
          </w:p>
          <w:p w14:paraId="7C8D1330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871931294" w:edGrp="everyone"/>
            <w:r w:rsidRPr="001218C1">
              <w:rPr>
                <w:rFonts w:ascii="Arial" w:eastAsia="Calibri" w:hAnsi="Arial" w:cs="Arial"/>
              </w:rPr>
              <w:t>A página deve ser de fácil entendimento para o usuário</w:t>
            </w:r>
            <w:r w:rsidRPr="001218C1">
              <w:rPr>
                <w:rFonts w:ascii="Arial" w:eastAsia="Calibri" w:hAnsi="Arial" w:cs="Arial"/>
              </w:rPr>
              <w:br/>
            </w:r>
            <w:r>
              <w:rPr>
                <w:rStyle w:val="Forte"/>
                <w:rFonts w:ascii="Arial" w:eastAsia="Calibri" w:hAnsi="Arial" w:cs="Arial"/>
              </w:rPr>
              <w:t>o</w:t>
            </w:r>
            <w:r w:rsidRPr="001218C1">
              <w:rPr>
                <w:rStyle w:val="Forte"/>
                <w:rFonts w:ascii="Arial" w:eastAsia="Calibri" w:hAnsi="Arial" w:cs="Arial"/>
              </w:rPr>
              <w:t>s campos obrigatórios devem ser marcados com asterisco</w:t>
            </w:r>
            <w:r>
              <w:rPr>
                <w:rStyle w:val="Forte"/>
                <w:rFonts w:ascii="Arial" w:eastAsia="Calibri" w:hAnsi="Arial" w:cs="Arial"/>
              </w:rPr>
              <w:t xml:space="preserve"> *</w:t>
            </w:r>
            <w:r w:rsidRPr="001218C1">
              <w:rPr>
                <w:rStyle w:val="Forte"/>
                <w:rFonts w:ascii="Arial" w:eastAsia="Calibri" w:hAnsi="Arial" w:cs="Arial"/>
              </w:rPr>
              <w:t>.</w:t>
            </w:r>
            <w:permEnd w:id="1871931294"/>
          </w:p>
        </w:tc>
      </w:tr>
      <w:tr w:rsidR="00E574AE" w:rsidRPr="001218C1" w14:paraId="43156462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1186069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gras de negócio:</w:t>
            </w:r>
          </w:p>
          <w:p w14:paraId="5DB6A644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628121709" w:edGrp="everyone"/>
            <w:r w:rsidRPr="001218C1">
              <w:rPr>
                <w:rFonts w:ascii="Arial" w:eastAsia="Calibri" w:hAnsi="Arial" w:cs="Arial"/>
              </w:rPr>
              <w:t>O usuário deverá preencher todos os campos obrigatórios para adicionar o produto.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218C1">
              <w:rPr>
                <w:rFonts w:ascii="Arial" w:eastAsia="Calibri" w:hAnsi="Arial" w:cs="Arial"/>
              </w:rPr>
              <w:t>O usuário deverá colocar a quantidade em estoque do produto.</w:t>
            </w:r>
            <w:permEnd w:id="1628121709"/>
          </w:p>
        </w:tc>
      </w:tr>
      <w:tr w:rsidR="00E574AE" w:rsidRPr="001218C1" w14:paraId="5A6F0E5A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6B8C9BC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isito não funcional:</w:t>
            </w:r>
          </w:p>
          <w:p w14:paraId="1A200BB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ermStart w:id="1891448024" w:edGrp="everyone"/>
            <w:r w:rsidRPr="001218C1">
              <w:rPr>
                <w:rFonts w:ascii="Arial" w:eastAsia="Calibri" w:hAnsi="Arial" w:cs="Arial"/>
              </w:rPr>
              <w:t xml:space="preserve">O salvamento deve ser rápido e eficiente, para que não atrapalhe o </w:t>
            </w:r>
            <w:r>
              <w:rPr>
                <w:rFonts w:ascii="Arial" w:eastAsia="Calibri" w:hAnsi="Arial" w:cs="Arial"/>
              </w:rPr>
              <w:t xml:space="preserve">workflow </w:t>
            </w:r>
            <w:r w:rsidRPr="001218C1">
              <w:rPr>
                <w:rFonts w:ascii="Arial" w:eastAsia="Calibri" w:hAnsi="Arial" w:cs="Arial"/>
              </w:rPr>
              <w:t>do usuário</w:t>
            </w:r>
            <w:permEnd w:id="1891448024"/>
          </w:p>
        </w:tc>
      </w:tr>
      <w:tr w:rsidR="00E574AE" w:rsidRPr="001218C1" w14:paraId="44A97BD2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186717A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ioridade:</w:t>
            </w:r>
          </w:p>
          <w:p w14:paraId="4DBC4CE8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[X</w:t>
            </w:r>
            <w:permStart w:id="568608849" w:edGrp="everyone"/>
            <w:r w:rsidRPr="001218C1">
              <w:rPr>
                <w:rFonts w:ascii="Arial" w:eastAsia="Calibri" w:hAnsi="Arial" w:cs="Arial"/>
              </w:rPr>
              <w:t>] A</w:t>
            </w:r>
            <w:permEnd w:id="568608849"/>
          </w:p>
          <w:p w14:paraId="4BDF3639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1867801799" w:edGrp="every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B</w:t>
            </w:r>
            <w:permEnd w:id="1867801799"/>
          </w:p>
          <w:p w14:paraId="4D300FA8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148520293" w:edGrp="every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C</w:t>
            </w:r>
            <w:permEnd w:id="148520293"/>
          </w:p>
          <w:p w14:paraId="47D58FE6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lastRenderedPageBreak/>
              <w:t>[</w:t>
            </w:r>
            <w:permStart w:id="1939944677" w:edGrp="every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D</w:t>
            </w:r>
            <w:permEnd w:id="1939944677"/>
          </w:p>
          <w:p w14:paraId="66FE4BA9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549267702" w:edGrp="every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E</w:t>
            </w:r>
            <w:permEnd w:id="549267702"/>
          </w:p>
        </w:tc>
      </w:tr>
      <w:tr w:rsidR="00E574AE" w:rsidRPr="001218C1" w14:paraId="59BCDD3D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4FFF092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lastRenderedPageBreak/>
              <w:t>Pontos de história:</w:t>
            </w:r>
            <w:permStart w:id="55387751" w:edGrp="everyone"/>
            <w:r w:rsidRPr="001218C1">
              <w:rPr>
                <w:rFonts w:ascii="Arial" w:eastAsia="Calibri" w:hAnsi="Arial" w:cs="Arial"/>
              </w:rPr>
              <w:t xml:space="preserve"> 3</w:t>
            </w:r>
            <w:permEnd w:id="55387751"/>
          </w:p>
        </w:tc>
      </w:tr>
    </w:tbl>
    <w:p w14:paraId="3D8062F3" w14:textId="77777777" w:rsidR="00E574AE" w:rsidRPr="001218C1" w:rsidRDefault="00E574AE" w:rsidP="00E574AE">
      <w:pPr>
        <w:rPr>
          <w:rFonts w:ascii="Arial" w:hAnsi="Arial" w:cs="Arial"/>
        </w:rPr>
      </w:pPr>
    </w:p>
    <w:p w14:paraId="0160CC70" w14:textId="77777777" w:rsidR="00E574AE" w:rsidRPr="001218C1" w:rsidRDefault="00E574AE" w:rsidP="00E574AE">
      <w:pPr>
        <w:rPr>
          <w:rFonts w:ascii="Arial" w:hAnsi="Arial" w:cs="Arial"/>
        </w:rPr>
      </w:pPr>
    </w:p>
    <w:p w14:paraId="798F9517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574AE" w:rsidRPr="001218C1" w14:paraId="7AF91DF2" w14:textId="77777777" w:rsidTr="00C678D9">
        <w:trPr>
          <w:trHeight w:val="42"/>
        </w:trPr>
        <w:tc>
          <w:tcPr>
            <w:tcW w:w="8364" w:type="dxa"/>
            <w:shd w:val="clear" w:color="auto" w:fill="00B0F0"/>
            <w:vAlign w:val="center"/>
          </w:tcPr>
          <w:p w14:paraId="14577A3C" w14:textId="77777777" w:rsidR="00E574AE" w:rsidRPr="00727646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727646">
              <w:rPr>
                <w:rFonts w:ascii="Arial" w:eastAsia="Calibri" w:hAnsi="Arial" w:cs="Arial"/>
                <w:b/>
                <w:bCs/>
              </w:rPr>
              <w:t>ID:</w:t>
            </w:r>
            <w:permStart w:id="1399085694" w:edGrp="none"/>
            <w:r w:rsidRPr="00727646">
              <w:rPr>
                <w:rFonts w:ascii="Arial" w:eastAsia="Calibri" w:hAnsi="Arial" w:cs="Arial"/>
                <w:b/>
                <w:bCs/>
              </w:rPr>
              <w:t xml:space="preserve"> 0002</w:t>
            </w:r>
            <w:permEnd w:id="1399085694"/>
          </w:p>
        </w:tc>
      </w:tr>
      <w:tr w:rsidR="00E574AE" w:rsidRPr="001218C1" w14:paraId="63E80E0F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1FEB810" w14:textId="77777777" w:rsidR="00E574AE" w:rsidRPr="00931772" w:rsidRDefault="00E574AE" w:rsidP="00C678D9">
            <w:pPr>
              <w:jc w:val="both"/>
              <w:rPr>
                <w:rFonts w:ascii="Arial" w:hAnsi="Arial" w:cs="Arial"/>
              </w:rPr>
            </w:pPr>
            <w:r w:rsidRPr="00931772">
              <w:rPr>
                <w:rFonts w:ascii="Arial" w:eastAsia="Calibri" w:hAnsi="Arial" w:cs="Arial"/>
              </w:rPr>
              <w:t>Título:</w:t>
            </w:r>
            <w:permStart w:id="1352165317" w:edGrp="none"/>
            <w:r w:rsidRPr="00931772">
              <w:rPr>
                <w:rFonts w:ascii="Arial" w:eastAsia="Calibri" w:hAnsi="Arial" w:cs="Arial"/>
              </w:rPr>
              <w:t xml:space="preserve"> Definição de promoções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931772">
              <w:rPr>
                <w:rFonts w:ascii="Arial" w:eastAsia="Calibri" w:hAnsi="Arial" w:cs="Arial"/>
              </w:rPr>
              <w:t>descontos</w:t>
            </w:r>
            <w:r>
              <w:rPr>
                <w:rFonts w:ascii="Arial" w:eastAsia="Calibri" w:hAnsi="Arial" w:cs="Arial"/>
              </w:rPr>
              <w:t xml:space="preserve"> e </w:t>
            </w:r>
            <w:proofErr w:type="spellStart"/>
            <w:r w:rsidRPr="006E427A">
              <w:rPr>
                <w:rFonts w:ascii="Arial" w:eastAsia="Calibri" w:hAnsi="Arial" w:cs="Arial"/>
                <w:b/>
                <w:bCs/>
              </w:rPr>
              <w:t>cashback</w:t>
            </w:r>
            <w:permEnd w:id="1352165317"/>
            <w:proofErr w:type="spellEnd"/>
          </w:p>
        </w:tc>
      </w:tr>
      <w:tr w:rsidR="00E574AE" w:rsidRPr="001218C1" w14:paraId="65E977FD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87043E4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erente:</w:t>
            </w:r>
            <w:permStart w:id="1860508919" w:edGrp="none"/>
            <w:r w:rsidRPr="001218C1">
              <w:rPr>
                <w:rFonts w:ascii="Arial" w:eastAsia="Calibri" w:hAnsi="Arial" w:cs="Arial"/>
              </w:rPr>
              <w:t xml:space="preserve"> Gerente de marketing</w:t>
            </w:r>
            <w:permEnd w:id="1860508919"/>
          </w:p>
        </w:tc>
      </w:tr>
      <w:tr w:rsidR="00E574AE" w:rsidRPr="001218C1" w14:paraId="32481FCF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8AD0FE8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ção:</w:t>
            </w:r>
            <w:permStart w:id="1975789966" w:edGrp="none"/>
            <w:r w:rsidRPr="001218C1">
              <w:rPr>
                <w:rFonts w:ascii="Arial" w:eastAsia="Calibri" w:hAnsi="Arial" w:cs="Arial"/>
              </w:rPr>
              <w:t xml:space="preserve"> Criar uma página para adicionar descontos</w:t>
            </w:r>
            <w:r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5B3962">
              <w:rPr>
                <w:rFonts w:ascii="Arial" w:eastAsia="Calibri" w:hAnsi="Arial" w:cs="Arial"/>
                <w:b/>
                <w:bCs/>
              </w:rPr>
              <w:t>cashback</w:t>
            </w:r>
            <w:proofErr w:type="spellEnd"/>
            <w:r w:rsidRPr="001218C1">
              <w:rPr>
                <w:rFonts w:ascii="Arial" w:eastAsia="Calibri" w:hAnsi="Arial" w:cs="Arial"/>
              </w:rPr>
              <w:t xml:space="preserve"> e promoções nos produtos. (Dono da cafeteria)</w:t>
            </w:r>
            <w:permEnd w:id="1975789966"/>
          </w:p>
        </w:tc>
      </w:tr>
      <w:tr w:rsidR="00E574AE" w:rsidRPr="001218C1" w14:paraId="5417F3C8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13F90A97" w14:textId="77777777" w:rsidR="00E574AE" w:rsidRPr="001218C1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Comentários: A página deve conter uma lista com os produtos, um campo para colocar a porcentagem do desconto</w:t>
            </w:r>
            <w:r>
              <w:rPr>
                <w:rFonts w:ascii="Arial" w:eastAsia="Calibri" w:hAnsi="Arial" w:cs="Arial"/>
                <w:b/>
                <w:bCs/>
              </w:rPr>
              <w:t>,</w:t>
            </w:r>
            <w:r w:rsidRPr="001218C1">
              <w:rPr>
                <w:rFonts w:ascii="Arial" w:eastAsia="Calibri" w:hAnsi="Arial" w:cs="Arial"/>
                <w:b/>
                <w:bCs/>
              </w:rPr>
              <w:t xml:space="preserve"> um campo para colocar o desconto em valor</w:t>
            </w:r>
            <w:r>
              <w:rPr>
                <w:rFonts w:ascii="Arial" w:eastAsia="Calibri" w:hAnsi="Arial" w:cs="Arial"/>
                <w:b/>
                <w:bCs/>
              </w:rPr>
              <w:t xml:space="preserve"> e um campo para mostrar o valor de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cashback</w:t>
            </w:r>
            <w:proofErr w:type="spellEnd"/>
            <w:r w:rsidRPr="001218C1">
              <w:rPr>
                <w:rFonts w:ascii="Arial" w:eastAsia="Calibri" w:hAnsi="Arial" w:cs="Arial"/>
                <w:b/>
                <w:bCs/>
              </w:rPr>
              <w:t>.</w:t>
            </w:r>
          </w:p>
        </w:tc>
      </w:tr>
      <w:tr w:rsidR="00E574AE" w:rsidRPr="001218C1" w14:paraId="5A92A654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5F030F3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térios de aceitação:</w:t>
            </w:r>
            <w:r w:rsidRPr="001218C1">
              <w:rPr>
                <w:rFonts w:ascii="Arial" w:eastAsia="Calibri" w:hAnsi="Arial" w:cs="Arial"/>
              </w:rPr>
              <w:br/>
              <w:t>A página deve ser organizada, para não confundir o usuário e ser de fácil entendimento.</w:t>
            </w:r>
          </w:p>
        </w:tc>
      </w:tr>
      <w:tr w:rsidR="00E574AE" w:rsidRPr="001218C1" w14:paraId="77C4028B" w14:textId="77777777" w:rsidTr="00C678D9">
        <w:trPr>
          <w:trHeight w:val="42"/>
        </w:trPr>
        <w:tc>
          <w:tcPr>
            <w:tcW w:w="8364" w:type="dxa"/>
            <w:shd w:val="clear" w:color="auto" w:fill="FFFFFF" w:themeFill="background1"/>
            <w:vAlign w:val="center"/>
          </w:tcPr>
          <w:p w14:paraId="4703CC5E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gras de negócio:</w:t>
            </w:r>
            <w:r w:rsidRPr="001218C1">
              <w:rPr>
                <w:rFonts w:ascii="Arial" w:eastAsia="Calibri" w:hAnsi="Arial" w:cs="Arial"/>
              </w:rPr>
              <w:br/>
              <w:t>O usuário deve selecionar o item de receberá desconto e preencher os campos de valor OU porcentagem.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218C1">
              <w:rPr>
                <w:rStyle w:val="Forte"/>
                <w:rFonts w:ascii="Arial" w:eastAsia="Calibri" w:hAnsi="Arial" w:cs="Arial"/>
              </w:rPr>
              <w:t>Os campos de porcentagem e valor devem ser ligados, ou seja, caso o usuário preencha o campo “Valor” o campo “Porcentagem” deve ser calculado, e se o usuário preencher o campo “Porcentagem” o campo “Valor” deve ser calculado.</w:t>
            </w:r>
            <w:r>
              <w:rPr>
                <w:rStyle w:val="Forte"/>
                <w:rFonts w:ascii="Arial" w:eastAsia="Calibri" w:hAnsi="Arial" w:cs="Arial"/>
              </w:rPr>
              <w:t xml:space="preserve"> </w:t>
            </w:r>
            <w:r w:rsidRPr="001218C1">
              <w:rPr>
                <w:rStyle w:val="Forte"/>
                <w:rFonts w:ascii="Arial" w:eastAsia="Calibri" w:hAnsi="Arial" w:cs="Arial"/>
              </w:rPr>
              <w:t>Não pode</w:t>
            </w:r>
            <w:r>
              <w:rPr>
                <w:rStyle w:val="Forte"/>
                <w:rFonts w:ascii="Arial" w:eastAsia="Calibri" w:hAnsi="Arial" w:cs="Arial"/>
              </w:rPr>
              <w:t>rá</w:t>
            </w:r>
            <w:r w:rsidRPr="001218C1">
              <w:rPr>
                <w:rStyle w:val="Forte"/>
                <w:rFonts w:ascii="Arial" w:eastAsia="Calibri" w:hAnsi="Arial" w:cs="Arial"/>
              </w:rPr>
              <w:t xml:space="preserve"> haver o preenchimento dos dois campos</w:t>
            </w:r>
            <w:r>
              <w:rPr>
                <w:rStyle w:val="Forte"/>
                <w:rFonts w:ascii="Arial" w:eastAsia="Calibri" w:hAnsi="Arial" w:cs="Arial"/>
              </w:rPr>
              <w:t xml:space="preserve">, e ainda um campo com a porcentagem do </w:t>
            </w:r>
            <w:proofErr w:type="spellStart"/>
            <w:r>
              <w:rPr>
                <w:rStyle w:val="Forte"/>
                <w:rFonts w:ascii="Arial" w:eastAsia="Calibri" w:hAnsi="Arial" w:cs="Arial"/>
              </w:rPr>
              <w:t>cashback</w:t>
            </w:r>
            <w:proofErr w:type="spellEnd"/>
            <w:r>
              <w:rPr>
                <w:rStyle w:val="Forte"/>
                <w:rFonts w:ascii="Arial" w:eastAsia="Calibri" w:hAnsi="Arial" w:cs="Arial"/>
              </w:rPr>
              <w:t xml:space="preserve"> deve ser mostrada.</w:t>
            </w:r>
          </w:p>
        </w:tc>
      </w:tr>
      <w:tr w:rsidR="00E574AE" w:rsidRPr="001218C1" w14:paraId="7456A5FD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5A28AE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isito não funcional:</w:t>
            </w:r>
          </w:p>
          <w:p w14:paraId="37B6A14C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 xml:space="preserve">A página deve ter uma boa performance no carregamento, pois caso haja muitos insumos, não dê erro de </w:t>
            </w:r>
            <w:proofErr w:type="spellStart"/>
            <w:r w:rsidRPr="001218C1">
              <w:rPr>
                <w:rFonts w:ascii="Arial" w:eastAsia="Calibri" w:hAnsi="Arial" w:cs="Arial"/>
              </w:rPr>
              <w:t>Time-out</w:t>
            </w:r>
            <w:proofErr w:type="spellEnd"/>
            <w:r w:rsidRPr="001218C1">
              <w:rPr>
                <w:rFonts w:ascii="Arial" w:eastAsia="Calibri" w:hAnsi="Arial" w:cs="Arial"/>
              </w:rPr>
              <w:t>.</w:t>
            </w:r>
          </w:p>
        </w:tc>
      </w:tr>
      <w:tr w:rsidR="00E574AE" w:rsidRPr="001218C1" w14:paraId="09C5D0D1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B2AE2C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ioridade:</w:t>
            </w:r>
          </w:p>
          <w:p w14:paraId="7749EC16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1021326707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A</w:t>
            </w:r>
            <w:permEnd w:id="1021326707"/>
          </w:p>
          <w:p w14:paraId="69F3105C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11607191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B</w:t>
            </w:r>
            <w:permEnd w:id="11607191"/>
          </w:p>
          <w:p w14:paraId="2CC789BE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1454522947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C</w:t>
            </w:r>
            <w:permEnd w:id="1454522947"/>
          </w:p>
          <w:p w14:paraId="7DFBFC36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[X</w:t>
            </w:r>
            <w:permStart w:id="1606429607" w:edGrp="none"/>
            <w:r w:rsidRPr="001218C1">
              <w:rPr>
                <w:rFonts w:ascii="Arial" w:eastAsia="Calibri" w:hAnsi="Arial" w:cs="Arial"/>
              </w:rPr>
              <w:t>] D</w:t>
            </w:r>
            <w:permEnd w:id="1606429607"/>
          </w:p>
          <w:p w14:paraId="47079AAE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771037079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E</w:t>
            </w:r>
            <w:permEnd w:id="771037079"/>
          </w:p>
        </w:tc>
      </w:tr>
      <w:tr w:rsidR="00E574AE" w:rsidRPr="001218C1" w14:paraId="6B4DAFDA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04E89FF8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ontos de história:</w:t>
            </w:r>
            <w:permStart w:id="1750881401" w:edGrp="none"/>
            <w:r w:rsidRPr="001218C1">
              <w:rPr>
                <w:rFonts w:ascii="Arial" w:eastAsia="Calibri" w:hAnsi="Arial" w:cs="Arial"/>
              </w:rPr>
              <w:t xml:space="preserve"> 3</w:t>
            </w:r>
            <w:permEnd w:id="1750881401"/>
          </w:p>
        </w:tc>
      </w:tr>
    </w:tbl>
    <w:p w14:paraId="1E603855" w14:textId="77777777" w:rsidR="00E574AE" w:rsidRPr="001218C1" w:rsidRDefault="00E574AE" w:rsidP="00E574AE">
      <w:pPr>
        <w:rPr>
          <w:rFonts w:ascii="Arial" w:hAnsi="Arial" w:cs="Arial"/>
        </w:rPr>
      </w:pPr>
    </w:p>
    <w:p w14:paraId="6C5DCB59" w14:textId="77777777" w:rsidR="00E574AE" w:rsidRPr="001218C1" w:rsidRDefault="00E574AE" w:rsidP="00E574AE">
      <w:pPr>
        <w:rPr>
          <w:rFonts w:ascii="Arial" w:hAnsi="Arial" w:cs="Arial"/>
        </w:rPr>
      </w:pPr>
    </w:p>
    <w:p w14:paraId="2EBE59EA" w14:textId="77777777" w:rsidR="00E574AE" w:rsidRPr="001218C1" w:rsidRDefault="00E574AE" w:rsidP="00E574AE">
      <w:pPr>
        <w:rPr>
          <w:rFonts w:ascii="Arial" w:hAnsi="Arial" w:cs="Arial"/>
        </w:rPr>
      </w:pPr>
    </w:p>
    <w:p w14:paraId="578C3E0C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574AE" w:rsidRPr="001218C1" w14:paraId="2762F5E1" w14:textId="77777777" w:rsidTr="00C678D9">
        <w:trPr>
          <w:trHeight w:val="42"/>
        </w:trPr>
        <w:tc>
          <w:tcPr>
            <w:tcW w:w="8364" w:type="dxa"/>
            <w:shd w:val="clear" w:color="auto" w:fill="00B0F0"/>
            <w:vAlign w:val="center"/>
          </w:tcPr>
          <w:p w14:paraId="3A353C9C" w14:textId="77777777" w:rsidR="00E574AE" w:rsidRPr="00C92C82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C92C82">
              <w:rPr>
                <w:rFonts w:ascii="Arial" w:eastAsia="Calibri" w:hAnsi="Arial" w:cs="Arial"/>
                <w:b/>
                <w:bCs/>
              </w:rPr>
              <w:t>ID:</w:t>
            </w:r>
            <w:permStart w:id="1463380577" w:edGrp="none"/>
            <w:r w:rsidRPr="00C92C82">
              <w:rPr>
                <w:rFonts w:ascii="Arial" w:eastAsia="Calibri" w:hAnsi="Arial" w:cs="Arial"/>
                <w:b/>
                <w:bCs/>
              </w:rPr>
              <w:t xml:space="preserve"> 0003</w:t>
            </w:r>
            <w:permEnd w:id="1463380577"/>
          </w:p>
        </w:tc>
      </w:tr>
      <w:tr w:rsidR="00E574AE" w:rsidRPr="001218C1" w14:paraId="28108D01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1A7F7DFA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Título:</w:t>
            </w:r>
            <w:permStart w:id="1100704376" w:edGrp="none"/>
            <w:r w:rsidRPr="001218C1">
              <w:rPr>
                <w:rFonts w:ascii="Arial" w:eastAsia="Calibri" w:hAnsi="Arial" w:cs="Arial"/>
              </w:rPr>
              <w:t xml:space="preserve"> Estoque de produtos</w:t>
            </w:r>
            <w:permEnd w:id="1100704376"/>
          </w:p>
        </w:tc>
      </w:tr>
      <w:tr w:rsidR="00E574AE" w:rsidRPr="001218C1" w14:paraId="3A3090BB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1DFE2726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erente:</w:t>
            </w:r>
            <w:permStart w:id="2091976977" w:edGrp="none"/>
            <w:r w:rsidRPr="001218C1">
              <w:rPr>
                <w:rFonts w:ascii="Arial" w:eastAsia="Calibri" w:hAnsi="Arial" w:cs="Arial"/>
              </w:rPr>
              <w:t xml:space="preserve"> Gerente de marketing</w:t>
            </w:r>
            <w:permEnd w:id="2091976977"/>
          </w:p>
        </w:tc>
      </w:tr>
      <w:tr w:rsidR="00E574AE" w:rsidRPr="001218C1" w14:paraId="03D978C1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42D2B0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ção:</w:t>
            </w:r>
            <w:permStart w:id="966157179" w:edGrp="none"/>
            <w:r w:rsidRPr="001218C1">
              <w:rPr>
                <w:rFonts w:ascii="Arial" w:eastAsia="Calibri" w:hAnsi="Arial" w:cs="Arial"/>
              </w:rPr>
              <w:t xml:space="preserve"> Criar uma página para ter</w:t>
            </w:r>
            <w:r>
              <w:rPr>
                <w:rFonts w:ascii="Arial" w:eastAsia="Calibri" w:hAnsi="Arial" w:cs="Arial"/>
              </w:rPr>
              <w:t xml:space="preserve"> o</w:t>
            </w:r>
            <w:r w:rsidRPr="001218C1">
              <w:rPr>
                <w:rFonts w:ascii="Arial" w:eastAsia="Calibri" w:hAnsi="Arial" w:cs="Arial"/>
              </w:rPr>
              <w:t xml:space="preserve"> controle do estoque dos produtos em tempo real. (Dono da cafeteria)</w:t>
            </w:r>
            <w:permEnd w:id="966157179"/>
          </w:p>
        </w:tc>
      </w:tr>
      <w:tr w:rsidR="00E574AE" w:rsidRPr="001218C1" w14:paraId="40CEFD90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8FA2E4C" w14:textId="77777777" w:rsidR="00E574AE" w:rsidRPr="001218C1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 xml:space="preserve">Comentários: A página deve conter todos os produtos com suas </w:t>
            </w:r>
            <w:proofErr w:type="gramStart"/>
            <w:r w:rsidRPr="001218C1">
              <w:rPr>
                <w:rFonts w:ascii="Arial" w:eastAsia="Calibri" w:hAnsi="Arial" w:cs="Arial"/>
                <w:b/>
                <w:bCs/>
              </w:rPr>
              <w:t>respectivas quantidade</w:t>
            </w:r>
            <w:proofErr w:type="gramEnd"/>
            <w:r w:rsidRPr="001218C1">
              <w:rPr>
                <w:rFonts w:ascii="Arial" w:eastAsia="Calibri" w:hAnsi="Arial" w:cs="Arial"/>
                <w:b/>
                <w:bCs/>
              </w:rPr>
              <w:t xml:space="preserve"> disponíveis para venda.</w:t>
            </w:r>
          </w:p>
        </w:tc>
      </w:tr>
      <w:tr w:rsidR="00E574AE" w:rsidRPr="001218C1" w14:paraId="11712039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FE262F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térios de aceitação:</w:t>
            </w:r>
          </w:p>
          <w:p w14:paraId="0AFC7069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039729077" w:edGrp="none"/>
            <w:r w:rsidRPr="001218C1">
              <w:rPr>
                <w:rFonts w:ascii="Arial" w:eastAsia="Calibri" w:hAnsi="Arial" w:cs="Arial"/>
              </w:rPr>
              <w:t xml:space="preserve">A página deve </w:t>
            </w:r>
            <w:r w:rsidRPr="001218C1">
              <w:rPr>
                <w:rStyle w:val="Forte"/>
                <w:rFonts w:ascii="Arial" w:eastAsia="Calibri" w:hAnsi="Arial" w:cs="Arial"/>
              </w:rPr>
              <w:t>ter todos os itens organizados por ordem alfabética e com todas as informações sobre o estoque.</w:t>
            </w:r>
            <w:permEnd w:id="1039729077"/>
          </w:p>
        </w:tc>
      </w:tr>
      <w:tr w:rsidR="00E574AE" w:rsidRPr="001218C1" w14:paraId="2C869354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BEDE766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gras de negócio:</w:t>
            </w:r>
          </w:p>
          <w:p w14:paraId="30D312D7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 cada item vendido deve ser descontado a quantidade comprada do estoque.</w:t>
            </w:r>
            <w:r w:rsidRPr="001218C1">
              <w:rPr>
                <w:rFonts w:ascii="Arial" w:eastAsia="Calibri" w:hAnsi="Arial" w:cs="Arial"/>
              </w:rPr>
              <w:br/>
              <w:t>A cada nova chegada de estoque, calcular a quantidade atual de acordo com a quantidade colocada pelo usuário na página de cadastro do insumo.</w:t>
            </w:r>
          </w:p>
        </w:tc>
      </w:tr>
      <w:tr w:rsidR="00E574AE" w:rsidRPr="001218C1" w14:paraId="43D15002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1CED375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isito não funcional:</w:t>
            </w:r>
          </w:p>
          <w:p w14:paraId="36931675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O usuário deverá pesquisar por todos os itens ou filtrar pelo item desejado, nos filtros ao lado esquerdo da página.</w:t>
            </w:r>
          </w:p>
        </w:tc>
      </w:tr>
      <w:tr w:rsidR="00E574AE" w:rsidRPr="001218C1" w14:paraId="4DC56547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FF73DD5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ioridade:</w:t>
            </w:r>
          </w:p>
          <w:p w14:paraId="5B0BFDC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[X</w:t>
            </w:r>
            <w:permStart w:id="687422318" w:edGrp="none"/>
            <w:r w:rsidRPr="001218C1">
              <w:rPr>
                <w:rFonts w:ascii="Arial" w:eastAsia="Calibri" w:hAnsi="Arial" w:cs="Arial"/>
              </w:rPr>
              <w:t>] A</w:t>
            </w:r>
            <w:permEnd w:id="687422318"/>
          </w:p>
          <w:p w14:paraId="7614911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129109472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B</w:t>
            </w:r>
            <w:permEnd w:id="129109472"/>
          </w:p>
          <w:p w14:paraId="0E0FF81B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199586666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C</w:t>
            </w:r>
            <w:permEnd w:id="199586666"/>
          </w:p>
          <w:p w14:paraId="15ADCCF2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2033807090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D</w:t>
            </w:r>
            <w:permEnd w:id="2033807090"/>
          </w:p>
          <w:p w14:paraId="479C2F0A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1788693054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E</w:t>
            </w:r>
            <w:permEnd w:id="1788693054"/>
          </w:p>
        </w:tc>
      </w:tr>
      <w:tr w:rsidR="00E574AE" w:rsidRPr="001218C1" w14:paraId="17CB5760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8CB3C0C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ontos de história:</w:t>
            </w:r>
            <w:permStart w:id="533546038" w:edGrp="none"/>
            <w:r w:rsidRPr="001218C1">
              <w:rPr>
                <w:rFonts w:ascii="Arial" w:eastAsia="Calibri" w:hAnsi="Arial" w:cs="Arial"/>
              </w:rPr>
              <w:t xml:space="preserve"> 4</w:t>
            </w:r>
            <w:permEnd w:id="533546038"/>
          </w:p>
        </w:tc>
      </w:tr>
    </w:tbl>
    <w:p w14:paraId="6EE3CE7F" w14:textId="77777777" w:rsidR="00E574AE" w:rsidRPr="001218C1" w:rsidRDefault="00E574AE" w:rsidP="00E574AE">
      <w:pPr>
        <w:rPr>
          <w:rFonts w:ascii="Arial" w:hAnsi="Arial" w:cs="Arial"/>
        </w:rPr>
      </w:pPr>
    </w:p>
    <w:p w14:paraId="3475C90F" w14:textId="77777777" w:rsidR="00E574AE" w:rsidRPr="001218C1" w:rsidRDefault="00E574AE" w:rsidP="00E574AE">
      <w:pPr>
        <w:rPr>
          <w:rFonts w:ascii="Arial" w:hAnsi="Arial" w:cs="Arial"/>
        </w:rPr>
      </w:pPr>
    </w:p>
    <w:p w14:paraId="25AF2615" w14:textId="77777777" w:rsidR="00E574AE" w:rsidRPr="001218C1" w:rsidRDefault="00E574AE" w:rsidP="00E574AE">
      <w:pPr>
        <w:rPr>
          <w:rFonts w:ascii="Arial" w:hAnsi="Arial" w:cs="Arial"/>
        </w:rPr>
      </w:pPr>
    </w:p>
    <w:p w14:paraId="4B54C11B" w14:textId="77777777" w:rsidR="00E574AE" w:rsidRPr="001218C1" w:rsidRDefault="00E574AE" w:rsidP="00E574AE">
      <w:pPr>
        <w:rPr>
          <w:rFonts w:ascii="Arial" w:hAnsi="Arial" w:cs="Arial"/>
        </w:rPr>
      </w:pPr>
    </w:p>
    <w:p w14:paraId="0D80FB9C" w14:textId="77777777" w:rsidR="00E574AE" w:rsidRPr="001218C1" w:rsidRDefault="00E574AE" w:rsidP="00E574AE">
      <w:pPr>
        <w:rPr>
          <w:rFonts w:ascii="Arial" w:hAnsi="Arial" w:cs="Arial"/>
        </w:rPr>
      </w:pPr>
    </w:p>
    <w:p w14:paraId="28413823" w14:textId="77777777" w:rsidR="00E574AE" w:rsidRPr="001218C1" w:rsidRDefault="00E574AE" w:rsidP="00E574AE">
      <w:pPr>
        <w:rPr>
          <w:rFonts w:ascii="Arial" w:hAnsi="Arial" w:cs="Arial"/>
        </w:rPr>
      </w:pPr>
    </w:p>
    <w:p w14:paraId="69134D7C" w14:textId="77777777" w:rsidR="00E574AE" w:rsidRPr="001218C1" w:rsidRDefault="00E574AE" w:rsidP="00E574AE">
      <w:pPr>
        <w:rPr>
          <w:rFonts w:ascii="Arial" w:hAnsi="Arial" w:cs="Arial"/>
        </w:rPr>
      </w:pPr>
    </w:p>
    <w:p w14:paraId="249085C9" w14:textId="77777777" w:rsidR="00E574AE" w:rsidRPr="001218C1" w:rsidRDefault="00E574AE" w:rsidP="00E574AE">
      <w:pPr>
        <w:rPr>
          <w:rFonts w:ascii="Arial" w:hAnsi="Arial" w:cs="Arial"/>
        </w:rPr>
      </w:pPr>
    </w:p>
    <w:p w14:paraId="57692D89" w14:textId="77777777" w:rsidR="00E574AE" w:rsidRPr="001218C1" w:rsidRDefault="00E574AE" w:rsidP="00E574AE">
      <w:pPr>
        <w:rPr>
          <w:rFonts w:ascii="Arial" w:hAnsi="Arial" w:cs="Arial"/>
        </w:rPr>
      </w:pPr>
    </w:p>
    <w:p w14:paraId="7904BF7A" w14:textId="77777777" w:rsidR="00E574AE" w:rsidRPr="001218C1" w:rsidRDefault="00E574AE" w:rsidP="00E574AE">
      <w:pPr>
        <w:rPr>
          <w:rFonts w:ascii="Arial" w:hAnsi="Arial" w:cs="Arial"/>
        </w:rPr>
      </w:pPr>
    </w:p>
    <w:p w14:paraId="46329BF0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574AE" w:rsidRPr="001218C1" w14:paraId="5A05FDB2" w14:textId="77777777" w:rsidTr="00C678D9">
        <w:trPr>
          <w:trHeight w:val="42"/>
        </w:trPr>
        <w:tc>
          <w:tcPr>
            <w:tcW w:w="8364" w:type="dxa"/>
            <w:shd w:val="clear" w:color="auto" w:fill="00B0F0"/>
            <w:vAlign w:val="center"/>
          </w:tcPr>
          <w:p w14:paraId="1E952054" w14:textId="77777777" w:rsidR="00E574AE" w:rsidRPr="00C92C82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C92C82">
              <w:rPr>
                <w:b/>
                <w:bCs/>
              </w:rPr>
              <w:br w:type="column"/>
            </w:r>
            <w:r w:rsidRPr="00C92C82">
              <w:rPr>
                <w:rFonts w:ascii="Arial" w:eastAsia="Calibri" w:hAnsi="Arial" w:cs="Arial"/>
                <w:b/>
                <w:bCs/>
              </w:rPr>
              <w:t>ID:</w:t>
            </w:r>
            <w:permStart w:id="114502872" w:edGrp="none"/>
            <w:r w:rsidRPr="00C92C82">
              <w:rPr>
                <w:rFonts w:ascii="Arial" w:eastAsia="Calibri" w:hAnsi="Arial" w:cs="Arial"/>
                <w:b/>
                <w:bCs/>
              </w:rPr>
              <w:t xml:space="preserve"> 0004</w:t>
            </w:r>
            <w:permEnd w:id="114502872"/>
          </w:p>
        </w:tc>
      </w:tr>
      <w:tr w:rsidR="00E574AE" w:rsidRPr="001218C1" w14:paraId="3712948C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2E284EF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Título:</w:t>
            </w:r>
            <w:permStart w:id="195261944" w:edGrp="none"/>
            <w:r w:rsidRPr="001218C1">
              <w:rPr>
                <w:rFonts w:ascii="Arial" w:eastAsia="Calibri" w:hAnsi="Arial" w:cs="Arial"/>
              </w:rPr>
              <w:t xml:space="preserve"> Relatórios de vendas</w:t>
            </w:r>
            <w:permEnd w:id="195261944"/>
          </w:p>
        </w:tc>
      </w:tr>
      <w:tr w:rsidR="00E574AE" w:rsidRPr="001218C1" w14:paraId="5E4ACB1C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ED9A2E3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erente:</w:t>
            </w:r>
            <w:permStart w:id="1847862540" w:edGrp="none"/>
            <w:r w:rsidRPr="001218C1">
              <w:rPr>
                <w:rFonts w:ascii="Arial" w:eastAsia="Calibri" w:hAnsi="Arial" w:cs="Arial"/>
              </w:rPr>
              <w:t xml:space="preserve"> Gerente de marketing</w:t>
            </w:r>
            <w:permEnd w:id="1847862540"/>
          </w:p>
        </w:tc>
      </w:tr>
      <w:tr w:rsidR="00E574AE" w:rsidRPr="001218C1" w14:paraId="2FCCAAAC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65ED98B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ção:</w:t>
            </w:r>
            <w:permStart w:id="1026824328" w:edGrp="none"/>
            <w:r w:rsidRPr="001218C1">
              <w:rPr>
                <w:rFonts w:ascii="Arial" w:eastAsia="Calibri" w:hAnsi="Arial" w:cs="Arial"/>
              </w:rPr>
              <w:t xml:space="preserve"> Criar uma página para ter disponível a qualquer momento um relatório de vendas. (Dono da cafeteria)</w:t>
            </w:r>
            <w:permEnd w:id="1026824328"/>
          </w:p>
        </w:tc>
      </w:tr>
      <w:tr w:rsidR="00E574AE" w:rsidRPr="001218C1" w14:paraId="2BEF51FF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9BC6804" w14:textId="77777777" w:rsidR="00E574AE" w:rsidRPr="001218C1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Comentários: A página deve conter filtros, que serão utilizados para puxar os dados dentro do relatório.</w:t>
            </w:r>
          </w:p>
        </w:tc>
      </w:tr>
      <w:tr w:rsidR="00E574AE" w:rsidRPr="001218C1" w14:paraId="624FE980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172976BC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térios de aceitação:</w:t>
            </w:r>
          </w:p>
          <w:p w14:paraId="2CBCCEA2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715291092" w:edGrp="none"/>
            <w:r w:rsidRPr="001218C1">
              <w:rPr>
                <w:rFonts w:ascii="Arial" w:eastAsia="Calibri" w:hAnsi="Arial" w:cs="Arial"/>
              </w:rPr>
              <w:t xml:space="preserve">A página deve </w:t>
            </w:r>
            <w:r w:rsidRPr="001218C1">
              <w:rPr>
                <w:rStyle w:val="Forte"/>
                <w:rFonts w:ascii="Arial" w:eastAsia="Calibri" w:hAnsi="Arial" w:cs="Arial"/>
              </w:rPr>
              <w:t>conter um filtro, com todos os parâmetros necessários para puxar corretamente o relatório de acordo com o item selecionado.</w:t>
            </w:r>
            <w:r w:rsidRPr="001218C1">
              <w:rPr>
                <w:rStyle w:val="Forte"/>
                <w:rFonts w:ascii="Arial" w:eastAsia="Calibri" w:hAnsi="Arial" w:cs="Arial"/>
              </w:rPr>
              <w:br/>
              <w:t>Deve haver a opção de exportar o relatório</w:t>
            </w:r>
            <w:permEnd w:id="1715291092"/>
          </w:p>
        </w:tc>
      </w:tr>
      <w:tr w:rsidR="00E574AE" w:rsidRPr="001218C1" w14:paraId="15E33160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EBDCCBC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gras de negócio:</w:t>
            </w:r>
          </w:p>
          <w:p w14:paraId="42641E17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O relatório deverá trazer gráficos com períodos de vendas, de acordo com o filtro selecionado.</w:t>
            </w:r>
            <w:r w:rsidRPr="001218C1">
              <w:rPr>
                <w:rFonts w:ascii="Arial" w:eastAsia="Calibri" w:hAnsi="Arial" w:cs="Arial"/>
              </w:rPr>
              <w:br/>
              <w:t>Ao clicar em “Baixar” o usuário deverá receber um relatório com os mesmos dados apresentados na tela, mas no formato PDF ou EXCEL, dependendo do selecionado.</w:t>
            </w:r>
            <w:r w:rsidRPr="001218C1">
              <w:rPr>
                <w:rFonts w:ascii="Arial" w:eastAsia="Calibri" w:hAnsi="Arial" w:cs="Arial"/>
              </w:rPr>
              <w:br/>
              <w:t>O relatório deverá conter os mesmos dados apresentados na tela, com os mesmos valores e resultados.</w:t>
            </w:r>
          </w:p>
        </w:tc>
      </w:tr>
      <w:tr w:rsidR="00E574AE" w:rsidRPr="001218C1" w14:paraId="55C2D458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7E9DB42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isito não funcional:</w:t>
            </w:r>
          </w:p>
          <w:p w14:paraId="718D5355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O usuário deverá filtrar pelo item desejado, nos filtros na parte superior da página, passando datas e valores.</w:t>
            </w:r>
          </w:p>
        </w:tc>
      </w:tr>
      <w:tr w:rsidR="00E574AE" w:rsidRPr="001218C1" w14:paraId="33951837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E592689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ioridade:</w:t>
            </w:r>
          </w:p>
          <w:p w14:paraId="2D282532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[X</w:t>
            </w:r>
            <w:permStart w:id="1100611985" w:edGrp="none"/>
            <w:r w:rsidRPr="001218C1">
              <w:rPr>
                <w:rFonts w:ascii="Arial" w:eastAsia="Calibri" w:hAnsi="Arial" w:cs="Arial"/>
              </w:rPr>
              <w:t>] A</w:t>
            </w:r>
            <w:permEnd w:id="1100611985"/>
          </w:p>
          <w:p w14:paraId="7827B75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195132924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B</w:t>
            </w:r>
            <w:permEnd w:id="195132924"/>
          </w:p>
          <w:p w14:paraId="26B09B8F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1295602648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C</w:t>
            </w:r>
            <w:permEnd w:id="1295602648"/>
          </w:p>
          <w:p w14:paraId="604C7D9C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441207065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D</w:t>
            </w:r>
            <w:permEnd w:id="441207065"/>
          </w:p>
          <w:p w14:paraId="717BC08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1744968781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E</w:t>
            </w:r>
            <w:permEnd w:id="1744968781"/>
          </w:p>
        </w:tc>
      </w:tr>
      <w:tr w:rsidR="00E574AE" w:rsidRPr="001218C1" w14:paraId="0AAEE381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9CEB97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ontos de história:</w:t>
            </w:r>
            <w:permStart w:id="174486335" w:edGrp="none"/>
            <w:r w:rsidRPr="001218C1">
              <w:rPr>
                <w:rFonts w:ascii="Arial" w:eastAsia="Calibri" w:hAnsi="Arial" w:cs="Arial"/>
              </w:rPr>
              <w:t xml:space="preserve"> 5</w:t>
            </w:r>
            <w:permEnd w:id="174486335"/>
          </w:p>
        </w:tc>
      </w:tr>
    </w:tbl>
    <w:p w14:paraId="725A7F56" w14:textId="77777777" w:rsidR="00E574AE" w:rsidRPr="001218C1" w:rsidRDefault="00E574AE" w:rsidP="00E574AE">
      <w:pPr>
        <w:rPr>
          <w:rFonts w:ascii="Arial" w:hAnsi="Arial" w:cs="Arial"/>
        </w:rPr>
      </w:pPr>
    </w:p>
    <w:p w14:paraId="14D3FE48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574AE" w:rsidRPr="001218C1" w14:paraId="4E28700A" w14:textId="77777777" w:rsidTr="00C678D9">
        <w:trPr>
          <w:trHeight w:val="42"/>
        </w:trPr>
        <w:tc>
          <w:tcPr>
            <w:tcW w:w="8364" w:type="dxa"/>
            <w:shd w:val="clear" w:color="auto" w:fill="00B0F0"/>
            <w:vAlign w:val="center"/>
          </w:tcPr>
          <w:p w14:paraId="23CEC356" w14:textId="77777777" w:rsidR="00E574AE" w:rsidRPr="00C92C82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C92C82">
              <w:rPr>
                <w:b/>
                <w:bCs/>
              </w:rPr>
              <w:br w:type="column"/>
            </w:r>
            <w:r w:rsidRPr="00C92C82">
              <w:rPr>
                <w:rFonts w:ascii="Arial" w:eastAsia="Calibri" w:hAnsi="Arial" w:cs="Arial"/>
                <w:b/>
                <w:bCs/>
              </w:rPr>
              <w:t>ID:</w:t>
            </w:r>
            <w:permStart w:id="355997794" w:edGrp="none"/>
            <w:r w:rsidRPr="00C92C82">
              <w:rPr>
                <w:rFonts w:ascii="Arial" w:eastAsia="Calibri" w:hAnsi="Arial" w:cs="Arial"/>
                <w:b/>
                <w:bCs/>
              </w:rPr>
              <w:t xml:space="preserve"> 0005</w:t>
            </w:r>
            <w:permEnd w:id="355997794"/>
          </w:p>
        </w:tc>
      </w:tr>
      <w:tr w:rsidR="00E574AE" w:rsidRPr="001218C1" w14:paraId="5B625CF4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005F1983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Título:</w:t>
            </w:r>
            <w:permStart w:id="1084304805" w:edGrp="none"/>
            <w:r w:rsidRPr="001218C1">
              <w:rPr>
                <w:rFonts w:ascii="Arial" w:eastAsia="Calibri" w:hAnsi="Arial" w:cs="Arial"/>
              </w:rPr>
              <w:t xml:space="preserve"> Opções de pagamento</w:t>
            </w:r>
            <w:permEnd w:id="1084304805"/>
          </w:p>
        </w:tc>
      </w:tr>
      <w:tr w:rsidR="00E574AE" w:rsidRPr="001218C1" w14:paraId="53F50CBE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794D67B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erente:</w:t>
            </w:r>
            <w:permStart w:id="512832278" w:edGrp="none"/>
            <w:r w:rsidRPr="001218C1">
              <w:rPr>
                <w:rFonts w:ascii="Arial" w:eastAsia="Calibri" w:hAnsi="Arial" w:cs="Arial"/>
              </w:rPr>
              <w:t xml:space="preserve"> Gerente de marketing</w:t>
            </w:r>
            <w:permEnd w:id="512832278"/>
          </w:p>
        </w:tc>
      </w:tr>
      <w:tr w:rsidR="00E574AE" w:rsidRPr="001218C1" w14:paraId="63D5EF02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AF6A99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ção:</w:t>
            </w:r>
            <w:permStart w:id="1532189056" w:edGrp="none"/>
            <w:r w:rsidRPr="001218C1">
              <w:rPr>
                <w:rFonts w:ascii="Arial" w:eastAsia="Calibri" w:hAnsi="Arial" w:cs="Arial"/>
              </w:rPr>
              <w:t xml:space="preserve"> Ao realizar a compra o cliente deve ter diferentes formas de pagamentos. (Cliente)</w:t>
            </w:r>
            <w:permEnd w:id="1532189056"/>
          </w:p>
        </w:tc>
      </w:tr>
      <w:tr w:rsidR="00E574AE" w:rsidRPr="001218C1" w14:paraId="0AE45FBA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13F0D0D" w14:textId="77777777" w:rsidR="00E574AE" w:rsidRPr="001218C1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lastRenderedPageBreak/>
              <w:t>Comentários: Ao realizar o pagamento o cliente deve ter disponível diferentes formas de pagamento.</w:t>
            </w:r>
          </w:p>
        </w:tc>
      </w:tr>
      <w:tr w:rsidR="00E574AE" w:rsidRPr="001218C1" w14:paraId="69222103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639184A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térios de aceitação:</w:t>
            </w:r>
          </w:p>
          <w:p w14:paraId="0765D828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924271641" w:edGrp="none"/>
            <w:r w:rsidRPr="001218C1">
              <w:rPr>
                <w:rFonts w:ascii="Arial" w:eastAsia="Calibri" w:hAnsi="Arial" w:cs="Arial"/>
              </w:rPr>
              <w:t xml:space="preserve">A página deve </w:t>
            </w:r>
            <w:r w:rsidRPr="001218C1">
              <w:rPr>
                <w:rStyle w:val="Forte"/>
                <w:rFonts w:ascii="Arial" w:eastAsia="Calibri" w:hAnsi="Arial" w:cs="Arial"/>
              </w:rPr>
              <w:t>conter as seguintes formas de pagamentos: cartão de crédito, débito, PayPal e PIX.</w:t>
            </w:r>
            <w:permEnd w:id="924271641"/>
          </w:p>
        </w:tc>
      </w:tr>
      <w:tr w:rsidR="00E574AE" w:rsidRPr="001218C1" w14:paraId="09FA740E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D596FEB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gras de negócio:</w:t>
            </w:r>
          </w:p>
          <w:p w14:paraId="4B275F90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O cliente deverá selecionar a forma de pagamento desejada, com isso aparecendo a opção de acordo com o selecionado.</w:t>
            </w:r>
            <w:r w:rsidRPr="001218C1">
              <w:rPr>
                <w:rFonts w:ascii="Arial" w:eastAsia="Calibri" w:hAnsi="Arial" w:cs="Arial"/>
              </w:rPr>
              <w:br/>
              <w:t>Se selecionado “Cartão de crédito” ou “Cartão de débito”, deve haver os campos para adicionar os dados do cartão.</w:t>
            </w:r>
            <w:r w:rsidRPr="001218C1">
              <w:rPr>
                <w:rFonts w:ascii="Arial" w:eastAsia="Calibri" w:hAnsi="Arial" w:cs="Arial"/>
              </w:rPr>
              <w:br/>
              <w:t>Se selecionado “PayPal”, deve ser aberta uma nova página, estilo pop-up, para o usuário logar em sua conta PayPal.</w:t>
            </w:r>
          </w:p>
          <w:p w14:paraId="408A054F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Se selecionado PIX deve ser aberta uma nova tela, também estilo pop-up, redirecionando-o para o código PIX e com o código, já integrado com o sistema de pagamento.</w:t>
            </w:r>
          </w:p>
        </w:tc>
      </w:tr>
      <w:tr w:rsidR="00E574AE" w:rsidRPr="001218C1" w14:paraId="285B2ECD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842F415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isito não funcional:</w:t>
            </w:r>
          </w:p>
          <w:p w14:paraId="6B9AAFE7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Os dados do cliente devem ser criptografados, para não haver riscos de vazamentos de informações.</w:t>
            </w:r>
            <w:r w:rsidRPr="001218C1">
              <w:rPr>
                <w:rFonts w:ascii="Arial" w:eastAsia="Calibri" w:hAnsi="Arial" w:cs="Arial"/>
              </w:rPr>
              <w:br/>
              <w:t>A integração de formas de pagamentos deve estar de acordo com a LGPD.</w:t>
            </w:r>
          </w:p>
        </w:tc>
      </w:tr>
      <w:tr w:rsidR="00E574AE" w:rsidRPr="001218C1" w14:paraId="3D2DD555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D1F27F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ioridade:</w:t>
            </w:r>
          </w:p>
          <w:p w14:paraId="3F4C2E9A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346041760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A</w:t>
            </w:r>
            <w:permEnd w:id="346041760"/>
          </w:p>
          <w:p w14:paraId="68A4B2EB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[X</w:t>
            </w:r>
            <w:permStart w:id="1898478019" w:edGrp="none"/>
            <w:r w:rsidRPr="001218C1">
              <w:rPr>
                <w:rFonts w:ascii="Arial" w:eastAsia="Calibri" w:hAnsi="Arial" w:cs="Arial"/>
              </w:rPr>
              <w:t>] B</w:t>
            </w:r>
            <w:permEnd w:id="1898478019"/>
          </w:p>
          <w:p w14:paraId="1170CD92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683893240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C</w:t>
            </w:r>
            <w:permEnd w:id="683893240"/>
          </w:p>
          <w:p w14:paraId="2F8B189B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1343292644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D</w:t>
            </w:r>
            <w:permEnd w:id="1343292644"/>
          </w:p>
          <w:p w14:paraId="063BBF7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2128110841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E</w:t>
            </w:r>
            <w:permEnd w:id="2128110841"/>
          </w:p>
        </w:tc>
      </w:tr>
      <w:tr w:rsidR="00E574AE" w:rsidRPr="001218C1" w14:paraId="0AC6F614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25DFD3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ontos de história:</w:t>
            </w:r>
            <w:permStart w:id="76244518" w:edGrp="none"/>
            <w:r w:rsidRPr="001218C1">
              <w:rPr>
                <w:rFonts w:ascii="Arial" w:eastAsia="Calibri" w:hAnsi="Arial" w:cs="Arial"/>
              </w:rPr>
              <w:t xml:space="preserve"> 5</w:t>
            </w:r>
            <w:permEnd w:id="76244518"/>
          </w:p>
        </w:tc>
      </w:tr>
    </w:tbl>
    <w:p w14:paraId="0DDB165D" w14:textId="77777777" w:rsidR="00E574AE" w:rsidRPr="001218C1" w:rsidRDefault="00E574AE" w:rsidP="00E574AE">
      <w:pPr>
        <w:rPr>
          <w:rFonts w:ascii="Arial" w:hAnsi="Arial" w:cs="Arial"/>
        </w:rPr>
      </w:pPr>
    </w:p>
    <w:p w14:paraId="669276D4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574AE" w:rsidRPr="001218C1" w14:paraId="533D9251" w14:textId="77777777" w:rsidTr="00C678D9">
        <w:trPr>
          <w:trHeight w:val="42"/>
        </w:trPr>
        <w:tc>
          <w:tcPr>
            <w:tcW w:w="8364" w:type="dxa"/>
            <w:shd w:val="clear" w:color="auto" w:fill="00B0F0"/>
            <w:vAlign w:val="center"/>
          </w:tcPr>
          <w:p w14:paraId="1BE5A026" w14:textId="77777777" w:rsidR="00E574AE" w:rsidRPr="00C92C82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C92C82">
              <w:rPr>
                <w:b/>
                <w:bCs/>
              </w:rPr>
              <w:br w:type="column"/>
            </w:r>
            <w:r w:rsidRPr="00C92C82">
              <w:rPr>
                <w:rFonts w:ascii="Arial" w:eastAsia="Calibri" w:hAnsi="Arial" w:cs="Arial"/>
                <w:b/>
                <w:bCs/>
              </w:rPr>
              <w:t>ID:</w:t>
            </w:r>
            <w:permStart w:id="1259959946" w:edGrp="none"/>
            <w:r w:rsidRPr="00C92C82">
              <w:rPr>
                <w:rFonts w:ascii="Arial" w:eastAsia="Calibri" w:hAnsi="Arial" w:cs="Arial"/>
                <w:b/>
                <w:bCs/>
              </w:rPr>
              <w:t xml:space="preserve"> 0006</w:t>
            </w:r>
            <w:permEnd w:id="1259959946"/>
          </w:p>
        </w:tc>
      </w:tr>
      <w:tr w:rsidR="00E574AE" w:rsidRPr="001218C1" w14:paraId="691C5361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C231652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Título:</w:t>
            </w:r>
            <w:permStart w:id="1411070227" w:edGrp="none"/>
            <w:r w:rsidRPr="001218C1">
              <w:rPr>
                <w:rFonts w:ascii="Arial" w:eastAsia="Calibri" w:hAnsi="Arial" w:cs="Arial"/>
              </w:rPr>
              <w:t xml:space="preserve"> Cálculo automático do valor do frete</w:t>
            </w:r>
            <w:permEnd w:id="1411070227"/>
          </w:p>
        </w:tc>
      </w:tr>
      <w:tr w:rsidR="00E574AE" w:rsidRPr="001218C1" w14:paraId="6483588E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EB7995C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erente:</w:t>
            </w:r>
            <w:permStart w:id="1563976389" w:edGrp="none"/>
            <w:r w:rsidRPr="001218C1">
              <w:rPr>
                <w:rFonts w:ascii="Arial" w:eastAsia="Calibri" w:hAnsi="Arial" w:cs="Arial"/>
              </w:rPr>
              <w:t xml:space="preserve"> Gerente de marketing</w:t>
            </w:r>
            <w:permEnd w:id="1563976389"/>
          </w:p>
        </w:tc>
      </w:tr>
      <w:tr w:rsidR="00E574AE" w:rsidRPr="001218C1" w14:paraId="12F43719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1DE91C6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ção:</w:t>
            </w:r>
            <w:permStart w:id="1835231832" w:edGrp="none"/>
            <w:r w:rsidRPr="001218C1">
              <w:rPr>
                <w:rFonts w:ascii="Arial" w:eastAsia="Calibri" w:hAnsi="Arial" w:cs="Arial"/>
              </w:rPr>
              <w:t xml:space="preserve"> Ao realizar a compra o cliente deve ter uma prévia do valor do frete de acordo com o CEP </w:t>
            </w:r>
            <w:proofErr w:type="gramStart"/>
            <w:r w:rsidRPr="001218C1">
              <w:rPr>
                <w:rFonts w:ascii="Arial" w:eastAsia="Calibri" w:hAnsi="Arial" w:cs="Arial"/>
              </w:rPr>
              <w:t>digitado.(</w:t>
            </w:r>
            <w:proofErr w:type="gramEnd"/>
            <w:r w:rsidRPr="001218C1">
              <w:rPr>
                <w:rFonts w:ascii="Arial" w:eastAsia="Calibri" w:hAnsi="Arial" w:cs="Arial"/>
              </w:rPr>
              <w:t>Cliente)</w:t>
            </w:r>
            <w:permEnd w:id="1835231832"/>
          </w:p>
        </w:tc>
      </w:tr>
      <w:tr w:rsidR="00E574AE" w:rsidRPr="001218C1" w14:paraId="1C5B6AD8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DF28815" w14:textId="77777777" w:rsidR="00E574AE" w:rsidRPr="001218C1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Comentários: Ao colocar o CEP, mostrar o valor do frete ao cliente.</w:t>
            </w:r>
          </w:p>
        </w:tc>
      </w:tr>
      <w:tr w:rsidR="00E574AE" w:rsidRPr="001218C1" w14:paraId="491E1A38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A1E927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térios de aceitação:</w:t>
            </w:r>
          </w:p>
          <w:p w14:paraId="01E4FF2D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Style w:val="Forte"/>
                <w:rFonts w:ascii="Arial" w:eastAsia="Calibri" w:hAnsi="Arial" w:cs="Arial"/>
              </w:rPr>
              <w:t>Ao colocar o CEP mostrar o valor correto do frete ao cliente.</w:t>
            </w:r>
          </w:p>
        </w:tc>
      </w:tr>
      <w:tr w:rsidR="00E574AE" w:rsidRPr="001218C1" w14:paraId="42DA829E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2E0AB04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gras de negócio:</w:t>
            </w:r>
          </w:p>
          <w:p w14:paraId="200D8CAD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O cliente deverá informar o CEP na hora da compra, com isso o sistema deve mostrar o valor correto do frete ao cliente.</w:t>
            </w:r>
            <w:r w:rsidRPr="001218C1">
              <w:rPr>
                <w:rFonts w:ascii="Arial" w:eastAsia="Calibri" w:hAnsi="Arial" w:cs="Arial"/>
              </w:rPr>
              <w:br/>
            </w:r>
            <w:r w:rsidRPr="001218C1">
              <w:rPr>
                <w:rFonts w:ascii="Arial" w:eastAsia="Calibri" w:hAnsi="Arial" w:cs="Arial"/>
              </w:rPr>
              <w:lastRenderedPageBreak/>
              <w:t xml:space="preserve">O cálculo realizado deve ser o peso cúbico, ou seja: </w:t>
            </w:r>
            <w:r w:rsidRPr="001218C1">
              <w:rPr>
                <w:rFonts w:ascii="Arial" w:eastAsia="Calibri" w:hAnsi="Arial" w:cs="Arial"/>
                <w:b/>
                <w:bCs/>
              </w:rPr>
              <w:t>Peso cúbico = Comprimento x Largura x Altura / 6000</w:t>
            </w:r>
            <w:r w:rsidRPr="001218C1">
              <w:rPr>
                <w:rFonts w:ascii="Arial" w:eastAsia="Calibri" w:hAnsi="Arial" w:cs="Arial"/>
              </w:rPr>
              <w:t>. Esse cálculo é o padrão realizado pelos Correios.</w:t>
            </w:r>
          </w:p>
        </w:tc>
      </w:tr>
      <w:tr w:rsidR="00E574AE" w:rsidRPr="001218C1" w14:paraId="4705D241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3D1C2F6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lastRenderedPageBreak/>
              <w:t>Requisito não funcional:</w:t>
            </w:r>
          </w:p>
          <w:p w14:paraId="31312FDC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O sistema deve ter o cálculo disponível a qualquer momento.</w:t>
            </w:r>
          </w:p>
        </w:tc>
      </w:tr>
      <w:tr w:rsidR="00E574AE" w:rsidRPr="001218C1" w14:paraId="2F644666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55FDE75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ioridade:</w:t>
            </w:r>
          </w:p>
          <w:p w14:paraId="09E5F5F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1546664745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A</w:t>
            </w:r>
            <w:permEnd w:id="1546664745"/>
          </w:p>
          <w:p w14:paraId="561AA953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787049349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B</w:t>
            </w:r>
            <w:permEnd w:id="787049349"/>
          </w:p>
          <w:p w14:paraId="57DEBAC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[X</w:t>
            </w:r>
            <w:permStart w:id="1302353166" w:edGrp="none"/>
            <w:r w:rsidRPr="001218C1">
              <w:rPr>
                <w:rFonts w:ascii="Arial" w:eastAsia="Calibri" w:hAnsi="Arial" w:cs="Arial"/>
              </w:rPr>
              <w:t>] C</w:t>
            </w:r>
            <w:permEnd w:id="1302353166"/>
          </w:p>
          <w:p w14:paraId="16AF63A5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566180521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D</w:t>
            </w:r>
            <w:permEnd w:id="566180521"/>
          </w:p>
          <w:p w14:paraId="618E6923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811485656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E</w:t>
            </w:r>
            <w:permEnd w:id="811485656"/>
          </w:p>
        </w:tc>
      </w:tr>
      <w:tr w:rsidR="00E574AE" w:rsidRPr="001218C1" w14:paraId="14618678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4ED730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ontos de história:</w:t>
            </w:r>
            <w:permStart w:id="299323490" w:edGrp="none"/>
            <w:r w:rsidRPr="001218C1">
              <w:rPr>
                <w:rFonts w:ascii="Arial" w:eastAsia="Calibri" w:hAnsi="Arial" w:cs="Arial"/>
              </w:rPr>
              <w:t xml:space="preserve"> 1</w:t>
            </w:r>
            <w:permEnd w:id="299323490"/>
          </w:p>
        </w:tc>
      </w:tr>
    </w:tbl>
    <w:p w14:paraId="7C70574C" w14:textId="77777777" w:rsidR="00E574AE" w:rsidRPr="001218C1" w:rsidRDefault="00E574AE" w:rsidP="00E574AE">
      <w:pPr>
        <w:rPr>
          <w:rFonts w:ascii="Arial" w:hAnsi="Arial" w:cs="Arial"/>
        </w:rPr>
      </w:pPr>
    </w:p>
    <w:p w14:paraId="1CF9DD49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574AE" w:rsidRPr="001218C1" w14:paraId="14C7F0F8" w14:textId="77777777" w:rsidTr="00C678D9">
        <w:trPr>
          <w:trHeight w:val="42"/>
        </w:trPr>
        <w:tc>
          <w:tcPr>
            <w:tcW w:w="8364" w:type="dxa"/>
            <w:shd w:val="clear" w:color="auto" w:fill="00B0F0"/>
            <w:vAlign w:val="center"/>
          </w:tcPr>
          <w:p w14:paraId="38AB0ABE" w14:textId="77777777" w:rsidR="00E574AE" w:rsidRPr="00C92C82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C92C82">
              <w:rPr>
                <w:b/>
                <w:bCs/>
              </w:rPr>
              <w:br w:type="column"/>
            </w:r>
            <w:r w:rsidRPr="00C92C82">
              <w:rPr>
                <w:rFonts w:ascii="Arial" w:eastAsia="Calibri" w:hAnsi="Arial" w:cs="Arial"/>
                <w:b/>
                <w:bCs/>
              </w:rPr>
              <w:t>ID:</w:t>
            </w:r>
            <w:permStart w:id="1833503977" w:edGrp="none"/>
            <w:r w:rsidRPr="00C92C82">
              <w:rPr>
                <w:rFonts w:ascii="Arial" w:eastAsia="Calibri" w:hAnsi="Arial" w:cs="Arial"/>
                <w:b/>
                <w:bCs/>
              </w:rPr>
              <w:t xml:space="preserve"> 0007</w:t>
            </w:r>
            <w:permEnd w:id="1833503977"/>
          </w:p>
        </w:tc>
      </w:tr>
      <w:tr w:rsidR="00E574AE" w:rsidRPr="001218C1" w14:paraId="62307514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5741AAE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Título:</w:t>
            </w:r>
            <w:permStart w:id="515328422" w:edGrp="none"/>
            <w:r w:rsidRPr="001218C1">
              <w:rPr>
                <w:rFonts w:ascii="Arial" w:eastAsia="Calibri" w:hAnsi="Arial" w:cs="Arial"/>
              </w:rPr>
              <w:t xml:space="preserve"> Avaliação dos produtos</w:t>
            </w:r>
            <w:permEnd w:id="515328422"/>
          </w:p>
        </w:tc>
      </w:tr>
      <w:tr w:rsidR="00E574AE" w:rsidRPr="001218C1" w14:paraId="748C62EF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808615F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erente:</w:t>
            </w:r>
            <w:permStart w:id="1511069622" w:edGrp="none"/>
            <w:r w:rsidRPr="001218C1">
              <w:rPr>
                <w:rFonts w:ascii="Arial" w:eastAsia="Calibri" w:hAnsi="Arial" w:cs="Arial"/>
              </w:rPr>
              <w:t xml:space="preserve"> Gerente de marketing</w:t>
            </w:r>
            <w:permEnd w:id="1511069622"/>
          </w:p>
        </w:tc>
      </w:tr>
      <w:tr w:rsidR="00E574AE" w:rsidRPr="001218C1" w14:paraId="7CEA59BD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8BC5A8B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ção:</w:t>
            </w:r>
            <w:permStart w:id="1577976637" w:edGrp="none"/>
            <w:r w:rsidRPr="001218C1">
              <w:rPr>
                <w:rFonts w:ascii="Arial" w:eastAsia="Calibri" w:hAnsi="Arial" w:cs="Arial"/>
              </w:rPr>
              <w:t xml:space="preserve"> Ao ter recebido a compra o cliente poderá avaliar os produtos comprados.</w:t>
            </w:r>
            <w:permEnd w:id="1577976637"/>
          </w:p>
        </w:tc>
      </w:tr>
      <w:tr w:rsidR="00E574AE" w:rsidRPr="001218C1" w14:paraId="18EF482C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581A04B" w14:textId="77777777" w:rsidR="00E574AE" w:rsidRPr="001218C1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Comentários: Após 2 dias que o cliente recebeu o produto, enviar um e-mail com a opção de avaliação dos produtos comprados.</w:t>
            </w:r>
          </w:p>
        </w:tc>
      </w:tr>
      <w:tr w:rsidR="00E574AE" w:rsidRPr="001218C1" w14:paraId="14FBED43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EB07B2E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térios de aceitação:</w:t>
            </w:r>
          </w:p>
          <w:p w14:paraId="43725A38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Style w:val="Forte"/>
                <w:rFonts w:ascii="Arial" w:eastAsia="Calibri" w:hAnsi="Arial" w:cs="Arial"/>
              </w:rPr>
              <w:t>Ao colocar o CEP mostrar o valor correto do frete ao cliente.</w:t>
            </w:r>
          </w:p>
        </w:tc>
      </w:tr>
      <w:tr w:rsidR="00E574AE" w:rsidRPr="001218C1" w14:paraId="7659A32A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1FC9F1CB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gras de negócio:</w:t>
            </w:r>
          </w:p>
          <w:p w14:paraId="214DB30B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pós 2 dias da confirmação de que o produto chegou ao cliente, criar uma rotina que envia um e-mail automaticamente ao cliente, dando a opção de avaliação do produto.</w:t>
            </w:r>
          </w:p>
          <w:p w14:paraId="3CDA6C9C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O link enviado por e-mail deve redirecionar o cliente para uma página onde terá os produtos comprados e a opção de avaliação individual de cada produto.</w:t>
            </w:r>
          </w:p>
          <w:p w14:paraId="22857EAE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pós avaliado, o sistema deve travar a opção de avaliação do cliente, evitando assim redundância na avaliação dos itens.</w:t>
            </w:r>
          </w:p>
        </w:tc>
      </w:tr>
      <w:tr w:rsidR="00E574AE" w:rsidRPr="001218C1" w14:paraId="2E5A379C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7D566CF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isito não funcional:</w:t>
            </w:r>
          </w:p>
          <w:p w14:paraId="00D60A6A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Deve ser uma avaliação breve, para não tornar ruim a experiência do usuário.</w:t>
            </w:r>
          </w:p>
        </w:tc>
      </w:tr>
      <w:tr w:rsidR="00E574AE" w:rsidRPr="001218C1" w14:paraId="474FDAEB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61430DE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ioridade:</w:t>
            </w:r>
          </w:p>
          <w:p w14:paraId="5FA387C8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36569757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A</w:t>
            </w:r>
            <w:permEnd w:id="36569757"/>
          </w:p>
          <w:p w14:paraId="1F9CDE9F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1842829920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B</w:t>
            </w:r>
            <w:permEnd w:id="1842829920"/>
          </w:p>
          <w:p w14:paraId="601540DE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1732777387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C</w:t>
            </w:r>
            <w:permEnd w:id="1732777387"/>
          </w:p>
          <w:p w14:paraId="2A666CF3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[X</w:t>
            </w:r>
            <w:permStart w:id="1209104864" w:edGrp="none"/>
            <w:r w:rsidRPr="001218C1">
              <w:rPr>
                <w:rFonts w:ascii="Arial" w:eastAsia="Calibri" w:hAnsi="Arial" w:cs="Arial"/>
              </w:rPr>
              <w:t>] D</w:t>
            </w:r>
            <w:permEnd w:id="1209104864"/>
          </w:p>
          <w:p w14:paraId="366E7A1F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1243087199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E</w:t>
            </w:r>
            <w:permEnd w:id="1243087199"/>
          </w:p>
        </w:tc>
      </w:tr>
      <w:tr w:rsidR="00E574AE" w:rsidRPr="001218C1" w14:paraId="334E1BF7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D8E332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ontos de história:</w:t>
            </w:r>
            <w:permStart w:id="1597458262" w:edGrp="none"/>
            <w:r w:rsidRPr="001218C1">
              <w:rPr>
                <w:rFonts w:ascii="Arial" w:eastAsia="Calibri" w:hAnsi="Arial" w:cs="Arial"/>
              </w:rPr>
              <w:t xml:space="preserve"> 3</w:t>
            </w:r>
            <w:permEnd w:id="1597458262"/>
          </w:p>
        </w:tc>
      </w:tr>
    </w:tbl>
    <w:p w14:paraId="52A3E818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574AE" w:rsidRPr="001218C1" w14:paraId="5D85372E" w14:textId="77777777" w:rsidTr="00C678D9">
        <w:trPr>
          <w:trHeight w:val="42"/>
        </w:trPr>
        <w:tc>
          <w:tcPr>
            <w:tcW w:w="8364" w:type="dxa"/>
            <w:shd w:val="clear" w:color="auto" w:fill="00B0F0"/>
            <w:vAlign w:val="center"/>
          </w:tcPr>
          <w:p w14:paraId="750BB755" w14:textId="77777777" w:rsidR="00E574AE" w:rsidRPr="00C92C82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C92C82">
              <w:rPr>
                <w:b/>
                <w:bCs/>
              </w:rPr>
              <w:br w:type="column"/>
            </w:r>
            <w:r w:rsidRPr="00C92C82">
              <w:rPr>
                <w:rFonts w:ascii="Arial" w:eastAsia="Calibri" w:hAnsi="Arial" w:cs="Arial"/>
                <w:b/>
                <w:bCs/>
              </w:rPr>
              <w:t>ID:</w:t>
            </w:r>
            <w:permStart w:id="951326262" w:edGrp="none"/>
            <w:r w:rsidRPr="00C92C82">
              <w:rPr>
                <w:rFonts w:ascii="Arial" w:eastAsia="Calibri" w:hAnsi="Arial" w:cs="Arial"/>
                <w:b/>
                <w:bCs/>
              </w:rPr>
              <w:t xml:space="preserve"> 0008</w:t>
            </w:r>
            <w:permEnd w:id="951326262"/>
          </w:p>
        </w:tc>
      </w:tr>
      <w:tr w:rsidR="00E574AE" w:rsidRPr="001218C1" w14:paraId="3335FF8C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AA2D0E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Título:</w:t>
            </w:r>
            <w:permStart w:id="41493048" w:edGrp="none"/>
            <w:r w:rsidRPr="001218C1">
              <w:rPr>
                <w:rFonts w:ascii="Arial" w:eastAsia="Calibri" w:hAnsi="Arial" w:cs="Arial"/>
              </w:rPr>
              <w:t xml:space="preserve"> E-mail de marketing</w:t>
            </w:r>
            <w:permEnd w:id="41493048"/>
          </w:p>
        </w:tc>
      </w:tr>
      <w:tr w:rsidR="00E574AE" w:rsidRPr="001218C1" w14:paraId="4C89C29E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9996378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erente:</w:t>
            </w:r>
            <w:permStart w:id="1740249108" w:edGrp="none"/>
            <w:r w:rsidRPr="001218C1">
              <w:rPr>
                <w:rFonts w:ascii="Arial" w:eastAsia="Calibri" w:hAnsi="Arial" w:cs="Arial"/>
              </w:rPr>
              <w:t xml:space="preserve"> Gerente de marketing</w:t>
            </w:r>
            <w:permEnd w:id="1740249108"/>
          </w:p>
        </w:tc>
      </w:tr>
      <w:tr w:rsidR="00E574AE" w:rsidRPr="001218C1" w14:paraId="6DBCD359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BFC00F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ção:</w:t>
            </w:r>
            <w:permStart w:id="432540649" w:edGrp="none"/>
            <w:r w:rsidRPr="001218C1">
              <w:rPr>
                <w:rFonts w:ascii="Arial" w:eastAsia="Calibri" w:hAnsi="Arial" w:cs="Arial"/>
              </w:rPr>
              <w:t xml:space="preserve"> Enviar periodicamente e-mails informativos aos clientes.</w:t>
            </w:r>
            <w:permEnd w:id="432540649"/>
          </w:p>
        </w:tc>
      </w:tr>
      <w:tr w:rsidR="00E574AE" w:rsidRPr="001218C1" w14:paraId="5726A90E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0004E736" w14:textId="77777777" w:rsidR="00E574AE" w:rsidRPr="001218C1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Comentários: Enviar e-mails de marketing para os clientes, anunciando novos produtos e promoções especiais.</w:t>
            </w:r>
          </w:p>
        </w:tc>
      </w:tr>
      <w:tr w:rsidR="00E574AE" w:rsidRPr="001218C1" w14:paraId="422ECEDD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01305EE6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térios de aceitação:</w:t>
            </w:r>
          </w:p>
          <w:p w14:paraId="37B5529B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Style w:val="Forte"/>
                <w:rFonts w:ascii="Arial" w:eastAsia="Calibri" w:hAnsi="Arial" w:cs="Arial"/>
              </w:rPr>
              <w:t xml:space="preserve">Enviar </w:t>
            </w:r>
            <w:proofErr w:type="gramStart"/>
            <w:r w:rsidRPr="001218C1">
              <w:rPr>
                <w:rStyle w:val="Forte"/>
                <w:rFonts w:ascii="Arial" w:eastAsia="Calibri" w:hAnsi="Arial" w:cs="Arial"/>
              </w:rPr>
              <w:t>uma e-mail informativo</w:t>
            </w:r>
            <w:proofErr w:type="gramEnd"/>
            <w:r w:rsidRPr="001218C1">
              <w:rPr>
                <w:rStyle w:val="Forte"/>
                <w:rFonts w:ascii="Arial" w:eastAsia="Calibri" w:hAnsi="Arial" w:cs="Arial"/>
              </w:rPr>
              <w:t xml:space="preserve"> somente com informações de novos produtos e promoções.</w:t>
            </w:r>
          </w:p>
        </w:tc>
      </w:tr>
      <w:tr w:rsidR="00E574AE" w:rsidRPr="001218C1" w14:paraId="1C294579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18C2CF53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gras de negócio:</w:t>
            </w:r>
          </w:p>
          <w:p w14:paraId="0498713B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ar uma rotina, que envie e-mail a cada 1 semana as 11h da manhã.</w:t>
            </w:r>
          </w:p>
          <w:p w14:paraId="673CA23F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No e-mail deve conter banner de promoção, caso tenha.</w:t>
            </w:r>
            <w:r w:rsidRPr="001218C1">
              <w:rPr>
                <w:rFonts w:ascii="Arial" w:eastAsia="Calibri" w:hAnsi="Arial" w:cs="Arial"/>
              </w:rPr>
              <w:br/>
              <w:t>No e-mail deve conter novos produtos que possam chamar a atenção de clientes, incentivando-os a comprar.</w:t>
            </w:r>
          </w:p>
        </w:tc>
      </w:tr>
      <w:tr w:rsidR="00E574AE" w:rsidRPr="001218C1" w14:paraId="263F2BFE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65AECB9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isito não funcional:</w:t>
            </w:r>
          </w:p>
          <w:p w14:paraId="19387723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O e-mail é apenas informativo, não contendo links.</w:t>
            </w:r>
          </w:p>
        </w:tc>
      </w:tr>
      <w:tr w:rsidR="00E574AE" w:rsidRPr="001218C1" w14:paraId="3C9632A8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087848A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ioridade:</w:t>
            </w:r>
          </w:p>
          <w:p w14:paraId="49F49718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1693923911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A</w:t>
            </w:r>
            <w:permEnd w:id="1693923911"/>
          </w:p>
          <w:p w14:paraId="4755625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2135496314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B</w:t>
            </w:r>
            <w:permEnd w:id="2135496314"/>
          </w:p>
          <w:p w14:paraId="31A974C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865430726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C</w:t>
            </w:r>
            <w:permEnd w:id="865430726"/>
          </w:p>
          <w:p w14:paraId="4CF298D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643701181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D</w:t>
            </w:r>
            <w:permEnd w:id="643701181"/>
          </w:p>
          <w:p w14:paraId="11DF3F9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[X]</w:t>
            </w:r>
            <w:permStart w:id="1945310021" w:edGrp="none"/>
            <w:r w:rsidRPr="001218C1">
              <w:rPr>
                <w:rFonts w:ascii="Arial" w:eastAsia="Calibri" w:hAnsi="Arial" w:cs="Arial"/>
              </w:rPr>
              <w:t xml:space="preserve"> E</w:t>
            </w:r>
            <w:permEnd w:id="1945310021"/>
          </w:p>
        </w:tc>
      </w:tr>
      <w:tr w:rsidR="00E574AE" w:rsidRPr="001218C1" w14:paraId="5EEAB5FE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9222B79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ontos de história:</w:t>
            </w:r>
            <w:permStart w:id="167738356" w:edGrp="none"/>
            <w:r w:rsidRPr="001218C1">
              <w:rPr>
                <w:rFonts w:ascii="Arial" w:eastAsia="Calibri" w:hAnsi="Arial" w:cs="Arial"/>
              </w:rPr>
              <w:t xml:space="preserve"> 4</w:t>
            </w:r>
            <w:permEnd w:id="167738356"/>
          </w:p>
        </w:tc>
      </w:tr>
    </w:tbl>
    <w:p w14:paraId="6D54C6D5" w14:textId="77777777" w:rsidR="00E574AE" w:rsidRPr="001218C1" w:rsidRDefault="00E574AE" w:rsidP="00E574AE">
      <w:pPr>
        <w:rPr>
          <w:rFonts w:ascii="Arial" w:hAnsi="Arial" w:cs="Arial"/>
        </w:rPr>
      </w:pPr>
    </w:p>
    <w:p w14:paraId="0A2E073B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574AE" w:rsidRPr="001218C1" w14:paraId="5703FADC" w14:textId="77777777" w:rsidTr="00C678D9">
        <w:trPr>
          <w:trHeight w:val="42"/>
        </w:trPr>
        <w:tc>
          <w:tcPr>
            <w:tcW w:w="8364" w:type="dxa"/>
            <w:shd w:val="clear" w:color="auto" w:fill="00B0F0"/>
            <w:vAlign w:val="center"/>
          </w:tcPr>
          <w:p w14:paraId="22D81756" w14:textId="77777777" w:rsidR="00E574AE" w:rsidRPr="00C92C82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C92C82">
              <w:rPr>
                <w:b/>
                <w:bCs/>
              </w:rPr>
              <w:br w:type="column"/>
            </w:r>
            <w:r w:rsidRPr="00C92C82">
              <w:rPr>
                <w:rFonts w:ascii="Arial" w:eastAsia="Calibri" w:hAnsi="Arial" w:cs="Arial"/>
                <w:b/>
                <w:bCs/>
              </w:rPr>
              <w:t>ID:</w:t>
            </w:r>
            <w:permStart w:id="1421752629" w:edGrp="none"/>
            <w:r w:rsidRPr="00C92C82">
              <w:rPr>
                <w:rFonts w:ascii="Arial" w:eastAsia="Calibri" w:hAnsi="Arial" w:cs="Arial"/>
                <w:b/>
                <w:bCs/>
              </w:rPr>
              <w:t xml:space="preserve"> 0009</w:t>
            </w:r>
            <w:permEnd w:id="1421752629"/>
          </w:p>
        </w:tc>
      </w:tr>
      <w:tr w:rsidR="00E574AE" w:rsidRPr="001218C1" w14:paraId="0F38A502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EBBA1B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Título:</w:t>
            </w:r>
            <w:permStart w:id="387201371" w:edGrp="none"/>
            <w:r w:rsidRPr="001218C1">
              <w:rPr>
                <w:rFonts w:ascii="Arial" w:eastAsia="Calibri" w:hAnsi="Arial" w:cs="Arial"/>
              </w:rPr>
              <w:t xml:space="preserve"> Gerenciamento de pedidos</w:t>
            </w:r>
            <w:permEnd w:id="387201371"/>
          </w:p>
        </w:tc>
      </w:tr>
      <w:tr w:rsidR="00E574AE" w:rsidRPr="001218C1" w14:paraId="3C7450EF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0B1EECEF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erente:</w:t>
            </w:r>
            <w:permStart w:id="525737018" w:edGrp="none"/>
            <w:r w:rsidRPr="001218C1">
              <w:rPr>
                <w:rFonts w:ascii="Arial" w:eastAsia="Calibri" w:hAnsi="Arial" w:cs="Arial"/>
              </w:rPr>
              <w:t xml:space="preserve"> Gerente de marketing</w:t>
            </w:r>
            <w:permEnd w:id="525737018"/>
          </w:p>
        </w:tc>
      </w:tr>
      <w:tr w:rsidR="00E574AE" w:rsidRPr="001218C1" w14:paraId="3C16B60F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551BEEF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ção:</w:t>
            </w:r>
            <w:permStart w:id="969102055" w:edGrp="none"/>
            <w:r w:rsidRPr="001218C1">
              <w:rPr>
                <w:rFonts w:ascii="Arial" w:eastAsia="Calibri" w:hAnsi="Arial" w:cs="Arial"/>
              </w:rPr>
              <w:t xml:space="preserve"> Criar uma página para gerenciamento de pedidos dos clientes.</w:t>
            </w:r>
            <w:permEnd w:id="969102055"/>
          </w:p>
        </w:tc>
      </w:tr>
      <w:tr w:rsidR="00E574AE" w:rsidRPr="001218C1" w14:paraId="68B68C7A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E53321E" w14:textId="77777777" w:rsidR="00E574AE" w:rsidRPr="001218C1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Comentários: A página deve conter informações sobre os pedidos feitos pelos clientes, como: Status do envio, valor e forma de pagamento.</w:t>
            </w:r>
          </w:p>
        </w:tc>
      </w:tr>
      <w:tr w:rsidR="00E574AE" w:rsidRPr="001218C1" w14:paraId="42692BA7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E380D85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térios de aceitação:</w:t>
            </w:r>
          </w:p>
          <w:p w14:paraId="076B820F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Style w:val="Forte"/>
                <w:rFonts w:ascii="Arial" w:eastAsia="Calibri" w:hAnsi="Arial" w:cs="Arial"/>
              </w:rPr>
              <w:t>A página deve ser simples, porém, informar o dono da loja como está o andamento do pedido do cliente.</w:t>
            </w:r>
          </w:p>
        </w:tc>
      </w:tr>
      <w:tr w:rsidR="00E574AE" w:rsidRPr="001218C1" w14:paraId="3899F0C8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7BC73F8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lastRenderedPageBreak/>
              <w:t>Regras de negócio:</w:t>
            </w:r>
          </w:p>
          <w:p w14:paraId="73B9C3D0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pós o cliente fazer o pedido, o mesmo deve ser enviado para essa página.</w:t>
            </w:r>
            <w:r w:rsidRPr="001218C1">
              <w:rPr>
                <w:rFonts w:ascii="Arial" w:eastAsia="Calibri" w:hAnsi="Arial" w:cs="Arial"/>
              </w:rPr>
              <w:br/>
              <w:t>Depois do pedido estar na página, ele deve ir atualizando conforma o andamento.</w:t>
            </w:r>
            <w:r w:rsidRPr="001218C1">
              <w:rPr>
                <w:rFonts w:ascii="Arial" w:eastAsia="Calibri" w:hAnsi="Arial" w:cs="Arial"/>
              </w:rPr>
              <w:br/>
              <w:t>Deve conter o valor do pedido, e o status da entrega.</w:t>
            </w:r>
          </w:p>
        </w:tc>
      </w:tr>
      <w:tr w:rsidR="00E574AE" w:rsidRPr="001218C1" w14:paraId="119FA2A8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04B709FE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isito não funcional:</w:t>
            </w:r>
          </w:p>
          <w:p w14:paraId="7D0706DF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 xml:space="preserve">O </w:t>
            </w:r>
            <w:proofErr w:type="gramStart"/>
            <w:r w:rsidRPr="001218C1">
              <w:rPr>
                <w:rFonts w:ascii="Arial" w:eastAsia="Calibri" w:hAnsi="Arial" w:cs="Arial"/>
              </w:rPr>
              <w:t>usuário(</w:t>
            </w:r>
            <w:proofErr w:type="gramEnd"/>
            <w:r w:rsidRPr="001218C1">
              <w:rPr>
                <w:rFonts w:ascii="Arial" w:eastAsia="Calibri" w:hAnsi="Arial" w:cs="Arial"/>
              </w:rPr>
              <w:t>dono da loja), visualizará os status dos pedidos dos clientes, podendo filtrar por cliente, valor e status.</w:t>
            </w:r>
          </w:p>
        </w:tc>
      </w:tr>
      <w:tr w:rsidR="00E574AE" w:rsidRPr="001218C1" w14:paraId="639E7440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42FD46F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ioridade:</w:t>
            </w:r>
          </w:p>
          <w:p w14:paraId="29F57227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496450837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A</w:t>
            </w:r>
            <w:permEnd w:id="496450837"/>
          </w:p>
          <w:p w14:paraId="4829151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[X</w:t>
            </w:r>
            <w:permStart w:id="1876913001" w:edGrp="none"/>
            <w:r w:rsidRPr="001218C1">
              <w:rPr>
                <w:rFonts w:ascii="Arial" w:eastAsia="Calibri" w:hAnsi="Arial" w:cs="Arial"/>
              </w:rPr>
              <w:t>] B</w:t>
            </w:r>
            <w:permEnd w:id="1876913001"/>
          </w:p>
          <w:p w14:paraId="6B1BD64B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831393299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C</w:t>
            </w:r>
            <w:permEnd w:id="831393299"/>
          </w:p>
          <w:p w14:paraId="25F8F68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872506208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D</w:t>
            </w:r>
            <w:permEnd w:id="872506208"/>
          </w:p>
          <w:p w14:paraId="5B15850F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1223184203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E</w:t>
            </w:r>
            <w:permEnd w:id="1223184203"/>
          </w:p>
        </w:tc>
      </w:tr>
      <w:tr w:rsidR="00E574AE" w:rsidRPr="001218C1" w14:paraId="0B79A670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0DEB95B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ontos de história:</w:t>
            </w:r>
            <w:permStart w:id="504445432" w:edGrp="none"/>
            <w:r w:rsidRPr="001218C1">
              <w:rPr>
                <w:rFonts w:ascii="Arial" w:eastAsia="Calibri" w:hAnsi="Arial" w:cs="Arial"/>
              </w:rPr>
              <w:t xml:space="preserve"> 4</w:t>
            </w:r>
            <w:permEnd w:id="504445432"/>
          </w:p>
        </w:tc>
      </w:tr>
    </w:tbl>
    <w:p w14:paraId="54F2CA03" w14:textId="77777777" w:rsidR="00E574AE" w:rsidRPr="001218C1" w:rsidRDefault="00E574AE" w:rsidP="00E574AE">
      <w:pPr>
        <w:rPr>
          <w:rFonts w:ascii="Arial" w:hAnsi="Arial" w:cs="Arial"/>
        </w:rPr>
      </w:pPr>
    </w:p>
    <w:p w14:paraId="5210AC42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574AE" w:rsidRPr="001218C1" w14:paraId="6883AB13" w14:textId="77777777" w:rsidTr="00C678D9">
        <w:trPr>
          <w:trHeight w:val="42"/>
        </w:trPr>
        <w:tc>
          <w:tcPr>
            <w:tcW w:w="8364" w:type="dxa"/>
            <w:shd w:val="clear" w:color="auto" w:fill="00B0F0"/>
            <w:vAlign w:val="center"/>
          </w:tcPr>
          <w:p w14:paraId="64AD5430" w14:textId="77777777" w:rsidR="00E574AE" w:rsidRPr="00C92C82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C92C82">
              <w:rPr>
                <w:b/>
                <w:bCs/>
              </w:rPr>
              <w:br w:type="column"/>
            </w:r>
            <w:r w:rsidRPr="00C92C82">
              <w:rPr>
                <w:rFonts w:ascii="Arial" w:eastAsia="Calibri" w:hAnsi="Arial" w:cs="Arial"/>
                <w:b/>
                <w:bCs/>
              </w:rPr>
              <w:t>ID:</w:t>
            </w:r>
            <w:permStart w:id="767697435" w:edGrp="none"/>
            <w:r w:rsidRPr="00C92C82">
              <w:rPr>
                <w:rFonts w:ascii="Arial" w:eastAsia="Calibri" w:hAnsi="Arial" w:cs="Arial"/>
                <w:b/>
                <w:bCs/>
              </w:rPr>
              <w:t xml:space="preserve"> 0010</w:t>
            </w:r>
            <w:permEnd w:id="767697435"/>
          </w:p>
        </w:tc>
      </w:tr>
      <w:tr w:rsidR="00E574AE" w:rsidRPr="001218C1" w14:paraId="1EEBEC0F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1E46D87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Título:</w:t>
            </w:r>
            <w:permStart w:id="2029591189" w:edGrp="none"/>
            <w:r w:rsidRPr="001218C1">
              <w:rPr>
                <w:rFonts w:ascii="Arial" w:eastAsia="Calibri" w:hAnsi="Arial" w:cs="Arial"/>
              </w:rPr>
              <w:t xml:space="preserve"> Programa de fidelidade</w:t>
            </w:r>
            <w:permEnd w:id="2029591189"/>
          </w:p>
        </w:tc>
      </w:tr>
      <w:tr w:rsidR="00E574AE" w:rsidRPr="001218C1" w14:paraId="31D9F690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BCBBB36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erente:</w:t>
            </w:r>
            <w:permStart w:id="1091123581" w:edGrp="none"/>
            <w:r w:rsidRPr="001218C1">
              <w:rPr>
                <w:rFonts w:ascii="Arial" w:eastAsia="Calibri" w:hAnsi="Arial" w:cs="Arial"/>
              </w:rPr>
              <w:t xml:space="preserve"> Gerente de marketing</w:t>
            </w:r>
            <w:permEnd w:id="1091123581"/>
          </w:p>
        </w:tc>
      </w:tr>
      <w:tr w:rsidR="00E574AE" w:rsidRPr="001218C1" w14:paraId="280B2F7C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11D4B407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ção:</w:t>
            </w:r>
            <w:permStart w:id="1475880537" w:edGrp="none"/>
            <w:r w:rsidRPr="001218C1">
              <w:rPr>
                <w:rFonts w:ascii="Arial" w:eastAsia="Calibri" w:hAnsi="Arial" w:cs="Arial"/>
              </w:rPr>
              <w:t xml:space="preserve"> Criar um sistema de pontos, de acordo com o valor da compra.</w:t>
            </w:r>
            <w:permEnd w:id="1475880537"/>
          </w:p>
        </w:tc>
      </w:tr>
      <w:tr w:rsidR="00E574AE" w:rsidRPr="001218C1" w14:paraId="60FBCF12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02971B3" w14:textId="77777777" w:rsidR="00E574AE" w:rsidRPr="001218C1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Comentários: O sistema de pontos funcionará de acordo com o valor da compra, esses pontos podem ser trocados por produto ou por descontos na loja.</w:t>
            </w:r>
          </w:p>
        </w:tc>
      </w:tr>
      <w:tr w:rsidR="00E574AE" w:rsidRPr="001218C1" w14:paraId="23A3F652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743C6B9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térios de aceitação:</w:t>
            </w:r>
          </w:p>
          <w:p w14:paraId="3E2B713D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Style w:val="Forte"/>
                <w:rFonts w:ascii="Arial" w:eastAsia="Calibri" w:hAnsi="Arial" w:cs="Arial"/>
              </w:rPr>
              <w:t>O sistema de pontos deve ser de acordo com o valor da compra que o cliente fez, com isso, ele poderá ter benefícios na próxima compra.</w:t>
            </w:r>
          </w:p>
        </w:tc>
      </w:tr>
      <w:tr w:rsidR="00E574AE" w:rsidRPr="001218C1" w14:paraId="400E01D4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42D745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gras de negócio:</w:t>
            </w:r>
          </w:p>
          <w:p w14:paraId="3ED6060D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ara cada compra, de acordo com o valor dela, o cliente receberá pontos.</w:t>
            </w:r>
          </w:p>
          <w:p w14:paraId="33B2FAA3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Esses pontos devem ser calculados da seguinte forma: A cada R$300 em compras o cliente receberá 1000 pontos. Na próxima compra a quantidade de pontos recebidos poderá ser utilizada como abate do valor.</w:t>
            </w:r>
          </w:p>
          <w:p w14:paraId="744617DA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1000 pontos equivalem a 70 R$.</w:t>
            </w:r>
          </w:p>
        </w:tc>
      </w:tr>
      <w:tr w:rsidR="00E574AE" w:rsidRPr="001218C1" w14:paraId="2CE2C328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468F0C3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isito não funcional:</w:t>
            </w:r>
          </w:p>
          <w:p w14:paraId="78E9655E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 xml:space="preserve">O cliente terá uma carteira virtual, relacionada ao login dele, com isso, podendo utilizar a </w:t>
            </w:r>
            <w:proofErr w:type="spellStart"/>
            <w:r w:rsidRPr="001218C1">
              <w:rPr>
                <w:rFonts w:ascii="Arial" w:eastAsia="Calibri" w:hAnsi="Arial" w:cs="Arial"/>
              </w:rPr>
              <w:t>cardeira</w:t>
            </w:r>
            <w:proofErr w:type="spellEnd"/>
            <w:r w:rsidRPr="001218C1">
              <w:rPr>
                <w:rFonts w:ascii="Arial" w:eastAsia="Calibri" w:hAnsi="Arial" w:cs="Arial"/>
              </w:rPr>
              <w:t xml:space="preserve"> de pontos para compras no site.</w:t>
            </w:r>
          </w:p>
        </w:tc>
      </w:tr>
      <w:tr w:rsidR="00E574AE" w:rsidRPr="001218C1" w14:paraId="2AB63A67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1265A0B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ioridade:</w:t>
            </w:r>
          </w:p>
          <w:p w14:paraId="5FD23A88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581306955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A</w:t>
            </w:r>
            <w:permEnd w:id="581306955"/>
          </w:p>
          <w:p w14:paraId="1F1C4EE5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515403660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B</w:t>
            </w:r>
            <w:permEnd w:id="515403660"/>
          </w:p>
          <w:p w14:paraId="1C0B78B7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654976967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C</w:t>
            </w:r>
            <w:permEnd w:id="654976967"/>
          </w:p>
          <w:p w14:paraId="7F22CFEE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1173050488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D</w:t>
            </w:r>
            <w:permEnd w:id="1173050488"/>
          </w:p>
          <w:p w14:paraId="758FDA4A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lastRenderedPageBreak/>
              <w:t>[X</w:t>
            </w:r>
            <w:permStart w:id="24319046" w:edGrp="none"/>
            <w:r w:rsidRPr="001218C1">
              <w:rPr>
                <w:rFonts w:ascii="Arial" w:eastAsia="Calibri" w:hAnsi="Arial" w:cs="Arial"/>
              </w:rPr>
              <w:t>] E</w:t>
            </w:r>
            <w:permEnd w:id="24319046"/>
          </w:p>
        </w:tc>
      </w:tr>
      <w:tr w:rsidR="00E574AE" w:rsidRPr="001218C1" w14:paraId="7A6CFA72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BEB3C17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lastRenderedPageBreak/>
              <w:t>Pontos de história:</w:t>
            </w:r>
            <w:permStart w:id="2141410926" w:edGrp="none"/>
            <w:r w:rsidRPr="001218C1">
              <w:rPr>
                <w:rFonts w:ascii="Arial" w:eastAsia="Calibri" w:hAnsi="Arial" w:cs="Arial"/>
              </w:rPr>
              <w:t xml:space="preserve"> 3</w:t>
            </w:r>
            <w:permEnd w:id="2141410926"/>
          </w:p>
        </w:tc>
      </w:tr>
    </w:tbl>
    <w:p w14:paraId="41D0DB2E" w14:textId="77777777" w:rsidR="00E574AE" w:rsidRPr="001218C1" w:rsidRDefault="00E574AE" w:rsidP="00E574AE">
      <w:pPr>
        <w:rPr>
          <w:rFonts w:ascii="Arial" w:hAnsi="Arial" w:cs="Arial"/>
        </w:rPr>
      </w:pPr>
    </w:p>
    <w:p w14:paraId="558FDF54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574AE" w:rsidRPr="001218C1" w14:paraId="00046212" w14:textId="77777777" w:rsidTr="00C678D9">
        <w:trPr>
          <w:trHeight w:val="42"/>
        </w:trPr>
        <w:tc>
          <w:tcPr>
            <w:tcW w:w="8364" w:type="dxa"/>
            <w:shd w:val="clear" w:color="auto" w:fill="00B0F0"/>
            <w:vAlign w:val="center"/>
          </w:tcPr>
          <w:p w14:paraId="0B776FB0" w14:textId="77777777" w:rsidR="00E574AE" w:rsidRPr="00C92C82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C92C82">
              <w:rPr>
                <w:b/>
                <w:bCs/>
              </w:rPr>
              <w:br w:type="column"/>
            </w:r>
            <w:r w:rsidRPr="00C92C82">
              <w:rPr>
                <w:rFonts w:ascii="Arial" w:eastAsia="Calibri" w:hAnsi="Arial" w:cs="Arial"/>
                <w:b/>
                <w:bCs/>
              </w:rPr>
              <w:t>ID:</w:t>
            </w:r>
            <w:permStart w:id="1079865703" w:edGrp="none"/>
            <w:r w:rsidRPr="00C92C82">
              <w:rPr>
                <w:rFonts w:ascii="Arial" w:eastAsia="Calibri" w:hAnsi="Arial" w:cs="Arial"/>
                <w:b/>
                <w:bCs/>
              </w:rPr>
              <w:t xml:space="preserve"> 0011</w:t>
            </w:r>
            <w:permEnd w:id="1079865703"/>
          </w:p>
        </w:tc>
      </w:tr>
      <w:tr w:rsidR="00E574AE" w:rsidRPr="001218C1" w14:paraId="18073A72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33309AE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Título:</w:t>
            </w:r>
            <w:permStart w:id="1014331147" w:edGrp="none"/>
            <w:r w:rsidRPr="001218C1">
              <w:rPr>
                <w:rFonts w:ascii="Arial" w:eastAsia="Calibri" w:hAnsi="Arial" w:cs="Arial"/>
              </w:rPr>
              <w:t xml:space="preserve"> Catálogo de produtos</w:t>
            </w:r>
            <w:permEnd w:id="1014331147"/>
          </w:p>
        </w:tc>
      </w:tr>
      <w:tr w:rsidR="00E574AE" w:rsidRPr="001218C1" w14:paraId="5D038DE9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859EDC5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erente:</w:t>
            </w:r>
            <w:permStart w:id="1765214097" w:edGrp="none"/>
            <w:r w:rsidRPr="001218C1">
              <w:rPr>
                <w:rFonts w:ascii="Arial" w:eastAsia="Calibri" w:hAnsi="Arial" w:cs="Arial"/>
              </w:rPr>
              <w:t xml:space="preserve"> Gerente de marketing</w:t>
            </w:r>
            <w:permEnd w:id="1765214097"/>
          </w:p>
        </w:tc>
      </w:tr>
      <w:tr w:rsidR="00E574AE" w:rsidRPr="001218C1" w14:paraId="6BFB9526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C67FA56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ção:</w:t>
            </w:r>
            <w:permStart w:id="730998230" w:edGrp="none"/>
            <w:r w:rsidRPr="001218C1">
              <w:rPr>
                <w:rFonts w:ascii="Arial" w:eastAsia="Calibri" w:hAnsi="Arial" w:cs="Arial"/>
              </w:rPr>
              <w:t xml:space="preserve"> Criar uma página onde o cliente possa visualizar todos os produtos</w:t>
            </w:r>
            <w:permEnd w:id="730998230"/>
          </w:p>
        </w:tc>
      </w:tr>
      <w:tr w:rsidR="00E574AE" w:rsidRPr="001218C1" w14:paraId="64ECE694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D95BFD4" w14:textId="77777777" w:rsidR="00E574AE" w:rsidRPr="001218C1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Comentários: A página deverá conter todos os produtos da loja.</w:t>
            </w:r>
          </w:p>
        </w:tc>
      </w:tr>
      <w:tr w:rsidR="00E574AE" w:rsidRPr="001218C1" w14:paraId="13405326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F56AF4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térios de aceitação:</w:t>
            </w:r>
          </w:p>
          <w:p w14:paraId="6B90209F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Style w:val="Forte"/>
                <w:rFonts w:ascii="Arial" w:eastAsia="Calibri" w:hAnsi="Arial" w:cs="Arial"/>
              </w:rPr>
              <w:t>A página deverá ter todos os produtos cadastrados pelo dono da loja. Divididos por categorias.</w:t>
            </w:r>
          </w:p>
        </w:tc>
      </w:tr>
      <w:tr w:rsidR="00E574AE" w:rsidRPr="001218C1" w14:paraId="151730F0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5C2952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gras de negócio:</w:t>
            </w:r>
          </w:p>
          <w:p w14:paraId="34DFA892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 página deverá conter todos os produtos da loja, logo ao abrir.</w:t>
            </w:r>
          </w:p>
          <w:p w14:paraId="0352A882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Deverá conter um filtro, onde o cliente possa pesquisar por categoria e preço.</w:t>
            </w:r>
          </w:p>
        </w:tc>
      </w:tr>
      <w:tr w:rsidR="00E574AE" w:rsidRPr="001218C1" w14:paraId="6E3845CC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5BD1306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isito não funcional:</w:t>
            </w:r>
          </w:p>
          <w:p w14:paraId="318FA1A0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 página deve ter um carregamento rápido, mesmo contendo diversos produtos.</w:t>
            </w:r>
          </w:p>
        </w:tc>
      </w:tr>
      <w:tr w:rsidR="00E574AE" w:rsidRPr="001218C1" w14:paraId="23C1EA69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FDA98AB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ioridade:</w:t>
            </w:r>
          </w:p>
          <w:p w14:paraId="001FD82E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[X</w:t>
            </w:r>
            <w:permStart w:id="49358986" w:edGrp="none"/>
            <w:r w:rsidRPr="001218C1">
              <w:rPr>
                <w:rFonts w:ascii="Arial" w:eastAsia="Calibri" w:hAnsi="Arial" w:cs="Arial"/>
              </w:rPr>
              <w:t>] A</w:t>
            </w:r>
            <w:permEnd w:id="49358986"/>
          </w:p>
          <w:p w14:paraId="60B4FA28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585437242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B</w:t>
            </w:r>
            <w:permEnd w:id="585437242"/>
          </w:p>
          <w:p w14:paraId="19EDB923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887386317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C</w:t>
            </w:r>
            <w:permEnd w:id="887386317"/>
          </w:p>
          <w:p w14:paraId="4FE42518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1064454266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D</w:t>
            </w:r>
            <w:permEnd w:id="1064454266"/>
          </w:p>
          <w:p w14:paraId="7E6FD817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1663321414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E</w:t>
            </w:r>
            <w:permEnd w:id="1663321414"/>
          </w:p>
        </w:tc>
      </w:tr>
      <w:tr w:rsidR="00E574AE" w:rsidRPr="001218C1" w14:paraId="0268563F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14A81F4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ontos de história:</w:t>
            </w:r>
            <w:permStart w:id="1609181952" w:edGrp="none"/>
            <w:r w:rsidRPr="001218C1">
              <w:rPr>
                <w:rFonts w:ascii="Arial" w:eastAsia="Calibri" w:hAnsi="Arial" w:cs="Arial"/>
              </w:rPr>
              <w:t xml:space="preserve"> 4</w:t>
            </w:r>
            <w:permEnd w:id="1609181952"/>
          </w:p>
        </w:tc>
      </w:tr>
    </w:tbl>
    <w:p w14:paraId="77C151E0" w14:textId="77777777" w:rsidR="00E574AE" w:rsidRPr="001218C1" w:rsidRDefault="00E574AE" w:rsidP="00E574AE">
      <w:pPr>
        <w:rPr>
          <w:rFonts w:ascii="Arial" w:hAnsi="Arial" w:cs="Arial"/>
        </w:rPr>
      </w:pPr>
    </w:p>
    <w:p w14:paraId="4E6EF7E9" w14:textId="77777777" w:rsidR="00E574AE" w:rsidRPr="001218C1" w:rsidRDefault="00E574AE" w:rsidP="00E574AE">
      <w:pPr>
        <w:rPr>
          <w:rFonts w:ascii="Arial" w:hAnsi="Arial" w:cs="Arial"/>
        </w:rPr>
      </w:pPr>
    </w:p>
    <w:p w14:paraId="12298807" w14:textId="77777777" w:rsidR="00E574AE" w:rsidRPr="001218C1" w:rsidRDefault="00E574AE" w:rsidP="00E574AE">
      <w:pPr>
        <w:rPr>
          <w:rFonts w:ascii="Arial" w:hAnsi="Arial" w:cs="Arial"/>
        </w:rPr>
      </w:pPr>
    </w:p>
    <w:p w14:paraId="5E543AF9" w14:textId="77777777" w:rsidR="00E574AE" w:rsidRPr="001218C1" w:rsidRDefault="00E574AE" w:rsidP="00E574AE">
      <w:pPr>
        <w:rPr>
          <w:rFonts w:ascii="Arial" w:hAnsi="Arial" w:cs="Arial"/>
        </w:rPr>
      </w:pPr>
    </w:p>
    <w:p w14:paraId="606758C4" w14:textId="77777777" w:rsidR="00E574AE" w:rsidRPr="001218C1" w:rsidRDefault="00E574AE" w:rsidP="00E574AE">
      <w:pPr>
        <w:rPr>
          <w:rFonts w:ascii="Arial" w:hAnsi="Arial" w:cs="Arial"/>
        </w:rPr>
      </w:pPr>
    </w:p>
    <w:p w14:paraId="77C55022" w14:textId="77777777" w:rsidR="00E574AE" w:rsidRPr="001218C1" w:rsidRDefault="00E574AE" w:rsidP="00E574AE">
      <w:pPr>
        <w:rPr>
          <w:rFonts w:ascii="Arial" w:hAnsi="Arial" w:cs="Arial"/>
        </w:rPr>
      </w:pPr>
    </w:p>
    <w:p w14:paraId="67A02EFF" w14:textId="77777777" w:rsidR="00E574AE" w:rsidRPr="001218C1" w:rsidRDefault="00E574AE" w:rsidP="00E574AE">
      <w:pPr>
        <w:rPr>
          <w:rFonts w:ascii="Arial" w:hAnsi="Arial" w:cs="Arial"/>
        </w:rPr>
      </w:pPr>
    </w:p>
    <w:p w14:paraId="0737D637" w14:textId="77777777" w:rsidR="00E574AE" w:rsidRPr="001218C1" w:rsidRDefault="00E574AE" w:rsidP="00E574AE">
      <w:pPr>
        <w:rPr>
          <w:rFonts w:ascii="Arial" w:hAnsi="Arial" w:cs="Arial"/>
        </w:rPr>
      </w:pPr>
    </w:p>
    <w:p w14:paraId="61E919C9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574AE" w:rsidRPr="001218C1" w14:paraId="7DF02A98" w14:textId="77777777" w:rsidTr="00C678D9">
        <w:trPr>
          <w:trHeight w:val="42"/>
        </w:trPr>
        <w:tc>
          <w:tcPr>
            <w:tcW w:w="8364" w:type="dxa"/>
            <w:shd w:val="clear" w:color="auto" w:fill="00B0F0"/>
            <w:vAlign w:val="center"/>
          </w:tcPr>
          <w:p w14:paraId="468F2E4D" w14:textId="77777777" w:rsidR="00E574AE" w:rsidRPr="00C92C82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C92C82">
              <w:rPr>
                <w:b/>
                <w:bCs/>
              </w:rPr>
              <w:lastRenderedPageBreak/>
              <w:br w:type="column"/>
            </w:r>
            <w:r w:rsidRPr="00C92C82">
              <w:rPr>
                <w:rFonts w:ascii="Arial" w:eastAsia="Calibri" w:hAnsi="Arial" w:cs="Arial"/>
                <w:b/>
                <w:bCs/>
              </w:rPr>
              <w:t>ID:</w:t>
            </w:r>
            <w:permStart w:id="1115451140" w:edGrp="none"/>
            <w:r w:rsidRPr="00C92C82">
              <w:rPr>
                <w:rFonts w:ascii="Arial" w:eastAsia="Calibri" w:hAnsi="Arial" w:cs="Arial"/>
                <w:b/>
                <w:bCs/>
              </w:rPr>
              <w:t xml:space="preserve"> 0012</w:t>
            </w:r>
            <w:permEnd w:id="1115451140"/>
          </w:p>
        </w:tc>
      </w:tr>
      <w:tr w:rsidR="00E574AE" w:rsidRPr="001218C1" w14:paraId="4A3408D8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019EF545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Título:</w:t>
            </w:r>
            <w:permStart w:id="1336105364" w:edGrp="none"/>
            <w:r w:rsidRPr="001218C1">
              <w:rPr>
                <w:rFonts w:ascii="Arial" w:eastAsia="Calibri" w:hAnsi="Arial" w:cs="Arial"/>
              </w:rPr>
              <w:t xml:space="preserve"> Página do produto</w:t>
            </w:r>
            <w:permEnd w:id="1336105364"/>
          </w:p>
        </w:tc>
      </w:tr>
      <w:tr w:rsidR="00E574AE" w:rsidRPr="001218C1" w14:paraId="57056369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94429D3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erente:</w:t>
            </w:r>
            <w:permStart w:id="1748463846" w:edGrp="none"/>
            <w:r w:rsidRPr="001218C1">
              <w:rPr>
                <w:rFonts w:ascii="Arial" w:eastAsia="Calibri" w:hAnsi="Arial" w:cs="Arial"/>
              </w:rPr>
              <w:t xml:space="preserve"> Gerente de marketing</w:t>
            </w:r>
            <w:permEnd w:id="1748463846"/>
          </w:p>
        </w:tc>
      </w:tr>
      <w:tr w:rsidR="00E574AE" w:rsidRPr="001218C1" w14:paraId="5DCDA82A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04C3923C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ção:</w:t>
            </w:r>
            <w:permStart w:id="820007211" w:edGrp="none"/>
            <w:r w:rsidRPr="001218C1">
              <w:rPr>
                <w:rFonts w:ascii="Arial" w:eastAsia="Calibri" w:hAnsi="Arial" w:cs="Arial"/>
              </w:rPr>
              <w:t xml:space="preserve"> Criar uma página onde o cliente possa visualizar todos os detalhes do produto.</w:t>
            </w:r>
            <w:permEnd w:id="820007211"/>
          </w:p>
        </w:tc>
      </w:tr>
      <w:tr w:rsidR="00E574AE" w:rsidRPr="001218C1" w14:paraId="1EB5CAB8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5B93F15" w14:textId="77777777" w:rsidR="00E574AE" w:rsidRPr="001218C1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Comentários: A página deverá conter todos os dados detalhados dos produtos, que foram descritos pelo dono ao cadastrar.</w:t>
            </w:r>
          </w:p>
        </w:tc>
      </w:tr>
      <w:tr w:rsidR="00E574AE" w:rsidRPr="001218C1" w14:paraId="3C1117AB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F2EB043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térios de aceitação:</w:t>
            </w:r>
          </w:p>
          <w:p w14:paraId="7D2CD5C0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Style w:val="Forte"/>
                <w:rFonts w:ascii="Arial" w:eastAsia="Calibri" w:hAnsi="Arial" w:cs="Arial"/>
              </w:rPr>
              <w:t>A página deverá ter todas as informações do produto selecionado pelo cliente.</w:t>
            </w:r>
          </w:p>
        </w:tc>
      </w:tr>
      <w:tr w:rsidR="00E574AE" w:rsidRPr="001218C1" w14:paraId="41841F0B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6C5CAC4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gras de negócio:</w:t>
            </w:r>
          </w:p>
          <w:p w14:paraId="1D00C4A1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 xml:space="preserve">A página deverá conter </w:t>
            </w:r>
            <w:proofErr w:type="gramStart"/>
            <w:r w:rsidRPr="001218C1">
              <w:rPr>
                <w:rFonts w:ascii="Arial" w:eastAsia="Calibri" w:hAnsi="Arial" w:cs="Arial"/>
              </w:rPr>
              <w:t>todos detalhes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do produto, como: fabricante, valor, peso e/ou quantidade e todas as informações cadastradas pelo dono, que sejam relevantes ao cliente.</w:t>
            </w:r>
          </w:p>
        </w:tc>
      </w:tr>
      <w:tr w:rsidR="00E574AE" w:rsidRPr="001218C1" w14:paraId="605FD9E0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04A7B893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isito não funcional:</w:t>
            </w:r>
          </w:p>
          <w:p w14:paraId="31608F22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 página deve conter apenas o necessário para o cliente saber o que está comprando.</w:t>
            </w:r>
          </w:p>
        </w:tc>
      </w:tr>
      <w:tr w:rsidR="00E574AE" w:rsidRPr="001218C1" w14:paraId="04C91A0A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8364E0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ioridade:</w:t>
            </w:r>
          </w:p>
          <w:p w14:paraId="365B37DB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[X</w:t>
            </w:r>
            <w:permStart w:id="1863988953" w:edGrp="none"/>
            <w:r w:rsidRPr="001218C1">
              <w:rPr>
                <w:rFonts w:ascii="Arial" w:eastAsia="Calibri" w:hAnsi="Arial" w:cs="Arial"/>
              </w:rPr>
              <w:t>] A</w:t>
            </w:r>
            <w:permEnd w:id="1863988953"/>
          </w:p>
          <w:p w14:paraId="647AAEF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1412828582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B</w:t>
            </w:r>
            <w:permEnd w:id="1412828582"/>
          </w:p>
          <w:p w14:paraId="519619FC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1946309857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C</w:t>
            </w:r>
            <w:permEnd w:id="1946309857"/>
          </w:p>
          <w:p w14:paraId="066FA88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290731271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D</w:t>
            </w:r>
            <w:permEnd w:id="290731271"/>
          </w:p>
          <w:p w14:paraId="049FE2B6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530478922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E</w:t>
            </w:r>
            <w:permEnd w:id="530478922"/>
          </w:p>
        </w:tc>
      </w:tr>
      <w:tr w:rsidR="00E574AE" w:rsidRPr="001218C1" w14:paraId="2D3BB9D1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1F8B4C5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ontos de história:</w:t>
            </w:r>
            <w:permStart w:id="603726780" w:edGrp="none"/>
            <w:r w:rsidRPr="001218C1">
              <w:rPr>
                <w:rFonts w:ascii="Arial" w:eastAsia="Calibri" w:hAnsi="Arial" w:cs="Arial"/>
              </w:rPr>
              <w:t xml:space="preserve"> 4</w:t>
            </w:r>
            <w:permEnd w:id="603726780"/>
          </w:p>
        </w:tc>
      </w:tr>
    </w:tbl>
    <w:p w14:paraId="67544F01" w14:textId="77777777" w:rsidR="00E574AE" w:rsidRPr="001218C1" w:rsidRDefault="00E574AE" w:rsidP="00E574AE">
      <w:pPr>
        <w:rPr>
          <w:rFonts w:ascii="Arial" w:hAnsi="Arial" w:cs="Arial"/>
        </w:rPr>
      </w:pPr>
    </w:p>
    <w:p w14:paraId="26BEC843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574AE" w:rsidRPr="001218C1" w14:paraId="554DD6C7" w14:textId="77777777" w:rsidTr="00C678D9">
        <w:trPr>
          <w:trHeight w:val="42"/>
        </w:trPr>
        <w:tc>
          <w:tcPr>
            <w:tcW w:w="8364" w:type="dxa"/>
            <w:shd w:val="clear" w:color="auto" w:fill="00B0F0"/>
            <w:vAlign w:val="center"/>
          </w:tcPr>
          <w:p w14:paraId="001589A3" w14:textId="77777777" w:rsidR="00E574AE" w:rsidRPr="00C92C82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C92C82">
              <w:rPr>
                <w:b/>
                <w:bCs/>
              </w:rPr>
              <w:br w:type="column"/>
            </w:r>
            <w:r w:rsidRPr="00C92C82">
              <w:rPr>
                <w:rFonts w:ascii="Arial" w:eastAsia="Calibri" w:hAnsi="Arial" w:cs="Arial"/>
                <w:b/>
                <w:bCs/>
              </w:rPr>
              <w:t>ID:</w:t>
            </w:r>
            <w:permStart w:id="1020215798" w:edGrp="none"/>
            <w:r w:rsidRPr="00C92C82">
              <w:rPr>
                <w:rFonts w:ascii="Arial" w:eastAsia="Calibri" w:hAnsi="Arial" w:cs="Arial"/>
                <w:b/>
                <w:bCs/>
              </w:rPr>
              <w:t xml:space="preserve"> 0013</w:t>
            </w:r>
            <w:permEnd w:id="1020215798"/>
          </w:p>
        </w:tc>
      </w:tr>
      <w:tr w:rsidR="00E574AE" w:rsidRPr="001218C1" w14:paraId="6DE44F3D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63582B6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Título:</w:t>
            </w:r>
            <w:permStart w:id="775297723" w:edGrp="none"/>
            <w:r w:rsidRPr="001218C1">
              <w:rPr>
                <w:rFonts w:ascii="Arial" w:eastAsia="Calibri" w:hAnsi="Arial" w:cs="Arial"/>
              </w:rPr>
              <w:t xml:space="preserve"> Carrinho de compras</w:t>
            </w:r>
            <w:permEnd w:id="775297723"/>
          </w:p>
        </w:tc>
      </w:tr>
      <w:tr w:rsidR="00E574AE" w:rsidRPr="001218C1" w14:paraId="01FEE8F4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AC0D02B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erente:</w:t>
            </w:r>
            <w:permStart w:id="1964445639" w:edGrp="none"/>
            <w:r w:rsidRPr="001218C1">
              <w:rPr>
                <w:rFonts w:ascii="Arial" w:eastAsia="Calibri" w:hAnsi="Arial" w:cs="Arial"/>
              </w:rPr>
              <w:t xml:space="preserve"> Gerente de marketing</w:t>
            </w:r>
            <w:permEnd w:id="1964445639"/>
          </w:p>
        </w:tc>
      </w:tr>
      <w:tr w:rsidR="00E574AE" w:rsidRPr="001218C1" w14:paraId="23816ED9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B3B7843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ção:</w:t>
            </w:r>
            <w:permStart w:id="1962423632" w:edGrp="none"/>
            <w:r w:rsidRPr="001218C1">
              <w:rPr>
                <w:rFonts w:ascii="Arial" w:eastAsia="Calibri" w:hAnsi="Arial" w:cs="Arial"/>
              </w:rPr>
              <w:t xml:space="preserve"> Criar um carrinho de compras para o cliente.</w:t>
            </w:r>
            <w:permEnd w:id="1962423632"/>
          </w:p>
        </w:tc>
      </w:tr>
      <w:tr w:rsidR="00E574AE" w:rsidRPr="001218C1" w14:paraId="31FBDAC0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7863068" w14:textId="77777777" w:rsidR="00E574AE" w:rsidRPr="001218C1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Comentários: O carrinho deve permitir o cliente adicionar o produto e continuar navegando.</w:t>
            </w:r>
          </w:p>
        </w:tc>
      </w:tr>
      <w:tr w:rsidR="00E574AE" w:rsidRPr="001218C1" w14:paraId="04797488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603D0D7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térios de aceitação:</w:t>
            </w:r>
          </w:p>
          <w:p w14:paraId="7B6FA0D1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Style w:val="Forte"/>
                <w:rFonts w:ascii="Arial" w:eastAsia="Calibri" w:hAnsi="Arial" w:cs="Arial"/>
              </w:rPr>
              <w:t>O cliente deve conseguir ir adicionando os produtos e continuar escolhendo outros sem que o carrinho o redirecione para a página de revisão.</w:t>
            </w:r>
          </w:p>
        </w:tc>
      </w:tr>
      <w:tr w:rsidR="00E574AE" w:rsidRPr="001218C1" w14:paraId="38720DEE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2782999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gras de negócio:</w:t>
            </w:r>
          </w:p>
          <w:p w14:paraId="16E0A229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lastRenderedPageBreak/>
              <w:t>O carrinho deve ter uma funcionalidade que permita o cliente adicionar um item e ainda assim continuar navegando pela loja.</w:t>
            </w:r>
          </w:p>
          <w:p w14:paraId="42B9AEA0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O carrinho deve conter a soma total de todos os itens.</w:t>
            </w:r>
          </w:p>
          <w:p w14:paraId="686CFEA6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o clicar em “Comprar” o cliente deve ser redirecionado à página de revisão do pedido.</w:t>
            </w:r>
          </w:p>
        </w:tc>
      </w:tr>
      <w:tr w:rsidR="00E574AE" w:rsidRPr="001218C1" w14:paraId="39DCC9A2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0A8D4552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lastRenderedPageBreak/>
              <w:t>Requisito não funcional:</w:t>
            </w:r>
          </w:p>
          <w:p w14:paraId="68A916CE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No carrinho deve ser possível adicionar o item a qualquer momento e ainda assim continuar navegando.</w:t>
            </w:r>
          </w:p>
        </w:tc>
      </w:tr>
      <w:tr w:rsidR="00E574AE" w:rsidRPr="001218C1" w14:paraId="6F687224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6301BCC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ioridade:</w:t>
            </w:r>
          </w:p>
          <w:p w14:paraId="5EA75A0B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293738250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A</w:t>
            </w:r>
            <w:permEnd w:id="293738250"/>
          </w:p>
          <w:p w14:paraId="55363847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[X</w:t>
            </w:r>
            <w:permStart w:id="2041927451" w:edGrp="none"/>
            <w:r w:rsidRPr="001218C1">
              <w:rPr>
                <w:rFonts w:ascii="Arial" w:eastAsia="Calibri" w:hAnsi="Arial" w:cs="Arial"/>
              </w:rPr>
              <w:t>] B</w:t>
            </w:r>
            <w:permEnd w:id="2041927451"/>
          </w:p>
          <w:p w14:paraId="1C19E54B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1068788771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C</w:t>
            </w:r>
            <w:permEnd w:id="1068788771"/>
          </w:p>
          <w:p w14:paraId="287E3E7F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1951277507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D</w:t>
            </w:r>
            <w:permEnd w:id="1951277507"/>
          </w:p>
          <w:p w14:paraId="0E305639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109587515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E</w:t>
            </w:r>
            <w:permEnd w:id="109587515"/>
          </w:p>
        </w:tc>
      </w:tr>
      <w:tr w:rsidR="00E574AE" w:rsidRPr="001218C1" w14:paraId="4BC2536D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14EFBA14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ontos de história:</w:t>
            </w:r>
            <w:permStart w:id="836907338" w:edGrp="none"/>
            <w:r w:rsidRPr="001218C1">
              <w:rPr>
                <w:rFonts w:ascii="Arial" w:eastAsia="Calibri" w:hAnsi="Arial" w:cs="Arial"/>
              </w:rPr>
              <w:t xml:space="preserve"> 3</w:t>
            </w:r>
            <w:permEnd w:id="836907338"/>
          </w:p>
        </w:tc>
      </w:tr>
    </w:tbl>
    <w:p w14:paraId="79076558" w14:textId="77777777" w:rsidR="00E574AE" w:rsidRPr="001218C1" w:rsidRDefault="00E574AE" w:rsidP="00E574AE">
      <w:pPr>
        <w:rPr>
          <w:rFonts w:ascii="Arial" w:hAnsi="Arial" w:cs="Arial"/>
        </w:rPr>
      </w:pPr>
    </w:p>
    <w:p w14:paraId="7E66C474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574AE" w:rsidRPr="001218C1" w14:paraId="4FBA8F3C" w14:textId="77777777" w:rsidTr="00C678D9">
        <w:trPr>
          <w:trHeight w:val="42"/>
        </w:trPr>
        <w:tc>
          <w:tcPr>
            <w:tcW w:w="8364" w:type="dxa"/>
            <w:shd w:val="clear" w:color="auto" w:fill="00B0F0"/>
            <w:vAlign w:val="center"/>
          </w:tcPr>
          <w:p w14:paraId="478B8D5A" w14:textId="77777777" w:rsidR="00E574AE" w:rsidRPr="00C92C82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C92C82">
              <w:rPr>
                <w:b/>
                <w:bCs/>
              </w:rPr>
              <w:br w:type="column"/>
            </w:r>
            <w:r w:rsidRPr="00C92C82">
              <w:rPr>
                <w:rFonts w:ascii="Arial" w:eastAsia="Calibri" w:hAnsi="Arial" w:cs="Arial"/>
                <w:b/>
                <w:bCs/>
              </w:rPr>
              <w:t>ID:</w:t>
            </w:r>
            <w:permStart w:id="1638487715" w:edGrp="none"/>
            <w:r w:rsidRPr="00C92C82">
              <w:rPr>
                <w:rFonts w:ascii="Arial" w:eastAsia="Calibri" w:hAnsi="Arial" w:cs="Arial"/>
                <w:b/>
                <w:bCs/>
              </w:rPr>
              <w:t xml:space="preserve"> 0014</w:t>
            </w:r>
            <w:permEnd w:id="1638487715"/>
          </w:p>
        </w:tc>
      </w:tr>
      <w:tr w:rsidR="00E574AE" w:rsidRPr="001218C1" w14:paraId="3664BCE1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315CCF5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Título:</w:t>
            </w:r>
            <w:permStart w:id="1408851328" w:edGrp="none"/>
            <w:r w:rsidRPr="001218C1">
              <w:rPr>
                <w:rFonts w:ascii="Arial" w:eastAsia="Calibri" w:hAnsi="Arial" w:cs="Arial"/>
              </w:rPr>
              <w:t xml:space="preserve"> Login/Cadastro de cliente</w:t>
            </w:r>
            <w:permEnd w:id="1408851328"/>
          </w:p>
        </w:tc>
      </w:tr>
      <w:tr w:rsidR="00E574AE" w:rsidRPr="001218C1" w14:paraId="3A803F12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1AED077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erente:</w:t>
            </w:r>
            <w:permStart w:id="1700871744" w:edGrp="none"/>
            <w:r w:rsidRPr="001218C1">
              <w:rPr>
                <w:rFonts w:ascii="Arial" w:eastAsia="Calibri" w:hAnsi="Arial" w:cs="Arial"/>
              </w:rPr>
              <w:t xml:space="preserve"> Gerente de marketing</w:t>
            </w:r>
            <w:permEnd w:id="1700871744"/>
          </w:p>
        </w:tc>
      </w:tr>
      <w:tr w:rsidR="00E574AE" w:rsidRPr="001218C1" w14:paraId="5B845C01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5006735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ção:</w:t>
            </w:r>
            <w:permStart w:id="62290992" w:edGrp="none"/>
            <w:r w:rsidRPr="001218C1">
              <w:rPr>
                <w:rFonts w:ascii="Arial" w:eastAsia="Calibri" w:hAnsi="Arial" w:cs="Arial"/>
              </w:rPr>
              <w:t xml:space="preserve"> Criar uma página de login/cadastro do cliente</w:t>
            </w:r>
            <w:permEnd w:id="62290992"/>
          </w:p>
        </w:tc>
      </w:tr>
      <w:tr w:rsidR="00E574AE" w:rsidRPr="001218C1" w14:paraId="17A80A65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FCA86F3" w14:textId="77777777" w:rsidR="00E574AE" w:rsidRPr="001218C1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Comentários: A página deve ter as opções de login e cadastro</w:t>
            </w:r>
          </w:p>
        </w:tc>
      </w:tr>
      <w:tr w:rsidR="00E574AE" w:rsidRPr="001218C1" w14:paraId="133251C7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4A390BF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térios de aceitação:</w:t>
            </w:r>
          </w:p>
          <w:p w14:paraId="31F4B0E0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Style w:val="Forte"/>
                <w:rFonts w:ascii="Arial" w:eastAsia="Calibri" w:hAnsi="Arial" w:cs="Arial"/>
              </w:rPr>
              <w:t>A página de login deve solicitar somente o e-mail e senha do cliente.</w:t>
            </w:r>
            <w:r w:rsidRPr="001218C1">
              <w:rPr>
                <w:rStyle w:val="Forte"/>
                <w:rFonts w:ascii="Arial" w:eastAsia="Calibri" w:hAnsi="Arial" w:cs="Arial"/>
              </w:rPr>
              <w:br/>
              <w:t>A página de cadastro deve solicitar o mínimo de informações necessárias</w:t>
            </w:r>
          </w:p>
        </w:tc>
      </w:tr>
      <w:tr w:rsidR="00E574AE" w:rsidRPr="001218C1" w14:paraId="75C3E115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0C77EEF3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gras de negócio:</w:t>
            </w:r>
          </w:p>
          <w:p w14:paraId="7016A7D5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 página deve conter dois botões: “Login” e “Cadastrar-se”.</w:t>
            </w:r>
          </w:p>
          <w:p w14:paraId="30318221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o clicar em “Login” o cliente deve ser redirecionado a outra página que solicitará o e-mail e senha dele, e ao clicar em “Logar”, o usuário poderá visualizar sua conta e a loja.</w:t>
            </w:r>
          </w:p>
          <w:p w14:paraId="7659E741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o clicar em “Cadastrar-se” o cliente deve ser redirecionado a uma página que solicite os seguintes dados: E-mail, senha, CPF e endereço.</w:t>
            </w:r>
          </w:p>
          <w:p w14:paraId="72099C73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o cadastrar-se deve ser enviado um e-mail de validação de conta para o usuário.</w:t>
            </w:r>
          </w:p>
        </w:tc>
      </w:tr>
      <w:tr w:rsidR="00E574AE" w:rsidRPr="001218C1" w14:paraId="66FA52AF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69EE5D3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isito não funcional:</w:t>
            </w:r>
          </w:p>
          <w:p w14:paraId="48E3D1F4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 senha deve ser criptografada, para evitar roubo e/ou exposição de dados cadastrais.</w:t>
            </w:r>
          </w:p>
        </w:tc>
      </w:tr>
      <w:tr w:rsidR="00E574AE" w:rsidRPr="001218C1" w14:paraId="28565E2E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C42E3A2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ioridade:</w:t>
            </w:r>
          </w:p>
          <w:p w14:paraId="1D239273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764181326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A</w:t>
            </w:r>
            <w:permEnd w:id="764181326"/>
          </w:p>
          <w:p w14:paraId="78B5FC06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2123763458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B</w:t>
            </w:r>
            <w:permEnd w:id="2123763458"/>
          </w:p>
          <w:p w14:paraId="78925F7F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lastRenderedPageBreak/>
              <w:t xml:space="preserve">[  </w:t>
            </w:r>
            <w:permStart w:id="1082529027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C</w:t>
            </w:r>
            <w:permEnd w:id="1082529027"/>
          </w:p>
          <w:p w14:paraId="22668BF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1933249545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D</w:t>
            </w:r>
            <w:permEnd w:id="1933249545"/>
          </w:p>
          <w:p w14:paraId="5313595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[X</w:t>
            </w:r>
            <w:permStart w:id="190541174" w:edGrp="none"/>
            <w:r w:rsidRPr="001218C1">
              <w:rPr>
                <w:rFonts w:ascii="Arial" w:eastAsia="Calibri" w:hAnsi="Arial" w:cs="Arial"/>
              </w:rPr>
              <w:t>] E</w:t>
            </w:r>
            <w:permEnd w:id="190541174"/>
          </w:p>
        </w:tc>
      </w:tr>
      <w:tr w:rsidR="00E574AE" w:rsidRPr="001218C1" w14:paraId="6ECF1CE1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1467D7D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lastRenderedPageBreak/>
              <w:t>Pontos de história:</w:t>
            </w:r>
            <w:permStart w:id="1763395991" w:edGrp="none"/>
            <w:r w:rsidRPr="001218C1">
              <w:rPr>
                <w:rFonts w:ascii="Arial" w:eastAsia="Calibri" w:hAnsi="Arial" w:cs="Arial"/>
              </w:rPr>
              <w:t xml:space="preserve"> 4</w:t>
            </w:r>
            <w:permEnd w:id="1763395991"/>
          </w:p>
        </w:tc>
      </w:tr>
    </w:tbl>
    <w:p w14:paraId="1A93C72C" w14:textId="77777777" w:rsidR="00E574AE" w:rsidRPr="001218C1" w:rsidRDefault="00E574AE" w:rsidP="00E574AE">
      <w:pPr>
        <w:rPr>
          <w:rFonts w:ascii="Arial" w:hAnsi="Arial" w:cs="Arial"/>
        </w:rPr>
      </w:pPr>
    </w:p>
    <w:p w14:paraId="0926DB71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574AE" w:rsidRPr="001218C1" w14:paraId="2038AD2C" w14:textId="77777777" w:rsidTr="00C678D9">
        <w:trPr>
          <w:trHeight w:val="42"/>
        </w:trPr>
        <w:tc>
          <w:tcPr>
            <w:tcW w:w="8364" w:type="dxa"/>
            <w:shd w:val="clear" w:color="auto" w:fill="00B0F0"/>
            <w:vAlign w:val="center"/>
          </w:tcPr>
          <w:p w14:paraId="32BD38CC" w14:textId="77777777" w:rsidR="00E574AE" w:rsidRPr="00C92C82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C92C82">
              <w:rPr>
                <w:b/>
                <w:bCs/>
              </w:rPr>
              <w:br w:type="column"/>
            </w:r>
            <w:r w:rsidRPr="00C92C82">
              <w:rPr>
                <w:rFonts w:ascii="Arial" w:eastAsia="Calibri" w:hAnsi="Arial" w:cs="Arial"/>
                <w:b/>
                <w:bCs/>
              </w:rPr>
              <w:t>ID:</w:t>
            </w:r>
            <w:permStart w:id="388135877" w:edGrp="none"/>
            <w:r w:rsidRPr="00C92C82">
              <w:rPr>
                <w:rFonts w:ascii="Arial" w:eastAsia="Calibri" w:hAnsi="Arial" w:cs="Arial"/>
                <w:b/>
                <w:bCs/>
              </w:rPr>
              <w:t xml:space="preserve"> 0015</w:t>
            </w:r>
            <w:permEnd w:id="388135877"/>
          </w:p>
        </w:tc>
      </w:tr>
      <w:tr w:rsidR="00E574AE" w:rsidRPr="001218C1" w14:paraId="08C00EE9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9583A44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Título:</w:t>
            </w:r>
            <w:permStart w:id="607858067" w:edGrp="none"/>
            <w:r w:rsidRPr="001218C1">
              <w:rPr>
                <w:rFonts w:ascii="Arial" w:eastAsia="Calibri" w:hAnsi="Arial" w:cs="Arial"/>
              </w:rPr>
              <w:t xml:space="preserve"> Notificação sobre o status do pedido</w:t>
            </w:r>
            <w:permEnd w:id="607858067"/>
          </w:p>
        </w:tc>
      </w:tr>
      <w:tr w:rsidR="00E574AE" w:rsidRPr="001218C1" w14:paraId="26634CE9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B08A9B4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erente:</w:t>
            </w:r>
            <w:permStart w:id="151201417" w:edGrp="none"/>
            <w:r w:rsidRPr="001218C1">
              <w:rPr>
                <w:rFonts w:ascii="Arial" w:eastAsia="Calibri" w:hAnsi="Arial" w:cs="Arial"/>
              </w:rPr>
              <w:t xml:space="preserve"> Gerente de marketing</w:t>
            </w:r>
            <w:permEnd w:id="151201417"/>
          </w:p>
        </w:tc>
      </w:tr>
      <w:tr w:rsidR="00E574AE" w:rsidRPr="001218C1" w14:paraId="392E6C06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A8A5D69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ção:</w:t>
            </w:r>
            <w:permStart w:id="102529238" w:edGrp="none"/>
            <w:r w:rsidRPr="001218C1">
              <w:rPr>
                <w:rFonts w:ascii="Arial" w:eastAsia="Calibri" w:hAnsi="Arial" w:cs="Arial"/>
              </w:rPr>
              <w:t xml:space="preserve"> Criar um sistema de notificações do pedido do cliente</w:t>
            </w:r>
            <w:permEnd w:id="102529238"/>
          </w:p>
        </w:tc>
      </w:tr>
      <w:tr w:rsidR="00E574AE" w:rsidRPr="001218C1" w14:paraId="353D25B6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4F2E4B7" w14:textId="77777777" w:rsidR="00E574AE" w:rsidRPr="001218C1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Comentários: As notificações devem chegar por e-mail e/ou SMS</w:t>
            </w:r>
          </w:p>
        </w:tc>
      </w:tr>
      <w:tr w:rsidR="00E574AE" w:rsidRPr="001218C1" w14:paraId="1BD46E06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05DC79CF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térios de aceitação:</w:t>
            </w:r>
          </w:p>
          <w:p w14:paraId="7639A0A2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Style w:val="Forte"/>
                <w:rFonts w:ascii="Arial" w:eastAsia="Calibri" w:hAnsi="Arial" w:cs="Arial"/>
              </w:rPr>
              <w:t>As notificações devem ser enviadas ao cliente sempre que houver uma atualização no status do pedido</w:t>
            </w:r>
          </w:p>
        </w:tc>
      </w:tr>
      <w:tr w:rsidR="00E574AE" w:rsidRPr="001218C1" w14:paraId="6F615071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F8DA9BB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gras de negócio:</w:t>
            </w:r>
          </w:p>
          <w:p w14:paraId="38B544B3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pós o pedido feito, sempre que houver qualquer atualização no status do pedido, enviar um e-mail e/ou SMS ao cliente informando o status.</w:t>
            </w:r>
          </w:p>
          <w:p w14:paraId="1D1951BC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O cliente deve selecionar no seu usuário as formas como devem ser enviadas as notificações.</w:t>
            </w:r>
          </w:p>
        </w:tc>
      </w:tr>
      <w:tr w:rsidR="00E574AE" w:rsidRPr="001218C1" w14:paraId="37DEA546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0357F345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isito não funcional:</w:t>
            </w:r>
          </w:p>
          <w:p w14:paraId="601C470D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O e-mail deve conter um link que redirecione o cliente para a página de status do pedido.</w:t>
            </w:r>
          </w:p>
        </w:tc>
      </w:tr>
      <w:tr w:rsidR="00E574AE" w:rsidRPr="001218C1" w14:paraId="202CA926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377495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ioridade:</w:t>
            </w:r>
          </w:p>
          <w:p w14:paraId="42448EEE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624695975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A</w:t>
            </w:r>
            <w:permEnd w:id="624695975"/>
          </w:p>
          <w:p w14:paraId="5B2C0684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596258539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B</w:t>
            </w:r>
            <w:permEnd w:id="596258539"/>
          </w:p>
          <w:p w14:paraId="4302EFC9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[X</w:t>
            </w:r>
            <w:permStart w:id="488580228" w:edGrp="none"/>
            <w:r w:rsidRPr="001218C1">
              <w:rPr>
                <w:rFonts w:ascii="Arial" w:eastAsia="Calibri" w:hAnsi="Arial" w:cs="Arial"/>
              </w:rPr>
              <w:t>] C</w:t>
            </w:r>
            <w:permEnd w:id="488580228"/>
          </w:p>
          <w:p w14:paraId="62B5D932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288839999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D</w:t>
            </w:r>
            <w:permEnd w:id="288839999"/>
          </w:p>
          <w:p w14:paraId="755A3192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81012444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E</w:t>
            </w:r>
            <w:permEnd w:id="81012444"/>
          </w:p>
        </w:tc>
      </w:tr>
      <w:tr w:rsidR="00E574AE" w:rsidRPr="001218C1" w14:paraId="011DE0DD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C61DB1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ontos de história:</w:t>
            </w:r>
            <w:permStart w:id="433478932" w:edGrp="none"/>
            <w:r w:rsidRPr="001218C1">
              <w:rPr>
                <w:rFonts w:ascii="Arial" w:eastAsia="Calibri" w:hAnsi="Arial" w:cs="Arial"/>
              </w:rPr>
              <w:t xml:space="preserve"> 4</w:t>
            </w:r>
            <w:permEnd w:id="433478932"/>
          </w:p>
        </w:tc>
      </w:tr>
    </w:tbl>
    <w:p w14:paraId="72482F10" w14:textId="77777777" w:rsidR="00E574AE" w:rsidRPr="001218C1" w:rsidRDefault="00E574AE" w:rsidP="00E574AE">
      <w:pPr>
        <w:rPr>
          <w:rFonts w:ascii="Arial" w:hAnsi="Arial" w:cs="Arial"/>
        </w:rPr>
      </w:pPr>
    </w:p>
    <w:p w14:paraId="51CE1120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574AE" w:rsidRPr="001218C1" w14:paraId="1D075DC4" w14:textId="77777777" w:rsidTr="00C678D9">
        <w:trPr>
          <w:trHeight w:val="42"/>
        </w:trPr>
        <w:tc>
          <w:tcPr>
            <w:tcW w:w="8364" w:type="dxa"/>
            <w:shd w:val="clear" w:color="auto" w:fill="00B0F0"/>
            <w:vAlign w:val="center"/>
          </w:tcPr>
          <w:p w14:paraId="6973DD8D" w14:textId="77777777" w:rsidR="00E574AE" w:rsidRPr="00C92C82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C92C82">
              <w:rPr>
                <w:b/>
                <w:bCs/>
              </w:rPr>
              <w:br w:type="column"/>
            </w:r>
            <w:r w:rsidRPr="00C92C82">
              <w:rPr>
                <w:rFonts w:ascii="Arial" w:eastAsia="Calibri" w:hAnsi="Arial" w:cs="Arial"/>
                <w:b/>
                <w:bCs/>
              </w:rPr>
              <w:t>ID:</w:t>
            </w:r>
            <w:permStart w:id="30758517" w:edGrp="none"/>
            <w:r w:rsidRPr="00C92C82">
              <w:rPr>
                <w:rFonts w:ascii="Arial" w:eastAsia="Calibri" w:hAnsi="Arial" w:cs="Arial"/>
                <w:b/>
                <w:bCs/>
              </w:rPr>
              <w:t xml:space="preserve"> 0016</w:t>
            </w:r>
            <w:permEnd w:id="30758517"/>
          </w:p>
        </w:tc>
      </w:tr>
      <w:tr w:rsidR="00E574AE" w:rsidRPr="001218C1" w14:paraId="5610ADEF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EA4DF2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Título:</w:t>
            </w:r>
            <w:permStart w:id="1629125679" w:edGrp="none"/>
            <w:r w:rsidRPr="001218C1">
              <w:rPr>
                <w:rFonts w:ascii="Arial" w:eastAsia="Calibri" w:hAnsi="Arial" w:cs="Arial"/>
              </w:rPr>
              <w:t xml:space="preserve"> Criar um banner de descontos</w:t>
            </w:r>
            <w:permEnd w:id="1629125679"/>
          </w:p>
        </w:tc>
      </w:tr>
      <w:tr w:rsidR="00E574AE" w:rsidRPr="001218C1" w14:paraId="2B25DF54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58ED8576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erente:</w:t>
            </w:r>
            <w:permStart w:id="1246722948" w:edGrp="none"/>
            <w:r w:rsidRPr="001218C1">
              <w:rPr>
                <w:rFonts w:ascii="Arial" w:eastAsia="Calibri" w:hAnsi="Arial" w:cs="Arial"/>
              </w:rPr>
              <w:t xml:space="preserve"> Gerente de marketing</w:t>
            </w:r>
            <w:permEnd w:id="1246722948"/>
          </w:p>
        </w:tc>
      </w:tr>
      <w:tr w:rsidR="00E574AE" w:rsidRPr="001218C1" w14:paraId="6DF322C9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6F55CB9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ção:</w:t>
            </w:r>
            <w:permStart w:id="948308850" w:edGrp="none"/>
            <w:r w:rsidRPr="001218C1">
              <w:rPr>
                <w:rFonts w:ascii="Arial" w:eastAsia="Calibri" w:hAnsi="Arial" w:cs="Arial"/>
              </w:rPr>
              <w:t xml:space="preserve"> Adicionar na tela inicial um banner anunciando descontos</w:t>
            </w:r>
            <w:permEnd w:id="948308850"/>
          </w:p>
        </w:tc>
      </w:tr>
      <w:tr w:rsidR="00E574AE" w:rsidRPr="001218C1" w14:paraId="0F11F738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38A6358" w14:textId="77777777" w:rsidR="00E574AE" w:rsidRPr="001218C1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lastRenderedPageBreak/>
              <w:t>Comentários: O banner deve redirecionar a uma página que contenha os descontos dos produtos em destaque</w:t>
            </w:r>
          </w:p>
        </w:tc>
      </w:tr>
      <w:tr w:rsidR="00E574AE" w:rsidRPr="001218C1" w14:paraId="6A9DDDB0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F45E76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térios de aceitação:</w:t>
            </w:r>
          </w:p>
          <w:p w14:paraId="77CC1065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Style w:val="Forte"/>
                <w:rFonts w:ascii="Arial" w:eastAsia="Calibri" w:hAnsi="Arial" w:cs="Arial"/>
              </w:rPr>
              <w:t>Ao abrir a página, logo na página inicial, deve haver um banner anunciando descontos.</w:t>
            </w:r>
          </w:p>
        </w:tc>
      </w:tr>
      <w:tr w:rsidR="00E574AE" w:rsidRPr="001218C1" w14:paraId="1A6838B1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54E9176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gras de negócio:</w:t>
            </w:r>
          </w:p>
          <w:p w14:paraId="722F449D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Na página inicial da loja, adicionar um banner de descontos. Esse banner deve redirecionar o cliente à página de itens com descontos.</w:t>
            </w:r>
            <w:r w:rsidRPr="001218C1">
              <w:rPr>
                <w:rFonts w:ascii="Arial" w:eastAsia="Calibri" w:hAnsi="Arial" w:cs="Arial"/>
              </w:rPr>
              <w:br/>
              <w:t xml:space="preserve">Essa página será a mesma que normalmente aparece, </w:t>
            </w:r>
            <w:proofErr w:type="gramStart"/>
            <w:r w:rsidRPr="001218C1">
              <w:rPr>
                <w:rFonts w:ascii="Arial" w:eastAsia="Calibri" w:hAnsi="Arial" w:cs="Arial"/>
              </w:rPr>
              <w:t>porém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filtrada pelos itens com descontos.</w:t>
            </w:r>
          </w:p>
        </w:tc>
      </w:tr>
      <w:tr w:rsidR="00E574AE" w:rsidRPr="001218C1" w14:paraId="75E8CEC9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2B53A94E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isito não funcional:</w:t>
            </w:r>
          </w:p>
          <w:p w14:paraId="4392E85B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O banner deve aparecer somente quando a loja disponibilizar algum desconto em algum item.</w:t>
            </w:r>
          </w:p>
        </w:tc>
      </w:tr>
      <w:tr w:rsidR="00E574AE" w:rsidRPr="001218C1" w14:paraId="6F50B53F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7F51EC27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ioridade:</w:t>
            </w:r>
          </w:p>
          <w:p w14:paraId="04DD8D2E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520558984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A</w:t>
            </w:r>
            <w:permEnd w:id="520558984"/>
          </w:p>
          <w:p w14:paraId="427DDEA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51580107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B</w:t>
            </w:r>
            <w:permEnd w:id="51580107"/>
          </w:p>
          <w:p w14:paraId="71D458D4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1437470132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C</w:t>
            </w:r>
            <w:permEnd w:id="1437470132"/>
          </w:p>
          <w:p w14:paraId="7A60AFE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8008053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D</w:t>
            </w:r>
            <w:permEnd w:id="8008053"/>
          </w:p>
          <w:p w14:paraId="6A48361C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[X</w:t>
            </w:r>
            <w:permStart w:id="1566735520" w:edGrp="none"/>
            <w:r w:rsidRPr="001218C1">
              <w:rPr>
                <w:rFonts w:ascii="Arial" w:eastAsia="Calibri" w:hAnsi="Arial" w:cs="Arial"/>
              </w:rPr>
              <w:t>] E</w:t>
            </w:r>
            <w:permEnd w:id="1566735520"/>
          </w:p>
        </w:tc>
      </w:tr>
      <w:tr w:rsidR="00E574AE" w:rsidRPr="001218C1" w14:paraId="4E2D4BD4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0646335E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ontos de história:</w:t>
            </w:r>
            <w:permStart w:id="1652834924" w:edGrp="none"/>
            <w:r w:rsidRPr="001218C1">
              <w:rPr>
                <w:rFonts w:ascii="Arial" w:eastAsia="Calibri" w:hAnsi="Arial" w:cs="Arial"/>
              </w:rPr>
              <w:t xml:space="preserve"> 4</w:t>
            </w:r>
            <w:permEnd w:id="1652834924"/>
          </w:p>
        </w:tc>
      </w:tr>
    </w:tbl>
    <w:p w14:paraId="5A0A9473" w14:textId="77777777" w:rsidR="00E574AE" w:rsidRPr="001218C1" w:rsidRDefault="00E574AE" w:rsidP="00E574AE">
      <w:pPr>
        <w:rPr>
          <w:rFonts w:ascii="Arial" w:hAnsi="Arial" w:cs="Arial"/>
        </w:rPr>
      </w:pPr>
    </w:p>
    <w:p w14:paraId="62EDDBF0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574AE" w:rsidRPr="001218C1" w14:paraId="69A6E289" w14:textId="77777777" w:rsidTr="00C678D9">
        <w:trPr>
          <w:trHeight w:val="42"/>
        </w:trPr>
        <w:tc>
          <w:tcPr>
            <w:tcW w:w="8364" w:type="dxa"/>
            <w:shd w:val="clear" w:color="auto" w:fill="00B0F0"/>
            <w:vAlign w:val="center"/>
          </w:tcPr>
          <w:p w14:paraId="5A1B700F" w14:textId="77777777" w:rsidR="00E574AE" w:rsidRPr="00C92C82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C92C82">
              <w:rPr>
                <w:b/>
                <w:bCs/>
              </w:rPr>
              <w:br w:type="column"/>
            </w:r>
            <w:r w:rsidRPr="00C92C82">
              <w:rPr>
                <w:rFonts w:ascii="Arial" w:eastAsia="Calibri" w:hAnsi="Arial" w:cs="Arial"/>
                <w:b/>
                <w:bCs/>
              </w:rPr>
              <w:t>ID:</w:t>
            </w:r>
            <w:permStart w:id="1639393671" w:edGrp="none"/>
            <w:r w:rsidRPr="00C92C82">
              <w:rPr>
                <w:rFonts w:ascii="Arial" w:eastAsia="Calibri" w:hAnsi="Arial" w:cs="Arial"/>
                <w:b/>
                <w:bCs/>
              </w:rPr>
              <w:t xml:space="preserve"> 0017</w:t>
            </w:r>
            <w:permEnd w:id="1639393671"/>
          </w:p>
        </w:tc>
      </w:tr>
      <w:tr w:rsidR="00E574AE" w:rsidRPr="001218C1" w14:paraId="374B9F21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24DA1F9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Título:</w:t>
            </w:r>
            <w:permStart w:id="1084713508" w:edGrp="none"/>
            <w:r w:rsidRPr="001218C1">
              <w:rPr>
                <w:rFonts w:ascii="Arial" w:eastAsia="Calibri" w:hAnsi="Arial" w:cs="Arial"/>
              </w:rPr>
              <w:t xml:space="preserve"> Criar uma forma do cliente contatar o suporte da loja</w:t>
            </w:r>
            <w:permEnd w:id="1084713508"/>
          </w:p>
        </w:tc>
      </w:tr>
      <w:tr w:rsidR="00E574AE" w:rsidRPr="001218C1" w14:paraId="7476ED76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B248E6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erente:</w:t>
            </w:r>
            <w:permStart w:id="1767340876" w:edGrp="none"/>
            <w:r w:rsidRPr="001218C1">
              <w:rPr>
                <w:rFonts w:ascii="Arial" w:eastAsia="Calibri" w:hAnsi="Arial" w:cs="Arial"/>
              </w:rPr>
              <w:t xml:space="preserve"> Gerente de marketing</w:t>
            </w:r>
            <w:permEnd w:id="1767340876"/>
          </w:p>
        </w:tc>
      </w:tr>
      <w:tr w:rsidR="00E574AE" w:rsidRPr="001218C1" w14:paraId="126BC49A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1180B9FC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ção:</w:t>
            </w:r>
            <w:permStart w:id="701106030" w:edGrp="none"/>
            <w:r w:rsidRPr="001218C1">
              <w:rPr>
                <w:rFonts w:ascii="Arial" w:eastAsia="Calibri" w:hAnsi="Arial" w:cs="Arial"/>
              </w:rPr>
              <w:t xml:space="preserve"> Adicionar no topo da página, junto ao usuário, um botão de chat ao vivo</w:t>
            </w:r>
            <w:permEnd w:id="701106030"/>
          </w:p>
        </w:tc>
      </w:tr>
      <w:tr w:rsidR="00E574AE" w:rsidRPr="001218C1" w14:paraId="0B10B7BA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B62096F" w14:textId="77777777" w:rsidR="00E574AE" w:rsidRPr="001218C1" w:rsidRDefault="00E574AE" w:rsidP="00C678D9">
            <w:pPr>
              <w:jc w:val="both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Comentários: O chat deve funcionar somente na login do cliente</w:t>
            </w:r>
          </w:p>
        </w:tc>
      </w:tr>
      <w:tr w:rsidR="00E574AE" w:rsidRPr="001218C1" w14:paraId="327857DF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1B650A3A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térios de aceitação:</w:t>
            </w:r>
          </w:p>
          <w:p w14:paraId="0E461AA1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Style w:val="Forte"/>
                <w:rFonts w:ascii="Arial" w:eastAsia="Calibri" w:hAnsi="Arial" w:cs="Arial"/>
              </w:rPr>
              <w:t xml:space="preserve">Ao clicar no botão de chat o cliente deve poder falar com um atendente </w:t>
            </w:r>
            <w:proofErr w:type="gramStart"/>
            <w:r w:rsidRPr="001218C1">
              <w:rPr>
                <w:rStyle w:val="Forte"/>
                <w:rFonts w:ascii="Arial" w:eastAsia="Calibri" w:hAnsi="Arial" w:cs="Arial"/>
              </w:rPr>
              <w:t>online(</w:t>
            </w:r>
            <w:proofErr w:type="gramEnd"/>
            <w:r w:rsidRPr="001218C1">
              <w:rPr>
                <w:rStyle w:val="Forte"/>
                <w:rFonts w:ascii="Arial" w:eastAsia="Calibri" w:hAnsi="Arial" w:cs="Arial"/>
              </w:rPr>
              <w:t>pessoa física).</w:t>
            </w:r>
          </w:p>
        </w:tc>
      </w:tr>
      <w:tr w:rsidR="00E574AE" w:rsidRPr="001218C1" w14:paraId="46709550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4DCFE77E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gras de negócio:</w:t>
            </w:r>
          </w:p>
          <w:p w14:paraId="3BF0B2AD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dicionar no topo da página um botão de chat.</w:t>
            </w:r>
          </w:p>
          <w:p w14:paraId="1C0371E3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o clicar no botão o cliente deve poder tirar suas dúvidas com um atendente.</w:t>
            </w:r>
          </w:p>
          <w:p w14:paraId="4B34DF8A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O chat deve ser integrado com algum sistema de chat ou com um whatsapp comercial da empresa.</w:t>
            </w:r>
          </w:p>
        </w:tc>
      </w:tr>
      <w:tr w:rsidR="00E574AE" w:rsidRPr="001218C1" w14:paraId="2150B673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81CF248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quisito não funcional:</w:t>
            </w:r>
          </w:p>
          <w:p w14:paraId="3987944A" w14:textId="77777777" w:rsidR="00E574AE" w:rsidRPr="001218C1" w:rsidRDefault="00E574AE" w:rsidP="00C678D9">
            <w:pPr>
              <w:jc w:val="both"/>
            </w:pPr>
            <w:r w:rsidRPr="001218C1">
              <w:rPr>
                <w:rFonts w:ascii="Arial" w:eastAsia="Calibri" w:hAnsi="Arial" w:cs="Arial"/>
              </w:rPr>
              <w:t>O chat deve funcionar somente em horário comercial.</w:t>
            </w:r>
          </w:p>
        </w:tc>
      </w:tr>
      <w:tr w:rsidR="00E574AE" w:rsidRPr="001218C1" w14:paraId="2ACF5AE8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30740BE8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ioridade:</w:t>
            </w:r>
          </w:p>
          <w:p w14:paraId="6EF98A9C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lastRenderedPageBreak/>
              <w:t xml:space="preserve">[  </w:t>
            </w:r>
            <w:permStart w:id="1079530429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A</w:t>
            </w:r>
            <w:permEnd w:id="1079530429"/>
          </w:p>
          <w:p w14:paraId="76477FE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[X</w:t>
            </w:r>
            <w:permStart w:id="1511664100" w:edGrp="none"/>
            <w:r w:rsidRPr="001218C1">
              <w:rPr>
                <w:rFonts w:ascii="Arial" w:eastAsia="Calibri" w:hAnsi="Arial" w:cs="Arial"/>
              </w:rPr>
              <w:t>] B</w:t>
            </w:r>
            <w:permEnd w:id="1511664100"/>
          </w:p>
          <w:p w14:paraId="3001A24C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66677249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C</w:t>
            </w:r>
            <w:permEnd w:id="66677249"/>
          </w:p>
          <w:p w14:paraId="49BC031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 xml:space="preserve">[  </w:t>
            </w:r>
            <w:permStart w:id="284432428" w:edGrp="none"/>
            <w:r w:rsidRPr="001218C1">
              <w:rPr>
                <w:rFonts w:ascii="Arial" w:eastAsia="Calibri" w:hAnsi="Arial" w:cs="Arial"/>
              </w:rPr>
              <w:t>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D</w:t>
            </w:r>
            <w:permEnd w:id="284432428"/>
          </w:p>
          <w:p w14:paraId="4CCE8BA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proofErr w:type="gramStart"/>
            <w:r w:rsidRPr="001218C1">
              <w:rPr>
                <w:rFonts w:ascii="Arial" w:eastAsia="Calibri" w:hAnsi="Arial" w:cs="Arial"/>
              </w:rPr>
              <w:t>[</w:t>
            </w:r>
            <w:permStart w:id="1584402504" w:edGrp="none"/>
            <w:r w:rsidRPr="001218C1">
              <w:rPr>
                <w:rFonts w:ascii="Arial" w:eastAsia="Calibri" w:hAnsi="Arial" w:cs="Arial"/>
              </w:rPr>
              <w:t xml:space="preserve">  ]</w:t>
            </w:r>
            <w:proofErr w:type="gramEnd"/>
            <w:r w:rsidRPr="001218C1">
              <w:rPr>
                <w:rFonts w:ascii="Arial" w:eastAsia="Calibri" w:hAnsi="Arial" w:cs="Arial"/>
              </w:rPr>
              <w:t xml:space="preserve"> E</w:t>
            </w:r>
            <w:permEnd w:id="1584402504"/>
          </w:p>
        </w:tc>
      </w:tr>
      <w:tr w:rsidR="00E574AE" w:rsidRPr="001218C1" w14:paraId="654DE437" w14:textId="77777777" w:rsidTr="00C678D9">
        <w:trPr>
          <w:trHeight w:val="42"/>
        </w:trPr>
        <w:tc>
          <w:tcPr>
            <w:tcW w:w="8364" w:type="dxa"/>
            <w:vAlign w:val="center"/>
          </w:tcPr>
          <w:p w14:paraId="6FDF51B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lastRenderedPageBreak/>
              <w:t>Pontos de história:</w:t>
            </w:r>
            <w:permStart w:id="655960040" w:edGrp="none"/>
            <w:r w:rsidRPr="001218C1">
              <w:rPr>
                <w:rFonts w:ascii="Arial" w:eastAsia="Calibri" w:hAnsi="Arial" w:cs="Arial"/>
              </w:rPr>
              <w:t xml:space="preserve"> 4</w:t>
            </w:r>
            <w:permEnd w:id="655960040"/>
          </w:p>
        </w:tc>
      </w:tr>
    </w:tbl>
    <w:p w14:paraId="783907FD" w14:textId="77777777" w:rsidR="00E574AE" w:rsidRPr="001218C1" w:rsidRDefault="00E574AE" w:rsidP="00E574AE">
      <w:pPr>
        <w:rPr>
          <w:rFonts w:ascii="Arial" w:hAnsi="Arial" w:cs="Arial"/>
        </w:rPr>
      </w:pPr>
    </w:p>
    <w:p w14:paraId="1DF53014" w14:textId="77777777" w:rsidR="00E574AE" w:rsidRPr="001218C1" w:rsidRDefault="00E574AE" w:rsidP="00E574AE">
      <w:pPr>
        <w:rPr>
          <w:rFonts w:ascii="Arial" w:hAnsi="Arial" w:cs="Arial"/>
        </w:rPr>
      </w:pPr>
    </w:p>
    <w:p w14:paraId="62423E50" w14:textId="77777777" w:rsidR="00E574AE" w:rsidRPr="001218C1" w:rsidRDefault="00E574AE" w:rsidP="00E574AE">
      <w:pPr>
        <w:rPr>
          <w:rFonts w:ascii="Arial" w:hAnsi="Arial" w:cs="Arial"/>
        </w:rPr>
      </w:pPr>
      <w:r w:rsidRPr="001218C1">
        <w:rPr>
          <w:rFonts w:ascii="Arial" w:hAnsi="Arial" w:cs="Arial"/>
        </w:rPr>
        <w:t xml:space="preserve">Aqui, a partir do modelo a seguir, você poderá montar um backlog de produto já </w:t>
      </w:r>
      <w:r w:rsidRPr="001218C1">
        <w:rPr>
          <w:rFonts w:ascii="Arial" w:hAnsi="Arial" w:cs="Arial"/>
        </w:rPr>
        <w:br/>
        <w:t xml:space="preserve">priorizando as histórias e colocando os cartões de história </w:t>
      </w:r>
      <w:proofErr w:type="gramStart"/>
      <w:r w:rsidRPr="001218C1">
        <w:rPr>
          <w:rFonts w:ascii="Arial" w:hAnsi="Arial" w:cs="Arial"/>
        </w:rPr>
        <w:t>do usuários organizados</w:t>
      </w:r>
      <w:proofErr w:type="gramEnd"/>
      <w:r w:rsidRPr="001218C1">
        <w:rPr>
          <w:rFonts w:ascii="Arial" w:hAnsi="Arial" w:cs="Arial"/>
        </w:rPr>
        <w:t xml:space="preserve"> </w:t>
      </w:r>
      <w:r w:rsidRPr="001218C1">
        <w:rPr>
          <w:rFonts w:ascii="Arial" w:hAnsi="Arial" w:cs="Arial"/>
        </w:rPr>
        <w:br/>
        <w:t>por tema.</w:t>
      </w:r>
    </w:p>
    <w:p w14:paraId="225D751B" w14:textId="77777777" w:rsidR="00E574AE" w:rsidRPr="001218C1" w:rsidRDefault="00E574AE" w:rsidP="00E574AE">
      <w:pPr>
        <w:rPr>
          <w:rFonts w:ascii="Arial" w:hAnsi="Arial" w:cs="Arial"/>
        </w:rPr>
      </w:pPr>
    </w:p>
    <w:tbl>
      <w:tblPr>
        <w:tblStyle w:val="Tabelacomgrade"/>
        <w:tblW w:w="849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5"/>
        <w:gridCol w:w="1551"/>
      </w:tblGrid>
      <w:tr w:rsidR="00E574AE" w:rsidRPr="001218C1" w14:paraId="630D05A4" w14:textId="77777777" w:rsidTr="00C678D9">
        <w:tc>
          <w:tcPr>
            <w:tcW w:w="987" w:type="dxa"/>
          </w:tcPr>
          <w:p w14:paraId="766251D1" w14:textId="77777777" w:rsidR="00E574AE" w:rsidRPr="001218C1" w:rsidRDefault="00E574AE" w:rsidP="00C678D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34E9A3EE" w14:textId="77777777" w:rsidR="00E574AE" w:rsidRPr="001218C1" w:rsidRDefault="00E574AE" w:rsidP="00C678D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História do usuário</w:t>
            </w:r>
          </w:p>
        </w:tc>
        <w:tc>
          <w:tcPr>
            <w:tcW w:w="2695" w:type="dxa"/>
          </w:tcPr>
          <w:p w14:paraId="0242B59C" w14:textId="77777777" w:rsidR="00E574AE" w:rsidRPr="001218C1" w:rsidRDefault="00E574AE" w:rsidP="00C678D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Estimativa em pontos</w:t>
            </w:r>
          </w:p>
        </w:tc>
        <w:tc>
          <w:tcPr>
            <w:tcW w:w="1551" w:type="dxa"/>
          </w:tcPr>
          <w:p w14:paraId="543DD479" w14:textId="77777777" w:rsidR="00E574AE" w:rsidRPr="001218C1" w:rsidRDefault="00E574AE" w:rsidP="00C678D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18C1">
              <w:rPr>
                <w:rFonts w:ascii="Arial" w:eastAsia="Calibri" w:hAnsi="Arial" w:cs="Arial"/>
                <w:b/>
                <w:bCs/>
              </w:rPr>
              <w:t>Prioridade</w:t>
            </w:r>
          </w:p>
        </w:tc>
      </w:tr>
      <w:tr w:rsidR="00E574AE" w:rsidRPr="001218C1" w14:paraId="46F13DD9" w14:textId="77777777" w:rsidTr="00C678D9">
        <w:tc>
          <w:tcPr>
            <w:tcW w:w="987" w:type="dxa"/>
          </w:tcPr>
          <w:p w14:paraId="059E53B3" w14:textId="77777777" w:rsidR="00E574AE" w:rsidRPr="001218C1" w:rsidRDefault="00E574AE" w:rsidP="00C678D9">
            <w:pPr>
              <w:jc w:val="center"/>
              <w:rPr>
                <w:rFonts w:ascii="Arial" w:hAnsi="Arial" w:cs="Arial"/>
              </w:rPr>
            </w:pPr>
            <w:permStart w:id="206514645" w:edGrp="everyone"/>
            <w:r>
              <w:rPr>
                <w:rFonts w:ascii="Arial" w:eastAsia="Calibri" w:hAnsi="Arial" w:cs="Arial"/>
              </w:rPr>
              <w:t>0</w:t>
            </w:r>
            <w:r w:rsidRPr="001218C1">
              <w:rPr>
                <w:rFonts w:ascii="Arial" w:eastAsia="Calibri" w:hAnsi="Arial" w:cs="Arial"/>
              </w:rPr>
              <w:t>001</w:t>
            </w:r>
            <w:permEnd w:id="206514645"/>
          </w:p>
        </w:tc>
        <w:tc>
          <w:tcPr>
            <w:tcW w:w="3260" w:type="dxa"/>
          </w:tcPr>
          <w:p w14:paraId="25FDBBD1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nclusão</w:t>
            </w:r>
            <w:r w:rsidRPr="001218C1">
              <w:rPr>
                <w:rFonts w:ascii="Arial" w:eastAsia="Calibri" w:hAnsi="Arial" w:cs="Arial"/>
              </w:rPr>
              <w:t xml:space="preserve"> de produtos</w:t>
            </w:r>
          </w:p>
        </w:tc>
        <w:tc>
          <w:tcPr>
            <w:tcW w:w="2695" w:type="dxa"/>
          </w:tcPr>
          <w:p w14:paraId="121B06D6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309683960" w:edGrp="everyone"/>
            <w:r w:rsidRPr="001218C1">
              <w:rPr>
                <w:rFonts w:ascii="Arial" w:eastAsia="Calibri" w:hAnsi="Arial" w:cs="Arial"/>
              </w:rPr>
              <w:t>3</w:t>
            </w:r>
            <w:permEnd w:id="309683960"/>
          </w:p>
        </w:tc>
        <w:tc>
          <w:tcPr>
            <w:tcW w:w="1551" w:type="dxa"/>
          </w:tcPr>
          <w:p w14:paraId="31E20547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632637922" w:edGrp="everyone"/>
            <w:r w:rsidRPr="001218C1">
              <w:rPr>
                <w:rFonts w:ascii="Arial" w:eastAsia="Calibri" w:hAnsi="Arial" w:cs="Arial"/>
              </w:rPr>
              <w:t>A</w:t>
            </w:r>
            <w:permEnd w:id="632637922"/>
          </w:p>
        </w:tc>
      </w:tr>
      <w:tr w:rsidR="00E574AE" w:rsidRPr="001218C1" w14:paraId="7B222DEF" w14:textId="77777777" w:rsidTr="00C678D9">
        <w:tc>
          <w:tcPr>
            <w:tcW w:w="987" w:type="dxa"/>
          </w:tcPr>
          <w:p w14:paraId="2FDE8B7E" w14:textId="77777777" w:rsidR="00E574AE" w:rsidRPr="001218C1" w:rsidRDefault="00E574AE" w:rsidP="00C67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Pr="001218C1">
              <w:rPr>
                <w:rFonts w:ascii="Arial" w:eastAsia="Calibri" w:hAnsi="Arial" w:cs="Arial"/>
              </w:rPr>
              <w:t>003</w:t>
            </w:r>
          </w:p>
        </w:tc>
        <w:tc>
          <w:tcPr>
            <w:tcW w:w="3260" w:type="dxa"/>
          </w:tcPr>
          <w:p w14:paraId="079A3C9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Estoque de produtos</w:t>
            </w:r>
          </w:p>
        </w:tc>
        <w:tc>
          <w:tcPr>
            <w:tcW w:w="2695" w:type="dxa"/>
          </w:tcPr>
          <w:p w14:paraId="43122758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94258513" w:edGrp="everyone"/>
            <w:r w:rsidRPr="001218C1">
              <w:rPr>
                <w:rFonts w:ascii="Arial" w:eastAsia="Calibri" w:hAnsi="Arial" w:cs="Arial"/>
              </w:rPr>
              <w:t>4</w:t>
            </w:r>
            <w:permEnd w:id="94258513"/>
          </w:p>
        </w:tc>
        <w:tc>
          <w:tcPr>
            <w:tcW w:w="1551" w:type="dxa"/>
          </w:tcPr>
          <w:p w14:paraId="2A7C3C4D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650256686" w:edGrp="everyone"/>
            <w:r w:rsidRPr="001218C1">
              <w:rPr>
                <w:rFonts w:ascii="Arial" w:eastAsia="Calibri" w:hAnsi="Arial" w:cs="Arial"/>
              </w:rPr>
              <w:t>A</w:t>
            </w:r>
            <w:permEnd w:id="650256686"/>
          </w:p>
        </w:tc>
      </w:tr>
      <w:tr w:rsidR="00E574AE" w:rsidRPr="001218C1" w14:paraId="37CEC01C" w14:textId="77777777" w:rsidTr="00C678D9">
        <w:tc>
          <w:tcPr>
            <w:tcW w:w="987" w:type="dxa"/>
          </w:tcPr>
          <w:p w14:paraId="69493377" w14:textId="77777777" w:rsidR="00E574AE" w:rsidRPr="001218C1" w:rsidRDefault="00E574AE" w:rsidP="00C67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Pr="001218C1">
              <w:rPr>
                <w:rFonts w:ascii="Arial" w:eastAsia="Calibri" w:hAnsi="Arial" w:cs="Arial"/>
              </w:rPr>
              <w:t>004</w:t>
            </w:r>
          </w:p>
        </w:tc>
        <w:tc>
          <w:tcPr>
            <w:tcW w:w="3260" w:type="dxa"/>
          </w:tcPr>
          <w:p w14:paraId="38484FFF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Relatórios de vendas</w:t>
            </w:r>
          </w:p>
        </w:tc>
        <w:tc>
          <w:tcPr>
            <w:tcW w:w="2695" w:type="dxa"/>
          </w:tcPr>
          <w:p w14:paraId="4931B577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292629159" w:edGrp="everyone"/>
            <w:r w:rsidRPr="001218C1">
              <w:rPr>
                <w:rFonts w:ascii="Arial" w:eastAsia="Calibri" w:hAnsi="Arial" w:cs="Arial"/>
              </w:rPr>
              <w:t>5</w:t>
            </w:r>
            <w:permEnd w:id="292629159"/>
          </w:p>
        </w:tc>
        <w:tc>
          <w:tcPr>
            <w:tcW w:w="1551" w:type="dxa"/>
          </w:tcPr>
          <w:p w14:paraId="130B692E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878525641" w:edGrp="everyone"/>
            <w:r w:rsidRPr="001218C1">
              <w:rPr>
                <w:rFonts w:ascii="Arial" w:eastAsia="Calibri" w:hAnsi="Arial" w:cs="Arial"/>
              </w:rPr>
              <w:t>A</w:t>
            </w:r>
            <w:permEnd w:id="878525641"/>
          </w:p>
        </w:tc>
      </w:tr>
      <w:tr w:rsidR="00E574AE" w:rsidRPr="001218C1" w14:paraId="28E48BCC" w14:textId="77777777" w:rsidTr="00C678D9">
        <w:tc>
          <w:tcPr>
            <w:tcW w:w="987" w:type="dxa"/>
          </w:tcPr>
          <w:p w14:paraId="11ACC712" w14:textId="77777777" w:rsidR="00E574AE" w:rsidRPr="001218C1" w:rsidRDefault="00E574AE" w:rsidP="00C67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Pr="001218C1">
              <w:rPr>
                <w:rFonts w:ascii="Arial" w:eastAsia="Calibri" w:hAnsi="Arial" w:cs="Arial"/>
              </w:rPr>
              <w:t>011</w:t>
            </w:r>
          </w:p>
        </w:tc>
        <w:tc>
          <w:tcPr>
            <w:tcW w:w="3260" w:type="dxa"/>
          </w:tcPr>
          <w:p w14:paraId="2C5DA94C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atálogo de produtos</w:t>
            </w:r>
          </w:p>
        </w:tc>
        <w:tc>
          <w:tcPr>
            <w:tcW w:w="2695" w:type="dxa"/>
          </w:tcPr>
          <w:p w14:paraId="2034A573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172640650" w:edGrp="none"/>
            <w:r w:rsidRPr="001218C1">
              <w:rPr>
                <w:rFonts w:ascii="Arial" w:eastAsia="Calibri" w:hAnsi="Arial" w:cs="Arial"/>
              </w:rPr>
              <w:t>4</w:t>
            </w:r>
            <w:permEnd w:id="1172640650"/>
          </w:p>
        </w:tc>
        <w:tc>
          <w:tcPr>
            <w:tcW w:w="1551" w:type="dxa"/>
          </w:tcPr>
          <w:p w14:paraId="1EBBE247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995904891" w:edGrp="none"/>
            <w:r w:rsidRPr="001218C1">
              <w:rPr>
                <w:rFonts w:ascii="Arial" w:eastAsia="Calibri" w:hAnsi="Arial" w:cs="Arial"/>
              </w:rPr>
              <w:t>A</w:t>
            </w:r>
            <w:permEnd w:id="1995904891"/>
          </w:p>
        </w:tc>
      </w:tr>
      <w:tr w:rsidR="00E574AE" w:rsidRPr="001218C1" w14:paraId="1B5BC282" w14:textId="77777777" w:rsidTr="00C678D9">
        <w:tc>
          <w:tcPr>
            <w:tcW w:w="987" w:type="dxa"/>
          </w:tcPr>
          <w:p w14:paraId="62D3C7F5" w14:textId="77777777" w:rsidR="00E574AE" w:rsidRPr="001218C1" w:rsidRDefault="00E574AE" w:rsidP="00C67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Pr="001218C1">
              <w:rPr>
                <w:rFonts w:ascii="Arial" w:eastAsia="Calibri" w:hAnsi="Arial" w:cs="Arial"/>
              </w:rPr>
              <w:t>012</w:t>
            </w:r>
          </w:p>
        </w:tc>
        <w:tc>
          <w:tcPr>
            <w:tcW w:w="3260" w:type="dxa"/>
          </w:tcPr>
          <w:p w14:paraId="71AADA57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ágina do produto</w:t>
            </w:r>
          </w:p>
        </w:tc>
        <w:tc>
          <w:tcPr>
            <w:tcW w:w="2695" w:type="dxa"/>
          </w:tcPr>
          <w:p w14:paraId="428741BA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685127564" w:edGrp="none"/>
            <w:r w:rsidRPr="001218C1">
              <w:rPr>
                <w:rFonts w:ascii="Arial" w:eastAsia="Calibri" w:hAnsi="Arial" w:cs="Arial"/>
              </w:rPr>
              <w:t>4</w:t>
            </w:r>
            <w:permEnd w:id="685127564"/>
          </w:p>
        </w:tc>
        <w:tc>
          <w:tcPr>
            <w:tcW w:w="1551" w:type="dxa"/>
          </w:tcPr>
          <w:p w14:paraId="59F15BCE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375030842" w:edGrp="none"/>
            <w:r w:rsidRPr="001218C1">
              <w:rPr>
                <w:rFonts w:ascii="Arial" w:eastAsia="Calibri" w:hAnsi="Arial" w:cs="Arial"/>
              </w:rPr>
              <w:t>A</w:t>
            </w:r>
            <w:permEnd w:id="1375030842"/>
          </w:p>
        </w:tc>
      </w:tr>
      <w:tr w:rsidR="00E574AE" w:rsidRPr="001218C1" w14:paraId="38FCD39F" w14:textId="77777777" w:rsidTr="00C678D9">
        <w:tc>
          <w:tcPr>
            <w:tcW w:w="987" w:type="dxa"/>
          </w:tcPr>
          <w:p w14:paraId="2A41B272" w14:textId="77777777" w:rsidR="00E574AE" w:rsidRPr="001218C1" w:rsidRDefault="00E574AE" w:rsidP="00C67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Pr="001218C1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3260" w:type="dxa"/>
          </w:tcPr>
          <w:p w14:paraId="3567824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Gerenciamento de pedidos</w:t>
            </w:r>
          </w:p>
        </w:tc>
        <w:tc>
          <w:tcPr>
            <w:tcW w:w="2695" w:type="dxa"/>
          </w:tcPr>
          <w:p w14:paraId="5EFCABFD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808235924" w:edGrp="none"/>
            <w:r w:rsidRPr="001218C1">
              <w:rPr>
                <w:rFonts w:ascii="Arial" w:eastAsia="Calibri" w:hAnsi="Arial" w:cs="Arial"/>
              </w:rPr>
              <w:t>4</w:t>
            </w:r>
            <w:permEnd w:id="1808235924"/>
          </w:p>
        </w:tc>
        <w:tc>
          <w:tcPr>
            <w:tcW w:w="1551" w:type="dxa"/>
          </w:tcPr>
          <w:p w14:paraId="1E5EE17A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30615726" w:edGrp="none"/>
            <w:r w:rsidRPr="001218C1">
              <w:rPr>
                <w:rFonts w:ascii="Arial" w:eastAsia="Calibri" w:hAnsi="Arial" w:cs="Arial"/>
              </w:rPr>
              <w:t>B</w:t>
            </w:r>
            <w:permEnd w:id="130615726"/>
          </w:p>
        </w:tc>
      </w:tr>
      <w:tr w:rsidR="00E574AE" w:rsidRPr="001218C1" w14:paraId="5CB26A5E" w14:textId="77777777" w:rsidTr="00C678D9">
        <w:tc>
          <w:tcPr>
            <w:tcW w:w="987" w:type="dxa"/>
          </w:tcPr>
          <w:p w14:paraId="564F4D7B" w14:textId="77777777" w:rsidR="00E574AE" w:rsidRPr="001218C1" w:rsidRDefault="00E574AE" w:rsidP="00C67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Pr="001218C1">
              <w:rPr>
                <w:rFonts w:ascii="Arial" w:eastAsia="Calibri" w:hAnsi="Arial" w:cs="Arial"/>
              </w:rPr>
              <w:t>013</w:t>
            </w:r>
          </w:p>
        </w:tc>
        <w:tc>
          <w:tcPr>
            <w:tcW w:w="3260" w:type="dxa"/>
          </w:tcPr>
          <w:p w14:paraId="3B5C55E7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arrinho de compras</w:t>
            </w:r>
          </w:p>
        </w:tc>
        <w:tc>
          <w:tcPr>
            <w:tcW w:w="2695" w:type="dxa"/>
          </w:tcPr>
          <w:p w14:paraId="6058602C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2083871876" w:edGrp="none"/>
            <w:r w:rsidRPr="001218C1">
              <w:rPr>
                <w:rFonts w:ascii="Arial" w:eastAsia="Calibri" w:hAnsi="Arial" w:cs="Arial"/>
              </w:rPr>
              <w:t>3</w:t>
            </w:r>
            <w:permEnd w:id="2083871876"/>
          </w:p>
        </w:tc>
        <w:tc>
          <w:tcPr>
            <w:tcW w:w="1551" w:type="dxa"/>
          </w:tcPr>
          <w:p w14:paraId="396E6F59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716397718" w:edGrp="none"/>
            <w:r w:rsidRPr="001218C1">
              <w:rPr>
                <w:rFonts w:ascii="Arial" w:eastAsia="Calibri" w:hAnsi="Arial" w:cs="Arial"/>
              </w:rPr>
              <w:t>B</w:t>
            </w:r>
            <w:permEnd w:id="716397718"/>
          </w:p>
        </w:tc>
      </w:tr>
      <w:tr w:rsidR="00E574AE" w:rsidRPr="001218C1" w14:paraId="7EA332B4" w14:textId="77777777" w:rsidTr="00C678D9">
        <w:tc>
          <w:tcPr>
            <w:tcW w:w="987" w:type="dxa"/>
            <w:tcBorders>
              <w:top w:val="nil"/>
            </w:tcBorders>
          </w:tcPr>
          <w:p w14:paraId="43A78B77" w14:textId="77777777" w:rsidR="00E574AE" w:rsidRPr="001218C1" w:rsidRDefault="00E574AE" w:rsidP="00C67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Pr="001218C1">
              <w:rPr>
                <w:rFonts w:ascii="Arial" w:eastAsia="Calibri" w:hAnsi="Arial" w:cs="Arial"/>
              </w:rPr>
              <w:t>005</w:t>
            </w:r>
          </w:p>
        </w:tc>
        <w:tc>
          <w:tcPr>
            <w:tcW w:w="3260" w:type="dxa"/>
            <w:tcBorders>
              <w:top w:val="nil"/>
            </w:tcBorders>
          </w:tcPr>
          <w:p w14:paraId="0D9E1C9D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Opções de pagamento</w:t>
            </w:r>
          </w:p>
        </w:tc>
        <w:tc>
          <w:tcPr>
            <w:tcW w:w="2695" w:type="dxa"/>
            <w:tcBorders>
              <w:top w:val="nil"/>
            </w:tcBorders>
          </w:tcPr>
          <w:p w14:paraId="05BC7859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702631011" w:edGrp="none"/>
            <w:r w:rsidRPr="001218C1">
              <w:rPr>
                <w:rFonts w:ascii="Arial" w:eastAsia="Calibri" w:hAnsi="Arial" w:cs="Arial"/>
              </w:rPr>
              <w:t>5</w:t>
            </w:r>
            <w:permEnd w:id="702631011"/>
          </w:p>
        </w:tc>
        <w:tc>
          <w:tcPr>
            <w:tcW w:w="1551" w:type="dxa"/>
            <w:tcBorders>
              <w:top w:val="nil"/>
            </w:tcBorders>
          </w:tcPr>
          <w:p w14:paraId="2A61A27C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761960945" w:edGrp="none"/>
            <w:r w:rsidRPr="001218C1">
              <w:rPr>
                <w:rFonts w:ascii="Arial" w:eastAsia="Calibri" w:hAnsi="Arial" w:cs="Arial"/>
              </w:rPr>
              <w:t>B</w:t>
            </w:r>
            <w:permEnd w:id="1761960945"/>
          </w:p>
        </w:tc>
      </w:tr>
      <w:tr w:rsidR="00E574AE" w:rsidRPr="001218C1" w14:paraId="01B26743" w14:textId="77777777" w:rsidTr="00C678D9">
        <w:tc>
          <w:tcPr>
            <w:tcW w:w="987" w:type="dxa"/>
          </w:tcPr>
          <w:p w14:paraId="55DD246B" w14:textId="77777777" w:rsidR="00E574AE" w:rsidRPr="001218C1" w:rsidRDefault="00E574AE" w:rsidP="00C67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Pr="001218C1">
              <w:rPr>
                <w:rFonts w:ascii="Arial" w:eastAsia="Calibri" w:hAnsi="Arial" w:cs="Arial"/>
              </w:rPr>
              <w:t>017</w:t>
            </w:r>
          </w:p>
        </w:tc>
        <w:tc>
          <w:tcPr>
            <w:tcW w:w="3260" w:type="dxa"/>
          </w:tcPr>
          <w:p w14:paraId="1FCAEE9F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ar uma forma do cliente contatar o suporte da loja</w:t>
            </w:r>
          </w:p>
        </w:tc>
        <w:tc>
          <w:tcPr>
            <w:tcW w:w="2695" w:type="dxa"/>
          </w:tcPr>
          <w:p w14:paraId="473103C2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754539376" w:edGrp="none"/>
            <w:r w:rsidRPr="001218C1">
              <w:rPr>
                <w:rFonts w:ascii="Arial" w:eastAsia="Calibri" w:hAnsi="Arial" w:cs="Arial"/>
              </w:rPr>
              <w:t>4</w:t>
            </w:r>
            <w:permEnd w:id="1754539376"/>
          </w:p>
        </w:tc>
        <w:tc>
          <w:tcPr>
            <w:tcW w:w="1551" w:type="dxa"/>
          </w:tcPr>
          <w:p w14:paraId="3E69F395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521884384" w:edGrp="none"/>
            <w:r w:rsidRPr="001218C1">
              <w:rPr>
                <w:rFonts w:ascii="Arial" w:eastAsia="Calibri" w:hAnsi="Arial" w:cs="Arial"/>
              </w:rPr>
              <w:t>B</w:t>
            </w:r>
            <w:permEnd w:id="521884384"/>
          </w:p>
        </w:tc>
      </w:tr>
      <w:tr w:rsidR="00E574AE" w:rsidRPr="001218C1" w14:paraId="735F873A" w14:textId="77777777" w:rsidTr="00C678D9">
        <w:tc>
          <w:tcPr>
            <w:tcW w:w="987" w:type="dxa"/>
          </w:tcPr>
          <w:p w14:paraId="3430176F" w14:textId="77777777" w:rsidR="00E574AE" w:rsidRPr="001218C1" w:rsidRDefault="00E574AE" w:rsidP="00C67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Pr="001218C1">
              <w:rPr>
                <w:rFonts w:ascii="Arial" w:eastAsia="Calibri" w:hAnsi="Arial" w:cs="Arial"/>
              </w:rPr>
              <w:t>006</w:t>
            </w:r>
          </w:p>
        </w:tc>
        <w:tc>
          <w:tcPr>
            <w:tcW w:w="3260" w:type="dxa"/>
          </w:tcPr>
          <w:p w14:paraId="33FFC99B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álculo automático do valor do frete</w:t>
            </w:r>
          </w:p>
        </w:tc>
        <w:tc>
          <w:tcPr>
            <w:tcW w:w="2695" w:type="dxa"/>
          </w:tcPr>
          <w:p w14:paraId="76E60656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243941503" w:edGrp="everyone"/>
            <w:r w:rsidRPr="001218C1">
              <w:rPr>
                <w:rFonts w:ascii="Arial" w:eastAsia="Calibri" w:hAnsi="Arial" w:cs="Arial"/>
              </w:rPr>
              <w:t>1</w:t>
            </w:r>
            <w:permEnd w:id="1243941503"/>
          </w:p>
        </w:tc>
        <w:tc>
          <w:tcPr>
            <w:tcW w:w="1551" w:type="dxa"/>
          </w:tcPr>
          <w:p w14:paraId="718E18EF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</w:t>
            </w:r>
          </w:p>
        </w:tc>
      </w:tr>
      <w:tr w:rsidR="00E574AE" w:rsidRPr="001218C1" w14:paraId="7F8D960A" w14:textId="77777777" w:rsidTr="00C678D9">
        <w:tc>
          <w:tcPr>
            <w:tcW w:w="987" w:type="dxa"/>
          </w:tcPr>
          <w:p w14:paraId="32D3A665" w14:textId="77777777" w:rsidR="00E574AE" w:rsidRPr="001218C1" w:rsidRDefault="00E574AE" w:rsidP="00C67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Pr="001218C1">
              <w:rPr>
                <w:rFonts w:ascii="Arial" w:eastAsia="Calibri" w:hAnsi="Arial" w:cs="Arial"/>
              </w:rPr>
              <w:t>015</w:t>
            </w:r>
          </w:p>
        </w:tc>
        <w:tc>
          <w:tcPr>
            <w:tcW w:w="3260" w:type="dxa"/>
          </w:tcPr>
          <w:p w14:paraId="7CA340F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Notificação sobre o status do pedido</w:t>
            </w:r>
          </w:p>
        </w:tc>
        <w:tc>
          <w:tcPr>
            <w:tcW w:w="2695" w:type="dxa"/>
          </w:tcPr>
          <w:p w14:paraId="1DFF25A2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744709656" w:edGrp="everyone"/>
            <w:r w:rsidRPr="001218C1">
              <w:rPr>
                <w:rFonts w:ascii="Arial" w:eastAsia="Calibri" w:hAnsi="Arial" w:cs="Arial"/>
              </w:rPr>
              <w:t>4</w:t>
            </w:r>
            <w:permEnd w:id="1744709656"/>
          </w:p>
        </w:tc>
        <w:tc>
          <w:tcPr>
            <w:tcW w:w="1551" w:type="dxa"/>
          </w:tcPr>
          <w:p w14:paraId="605387CC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792871988" w:edGrp="everyone"/>
            <w:r w:rsidRPr="001218C1">
              <w:rPr>
                <w:rFonts w:ascii="Arial" w:eastAsia="Calibri" w:hAnsi="Arial" w:cs="Arial"/>
              </w:rPr>
              <w:t>C</w:t>
            </w:r>
            <w:permEnd w:id="792871988"/>
          </w:p>
        </w:tc>
      </w:tr>
      <w:tr w:rsidR="00E574AE" w:rsidRPr="001218C1" w14:paraId="3230B83D" w14:textId="77777777" w:rsidTr="00C678D9">
        <w:tc>
          <w:tcPr>
            <w:tcW w:w="987" w:type="dxa"/>
          </w:tcPr>
          <w:p w14:paraId="75C20447" w14:textId="77777777" w:rsidR="00E574AE" w:rsidRPr="001218C1" w:rsidRDefault="00E574AE" w:rsidP="00C67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Pr="001218C1">
              <w:rPr>
                <w:rFonts w:ascii="Arial" w:eastAsia="Calibri" w:hAnsi="Arial" w:cs="Arial"/>
              </w:rPr>
              <w:t>002</w:t>
            </w:r>
          </w:p>
        </w:tc>
        <w:tc>
          <w:tcPr>
            <w:tcW w:w="3260" w:type="dxa"/>
          </w:tcPr>
          <w:p w14:paraId="2F2B015E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Definição de promoções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1218C1">
              <w:rPr>
                <w:rFonts w:ascii="Arial" w:eastAsia="Calibri" w:hAnsi="Arial" w:cs="Arial"/>
              </w:rPr>
              <w:t>descontos</w:t>
            </w:r>
            <w:r>
              <w:rPr>
                <w:rFonts w:ascii="Arial" w:eastAsia="Calibri" w:hAnsi="Arial" w:cs="Arial"/>
              </w:rPr>
              <w:t xml:space="preserve"> e </w:t>
            </w:r>
            <w:proofErr w:type="spellStart"/>
            <w:r>
              <w:rPr>
                <w:rFonts w:ascii="Arial" w:eastAsia="Calibri" w:hAnsi="Arial" w:cs="Arial"/>
              </w:rPr>
              <w:t>cashback</w:t>
            </w:r>
            <w:proofErr w:type="spellEnd"/>
          </w:p>
        </w:tc>
        <w:tc>
          <w:tcPr>
            <w:tcW w:w="2695" w:type="dxa"/>
          </w:tcPr>
          <w:p w14:paraId="1FE04A71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122247633" w:edGrp="everyone"/>
            <w:r w:rsidRPr="001218C1">
              <w:rPr>
                <w:rFonts w:ascii="Arial" w:eastAsia="Calibri" w:hAnsi="Arial" w:cs="Arial"/>
              </w:rPr>
              <w:t>3</w:t>
            </w:r>
            <w:permEnd w:id="1122247633"/>
          </w:p>
        </w:tc>
        <w:tc>
          <w:tcPr>
            <w:tcW w:w="1551" w:type="dxa"/>
          </w:tcPr>
          <w:p w14:paraId="7A949BFA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D</w:t>
            </w:r>
          </w:p>
        </w:tc>
      </w:tr>
      <w:tr w:rsidR="00E574AE" w:rsidRPr="001218C1" w14:paraId="41247125" w14:textId="77777777" w:rsidTr="00C678D9">
        <w:tc>
          <w:tcPr>
            <w:tcW w:w="987" w:type="dxa"/>
          </w:tcPr>
          <w:p w14:paraId="1218BDBA" w14:textId="77777777" w:rsidR="00E574AE" w:rsidRPr="001218C1" w:rsidRDefault="00E574AE" w:rsidP="00C67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Pr="001218C1">
              <w:rPr>
                <w:rFonts w:ascii="Arial" w:eastAsia="Calibri" w:hAnsi="Arial" w:cs="Arial"/>
              </w:rPr>
              <w:t>007</w:t>
            </w:r>
          </w:p>
        </w:tc>
        <w:tc>
          <w:tcPr>
            <w:tcW w:w="3260" w:type="dxa"/>
          </w:tcPr>
          <w:p w14:paraId="5A333992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Avaliação dos produtos</w:t>
            </w:r>
          </w:p>
        </w:tc>
        <w:tc>
          <w:tcPr>
            <w:tcW w:w="2695" w:type="dxa"/>
          </w:tcPr>
          <w:p w14:paraId="7A348E4C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889170976" w:edGrp="everyone"/>
            <w:r w:rsidRPr="001218C1">
              <w:rPr>
                <w:rFonts w:ascii="Arial" w:eastAsia="Calibri" w:hAnsi="Arial" w:cs="Arial"/>
              </w:rPr>
              <w:t>3</w:t>
            </w:r>
            <w:permEnd w:id="1889170976"/>
          </w:p>
        </w:tc>
        <w:tc>
          <w:tcPr>
            <w:tcW w:w="1551" w:type="dxa"/>
          </w:tcPr>
          <w:p w14:paraId="4D43E7E7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355032196" w:edGrp="everyone"/>
            <w:r w:rsidRPr="001218C1">
              <w:rPr>
                <w:rFonts w:ascii="Arial" w:eastAsia="Calibri" w:hAnsi="Arial" w:cs="Arial"/>
              </w:rPr>
              <w:t>D</w:t>
            </w:r>
            <w:permEnd w:id="1355032196"/>
          </w:p>
        </w:tc>
      </w:tr>
      <w:tr w:rsidR="00E574AE" w:rsidRPr="001218C1" w14:paraId="132008A6" w14:textId="77777777" w:rsidTr="00C678D9">
        <w:tc>
          <w:tcPr>
            <w:tcW w:w="987" w:type="dxa"/>
          </w:tcPr>
          <w:p w14:paraId="2E156552" w14:textId="77777777" w:rsidR="00E574AE" w:rsidRPr="001218C1" w:rsidRDefault="00E574AE" w:rsidP="00C67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Pr="001218C1">
              <w:rPr>
                <w:rFonts w:ascii="Arial" w:eastAsia="Calibri" w:hAnsi="Arial" w:cs="Arial"/>
              </w:rPr>
              <w:t>010</w:t>
            </w:r>
          </w:p>
        </w:tc>
        <w:tc>
          <w:tcPr>
            <w:tcW w:w="3260" w:type="dxa"/>
          </w:tcPr>
          <w:p w14:paraId="05DCBC35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Programa de fidelidade</w:t>
            </w:r>
          </w:p>
        </w:tc>
        <w:tc>
          <w:tcPr>
            <w:tcW w:w="2695" w:type="dxa"/>
          </w:tcPr>
          <w:p w14:paraId="002CE053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523524752" w:edGrp="none"/>
            <w:r w:rsidRPr="001218C1">
              <w:rPr>
                <w:rFonts w:ascii="Arial" w:eastAsia="Calibri" w:hAnsi="Arial" w:cs="Arial"/>
              </w:rPr>
              <w:t>3</w:t>
            </w:r>
            <w:permEnd w:id="1523524752"/>
          </w:p>
        </w:tc>
        <w:tc>
          <w:tcPr>
            <w:tcW w:w="1551" w:type="dxa"/>
          </w:tcPr>
          <w:p w14:paraId="54A683ED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67670534" w:edGrp="none"/>
            <w:r w:rsidRPr="001218C1">
              <w:rPr>
                <w:rFonts w:ascii="Arial" w:eastAsia="Calibri" w:hAnsi="Arial" w:cs="Arial"/>
              </w:rPr>
              <w:t>E</w:t>
            </w:r>
            <w:permEnd w:id="167670534"/>
          </w:p>
        </w:tc>
      </w:tr>
      <w:tr w:rsidR="00E574AE" w:rsidRPr="001218C1" w14:paraId="4EA23A6F" w14:textId="77777777" w:rsidTr="00C678D9">
        <w:tc>
          <w:tcPr>
            <w:tcW w:w="987" w:type="dxa"/>
          </w:tcPr>
          <w:p w14:paraId="4EF8793B" w14:textId="77777777" w:rsidR="00E574AE" w:rsidRPr="001218C1" w:rsidRDefault="00E574AE" w:rsidP="00C67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Pr="001218C1">
              <w:rPr>
                <w:rFonts w:ascii="Arial" w:eastAsia="Calibri" w:hAnsi="Arial" w:cs="Arial"/>
              </w:rPr>
              <w:t>016</w:t>
            </w:r>
          </w:p>
        </w:tc>
        <w:tc>
          <w:tcPr>
            <w:tcW w:w="3260" w:type="dxa"/>
          </w:tcPr>
          <w:p w14:paraId="2D4FBDBA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Criar um banner de descontos</w:t>
            </w:r>
          </w:p>
        </w:tc>
        <w:tc>
          <w:tcPr>
            <w:tcW w:w="2695" w:type="dxa"/>
          </w:tcPr>
          <w:p w14:paraId="672E549F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797093162" w:edGrp="everyone"/>
            <w:r w:rsidRPr="001218C1">
              <w:rPr>
                <w:rFonts w:ascii="Arial" w:eastAsia="Calibri" w:hAnsi="Arial" w:cs="Arial"/>
              </w:rPr>
              <w:t>4</w:t>
            </w:r>
            <w:permEnd w:id="1797093162"/>
          </w:p>
        </w:tc>
        <w:tc>
          <w:tcPr>
            <w:tcW w:w="1551" w:type="dxa"/>
          </w:tcPr>
          <w:p w14:paraId="77713F9C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E</w:t>
            </w:r>
          </w:p>
        </w:tc>
      </w:tr>
      <w:tr w:rsidR="00E574AE" w:rsidRPr="001218C1" w14:paraId="39F9348A" w14:textId="77777777" w:rsidTr="00C678D9">
        <w:tc>
          <w:tcPr>
            <w:tcW w:w="987" w:type="dxa"/>
          </w:tcPr>
          <w:p w14:paraId="40A88A6B" w14:textId="77777777" w:rsidR="00E574AE" w:rsidRPr="001218C1" w:rsidRDefault="00E574AE" w:rsidP="00C67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Pr="001218C1">
              <w:rPr>
                <w:rFonts w:ascii="Arial" w:eastAsia="Calibri" w:hAnsi="Arial" w:cs="Arial"/>
              </w:rPr>
              <w:t>008</w:t>
            </w:r>
          </w:p>
        </w:tc>
        <w:tc>
          <w:tcPr>
            <w:tcW w:w="3260" w:type="dxa"/>
          </w:tcPr>
          <w:p w14:paraId="1CD2F966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E-mail de marketing</w:t>
            </w:r>
          </w:p>
        </w:tc>
        <w:tc>
          <w:tcPr>
            <w:tcW w:w="2695" w:type="dxa"/>
          </w:tcPr>
          <w:p w14:paraId="64B67F51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909851492" w:edGrp="everyone"/>
            <w:r w:rsidRPr="001218C1">
              <w:rPr>
                <w:rFonts w:ascii="Arial" w:eastAsia="Calibri" w:hAnsi="Arial" w:cs="Arial"/>
              </w:rPr>
              <w:t>4</w:t>
            </w:r>
            <w:permEnd w:id="1909851492"/>
          </w:p>
        </w:tc>
        <w:tc>
          <w:tcPr>
            <w:tcW w:w="1551" w:type="dxa"/>
          </w:tcPr>
          <w:p w14:paraId="483F2848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932338695" w:edGrp="everyone"/>
            <w:r w:rsidRPr="001218C1">
              <w:rPr>
                <w:rFonts w:ascii="Arial" w:eastAsia="Calibri" w:hAnsi="Arial" w:cs="Arial"/>
              </w:rPr>
              <w:t>E</w:t>
            </w:r>
            <w:permEnd w:id="932338695"/>
          </w:p>
        </w:tc>
      </w:tr>
      <w:tr w:rsidR="00E574AE" w:rsidRPr="001218C1" w14:paraId="6934BF69" w14:textId="77777777" w:rsidTr="00C678D9">
        <w:tc>
          <w:tcPr>
            <w:tcW w:w="987" w:type="dxa"/>
          </w:tcPr>
          <w:p w14:paraId="28615891" w14:textId="77777777" w:rsidR="00E574AE" w:rsidRPr="001218C1" w:rsidRDefault="00E574AE" w:rsidP="00C67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0</w:t>
            </w:r>
            <w:r w:rsidRPr="001218C1">
              <w:rPr>
                <w:rFonts w:ascii="Arial" w:eastAsia="Calibri" w:hAnsi="Arial" w:cs="Arial"/>
              </w:rPr>
              <w:t>014</w:t>
            </w:r>
          </w:p>
        </w:tc>
        <w:tc>
          <w:tcPr>
            <w:tcW w:w="3260" w:type="dxa"/>
          </w:tcPr>
          <w:p w14:paraId="398F82A0" w14:textId="77777777" w:rsidR="00E574AE" w:rsidRPr="001218C1" w:rsidRDefault="00E574AE" w:rsidP="00C678D9">
            <w:pPr>
              <w:jc w:val="both"/>
              <w:rPr>
                <w:rFonts w:ascii="Arial" w:hAnsi="Arial" w:cs="Arial"/>
              </w:rPr>
            </w:pPr>
            <w:r w:rsidRPr="001218C1">
              <w:rPr>
                <w:rFonts w:ascii="Arial" w:eastAsia="Calibri" w:hAnsi="Arial" w:cs="Arial"/>
              </w:rPr>
              <w:t>Login/Cadastro de cliente</w:t>
            </w:r>
          </w:p>
        </w:tc>
        <w:tc>
          <w:tcPr>
            <w:tcW w:w="2695" w:type="dxa"/>
          </w:tcPr>
          <w:p w14:paraId="519306B2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2077624870" w:edGrp="everyone"/>
            <w:r w:rsidRPr="001218C1">
              <w:rPr>
                <w:rFonts w:ascii="Arial" w:eastAsia="Calibri" w:hAnsi="Arial" w:cs="Arial"/>
              </w:rPr>
              <w:t>4</w:t>
            </w:r>
            <w:permEnd w:id="2077624870"/>
          </w:p>
        </w:tc>
        <w:tc>
          <w:tcPr>
            <w:tcW w:w="1551" w:type="dxa"/>
          </w:tcPr>
          <w:p w14:paraId="1074BAF3" w14:textId="77777777" w:rsidR="00E574AE" w:rsidRPr="001218C1" w:rsidRDefault="00E574AE" w:rsidP="00C678D9">
            <w:pPr>
              <w:rPr>
                <w:rFonts w:ascii="Arial" w:hAnsi="Arial" w:cs="Arial"/>
              </w:rPr>
            </w:pPr>
            <w:permStart w:id="1195644467" w:edGrp="everyone"/>
            <w:r w:rsidRPr="001218C1">
              <w:rPr>
                <w:rFonts w:ascii="Arial" w:eastAsia="Calibri" w:hAnsi="Arial" w:cs="Arial"/>
              </w:rPr>
              <w:t>E</w:t>
            </w:r>
            <w:permEnd w:id="1195644467"/>
          </w:p>
        </w:tc>
      </w:tr>
    </w:tbl>
    <w:p w14:paraId="27A015C2" w14:textId="77777777" w:rsidR="00E574AE" w:rsidRPr="001218C1" w:rsidRDefault="00E574AE" w:rsidP="00E574AE">
      <w:pPr>
        <w:rPr>
          <w:rFonts w:ascii="Arial" w:hAnsi="Arial" w:cs="Arial"/>
        </w:rPr>
      </w:pPr>
    </w:p>
    <w:p w14:paraId="436F7B8F" w14:textId="30874078" w:rsidR="00E574AE" w:rsidRPr="001218C1" w:rsidRDefault="00E574AE" w:rsidP="00E574AE">
      <w:pPr>
        <w:rPr>
          <w:rFonts w:ascii="Arial" w:hAnsi="Arial" w:cs="Arial"/>
        </w:rPr>
      </w:pPr>
    </w:p>
    <w:p w14:paraId="26E3ECC0" w14:textId="77777777" w:rsidR="00E574AE" w:rsidRPr="001218C1" w:rsidRDefault="00E574AE" w:rsidP="00E574AE">
      <w:pPr>
        <w:rPr>
          <w:rFonts w:ascii="Arial" w:hAnsi="Arial" w:cs="Arial"/>
        </w:rPr>
      </w:pPr>
      <w:r w:rsidRPr="001218C1">
        <w:rPr>
          <w:rFonts w:ascii="Arial" w:hAnsi="Arial" w:cs="Arial"/>
        </w:rPr>
        <w:t xml:space="preserve">A partir daqui, utilize as páginas para adicionar os demais itens solicitados no </w:t>
      </w:r>
      <w:r w:rsidRPr="001218C1">
        <w:rPr>
          <w:rFonts w:ascii="Arial" w:hAnsi="Arial" w:cs="Arial"/>
        </w:rPr>
        <w:br/>
        <w:t xml:space="preserve">conteúdo, como, por exemplo, </w:t>
      </w:r>
      <w:proofErr w:type="spellStart"/>
      <w:r w:rsidRPr="001218C1">
        <w:rPr>
          <w:rFonts w:ascii="Arial" w:hAnsi="Arial" w:cs="Arial"/>
          <w:i/>
          <w:iCs/>
        </w:rPr>
        <w:t>mockups</w:t>
      </w:r>
      <w:proofErr w:type="spellEnd"/>
      <w:r w:rsidRPr="001218C1">
        <w:rPr>
          <w:rFonts w:ascii="Arial" w:hAnsi="Arial" w:cs="Arial"/>
        </w:rPr>
        <w:t xml:space="preserve"> e </w:t>
      </w:r>
      <w:proofErr w:type="spellStart"/>
      <w:r w:rsidRPr="001218C1">
        <w:rPr>
          <w:rFonts w:ascii="Arial" w:hAnsi="Arial" w:cs="Arial"/>
          <w:i/>
          <w:iCs/>
        </w:rPr>
        <w:t>wireframes</w:t>
      </w:r>
      <w:proofErr w:type="spellEnd"/>
      <w:r w:rsidRPr="001218C1">
        <w:rPr>
          <w:rFonts w:ascii="Arial" w:hAnsi="Arial" w:cs="Arial"/>
        </w:rPr>
        <w:t>.</w:t>
      </w:r>
    </w:p>
    <w:p w14:paraId="10FE4663" w14:textId="77777777" w:rsidR="00E574AE" w:rsidRPr="001218C1" w:rsidRDefault="00E574AE" w:rsidP="00E574AE">
      <w:pPr>
        <w:rPr>
          <w:rFonts w:ascii="Arial" w:hAnsi="Arial" w:cs="Arial"/>
        </w:rPr>
      </w:pPr>
    </w:p>
    <w:p w14:paraId="05DF0621" w14:textId="77777777" w:rsidR="00E574AE" w:rsidRPr="001218C1" w:rsidRDefault="00E574AE" w:rsidP="00E574AE">
      <w:pPr>
        <w:jc w:val="center"/>
        <w:rPr>
          <w:b/>
          <w:bCs/>
        </w:rPr>
      </w:pPr>
      <w:r w:rsidRPr="001218C1">
        <w:rPr>
          <w:b/>
          <w:bCs/>
        </w:rPr>
        <w:t>Diagrama de Afinidade</w:t>
      </w:r>
    </w:p>
    <w:p w14:paraId="57FAE260" w14:textId="77777777" w:rsidR="00E574AE" w:rsidRPr="001218C1" w:rsidRDefault="00E574AE" w:rsidP="00E574AE">
      <w:pPr>
        <w:rPr>
          <w:rFonts w:ascii="Arial" w:hAnsi="Arial" w:cs="Arial"/>
        </w:rPr>
      </w:pPr>
    </w:p>
    <w:p w14:paraId="4ECB542A" w14:textId="77777777" w:rsidR="00E574AE" w:rsidRPr="001218C1" w:rsidRDefault="00E574AE" w:rsidP="00E574AE">
      <w:pPr>
        <w:rPr>
          <w:rFonts w:ascii="Arial" w:hAnsi="Arial" w:cs="Arial"/>
        </w:rPr>
      </w:pPr>
      <w:r w:rsidRPr="001218C1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0" allowOverlap="1" wp14:anchorId="0EA67D8C" wp14:editId="4C497A69">
            <wp:simplePos x="0" y="0"/>
            <wp:positionH relativeFrom="column">
              <wp:posOffset>0</wp:posOffset>
            </wp:positionH>
            <wp:positionV relativeFrom="paragraph">
              <wp:posOffset>-21590</wp:posOffset>
            </wp:positionV>
            <wp:extent cx="5400040" cy="4554855"/>
            <wp:effectExtent l="0" t="0" r="0" b="0"/>
            <wp:wrapSquare wrapText="largest"/>
            <wp:docPr id="1" name="Figura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8C08C" w14:textId="77777777" w:rsidR="00E574AE" w:rsidRPr="001218C1" w:rsidRDefault="00E574AE" w:rsidP="00E574AE">
      <w:pPr>
        <w:rPr>
          <w:rFonts w:ascii="Arial" w:hAnsi="Arial" w:cs="Arial"/>
        </w:rPr>
      </w:pPr>
    </w:p>
    <w:p w14:paraId="72AFAD46" w14:textId="77777777" w:rsidR="00E574AE" w:rsidRPr="001218C1" w:rsidRDefault="00E574AE" w:rsidP="00E574AE">
      <w:pPr>
        <w:rPr>
          <w:rFonts w:ascii="Arial" w:hAnsi="Arial" w:cs="Arial"/>
        </w:rPr>
      </w:pPr>
    </w:p>
    <w:p w14:paraId="58973E47" w14:textId="77777777" w:rsidR="00E574AE" w:rsidRPr="001218C1" w:rsidRDefault="00E574AE" w:rsidP="00E574AE">
      <w:pPr>
        <w:rPr>
          <w:rFonts w:ascii="Arial" w:hAnsi="Arial" w:cs="Arial"/>
        </w:rPr>
      </w:pPr>
    </w:p>
    <w:p w14:paraId="3D3D20B4" w14:textId="77777777" w:rsidR="00E574AE" w:rsidRPr="001218C1" w:rsidRDefault="00E574AE" w:rsidP="00E574AE">
      <w:pPr>
        <w:rPr>
          <w:rFonts w:ascii="Arial" w:hAnsi="Arial" w:cs="Arial"/>
        </w:rPr>
      </w:pPr>
    </w:p>
    <w:p w14:paraId="6D1C7D58" w14:textId="77777777" w:rsidR="00E574AE" w:rsidRPr="001218C1" w:rsidRDefault="00E574AE" w:rsidP="00E574AE">
      <w:pPr>
        <w:rPr>
          <w:rFonts w:ascii="Arial" w:hAnsi="Arial" w:cs="Arial"/>
        </w:rPr>
      </w:pPr>
    </w:p>
    <w:p w14:paraId="79017EA5" w14:textId="77777777" w:rsidR="00E574AE" w:rsidRPr="001218C1" w:rsidRDefault="00E574AE" w:rsidP="00E574AE">
      <w:pPr>
        <w:rPr>
          <w:rFonts w:ascii="Arial" w:hAnsi="Arial" w:cs="Arial"/>
        </w:rPr>
      </w:pPr>
    </w:p>
    <w:p w14:paraId="49646C83" w14:textId="77777777" w:rsidR="00E574AE" w:rsidRPr="001218C1" w:rsidRDefault="00E574AE" w:rsidP="00E574AE">
      <w:pPr>
        <w:jc w:val="center"/>
        <w:rPr>
          <w:rFonts w:ascii="Arial" w:hAnsi="Arial" w:cs="Arial"/>
          <w:b/>
          <w:bCs/>
        </w:rPr>
      </w:pPr>
      <w:r w:rsidRPr="001218C1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0" allowOverlap="1" wp14:anchorId="25B4DE33" wp14:editId="39E9EDE7">
            <wp:simplePos x="0" y="0"/>
            <wp:positionH relativeFrom="column">
              <wp:posOffset>1905</wp:posOffset>
            </wp:positionH>
            <wp:positionV relativeFrom="paragraph">
              <wp:posOffset>278130</wp:posOffset>
            </wp:positionV>
            <wp:extent cx="5400040" cy="6423660"/>
            <wp:effectExtent l="0" t="0" r="0" b="0"/>
            <wp:wrapSquare wrapText="largest"/>
            <wp:docPr id="2" name="Figura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24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8C1">
        <w:rPr>
          <w:rFonts w:ascii="Arial" w:hAnsi="Arial" w:cs="Arial"/>
          <w:b/>
          <w:bCs/>
        </w:rPr>
        <w:t>Diagrama de caso de uso</w:t>
      </w:r>
    </w:p>
    <w:p w14:paraId="2CA3BF13" w14:textId="77777777" w:rsidR="00E574AE" w:rsidRPr="001218C1" w:rsidRDefault="00E574AE" w:rsidP="00E574AE">
      <w:pPr>
        <w:rPr>
          <w:rFonts w:ascii="Arial" w:hAnsi="Arial" w:cs="Arial"/>
        </w:rPr>
      </w:pPr>
    </w:p>
    <w:p w14:paraId="20E5FB72" w14:textId="77777777" w:rsidR="00E574AE" w:rsidRPr="001218C1" w:rsidRDefault="00E574AE" w:rsidP="00E574AE">
      <w:pPr>
        <w:rPr>
          <w:rFonts w:ascii="Arial" w:hAnsi="Arial" w:cs="Arial"/>
        </w:rPr>
      </w:pPr>
    </w:p>
    <w:p w14:paraId="46381196" w14:textId="77777777" w:rsidR="00E574AE" w:rsidRPr="001218C1" w:rsidRDefault="00E574AE" w:rsidP="00E574AE">
      <w:pPr>
        <w:rPr>
          <w:rFonts w:ascii="Arial" w:hAnsi="Arial" w:cs="Arial"/>
        </w:rPr>
      </w:pPr>
    </w:p>
    <w:p w14:paraId="70077FFB" w14:textId="77777777" w:rsidR="00E574AE" w:rsidRPr="00463D72" w:rsidRDefault="00E574AE" w:rsidP="00E574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 - </w:t>
      </w:r>
      <w:r w:rsidRPr="00463D72">
        <w:rPr>
          <w:rFonts w:ascii="Arial" w:hAnsi="Arial" w:cs="Arial"/>
          <w:b/>
          <w:bCs/>
        </w:rPr>
        <w:t>Adição de insumos</w:t>
      </w:r>
    </w:p>
    <w:p w14:paraId="6AC5ADE0" w14:textId="77777777" w:rsidR="00E574AE" w:rsidRPr="001218C1" w:rsidRDefault="00E574AE" w:rsidP="00E574AE">
      <w:pPr>
        <w:rPr>
          <w:rFonts w:ascii="Arial" w:hAnsi="Arial" w:cs="Arial"/>
        </w:rPr>
      </w:pPr>
      <w:r w:rsidRPr="001218C1">
        <w:rPr>
          <w:rFonts w:ascii="Arial" w:hAnsi="Arial" w:cs="Arial"/>
          <w:noProof/>
        </w:rPr>
        <w:drawing>
          <wp:anchor distT="0" distB="0" distL="0" distR="0" simplePos="0" relativeHeight="251662336" behindDoc="0" locked="0" layoutInCell="0" allowOverlap="1" wp14:anchorId="3CF8CC0F" wp14:editId="5E589600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5400040" cy="4105910"/>
            <wp:effectExtent l="0" t="0" r="0" b="0"/>
            <wp:wrapSquare wrapText="largest"/>
            <wp:docPr id="3" name="Figura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7D5F5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3A55B9D3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2E73F50E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05D8AF65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39E90A08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7E8C30E2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1C750DFF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05588CD5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227EF54A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18E81BF7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6C40F383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085AFEA9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685FF033" w14:textId="12CAC7AD" w:rsidR="00E574AE" w:rsidRPr="00314189" w:rsidRDefault="00E574AE" w:rsidP="00E574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2 - </w:t>
      </w:r>
      <w:r w:rsidRPr="00314189">
        <w:rPr>
          <w:rFonts w:ascii="Arial" w:hAnsi="Arial" w:cs="Arial"/>
          <w:b/>
          <w:bCs/>
        </w:rPr>
        <w:t>Estoque de insumos</w:t>
      </w:r>
    </w:p>
    <w:p w14:paraId="6FF086D0" w14:textId="77777777" w:rsidR="00E574AE" w:rsidRPr="001218C1" w:rsidRDefault="00E574AE" w:rsidP="00E574AE">
      <w:pPr>
        <w:rPr>
          <w:rFonts w:ascii="Arial" w:hAnsi="Arial" w:cs="Arial"/>
        </w:rPr>
      </w:pPr>
      <w:r w:rsidRPr="001218C1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0" allowOverlap="1" wp14:anchorId="6F9185CD" wp14:editId="077F6B19">
            <wp:simplePos x="0" y="0"/>
            <wp:positionH relativeFrom="column">
              <wp:align>center</wp:align>
            </wp:positionH>
            <wp:positionV relativeFrom="paragraph">
              <wp:posOffset>-635</wp:posOffset>
            </wp:positionV>
            <wp:extent cx="5400040" cy="4905375"/>
            <wp:effectExtent l="0" t="0" r="0" b="0"/>
            <wp:wrapSquare wrapText="largest"/>
            <wp:docPr id="4" name="Figura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0D5F1" w14:textId="77777777" w:rsidR="00E574AE" w:rsidRPr="001218C1" w:rsidRDefault="00E574AE" w:rsidP="00E574AE">
      <w:pPr>
        <w:rPr>
          <w:rFonts w:ascii="Arial" w:hAnsi="Arial" w:cs="Arial"/>
        </w:rPr>
      </w:pPr>
    </w:p>
    <w:p w14:paraId="78CC6C78" w14:textId="77777777" w:rsidR="00E574AE" w:rsidRPr="001218C1" w:rsidRDefault="00E574AE" w:rsidP="00E574AE">
      <w:pPr>
        <w:rPr>
          <w:rFonts w:ascii="Arial" w:hAnsi="Arial" w:cs="Arial"/>
        </w:rPr>
      </w:pPr>
    </w:p>
    <w:p w14:paraId="556A236A" w14:textId="77777777" w:rsidR="00E574AE" w:rsidRPr="001218C1" w:rsidRDefault="00E574AE" w:rsidP="00E574AE">
      <w:pPr>
        <w:rPr>
          <w:rFonts w:ascii="Arial" w:hAnsi="Arial" w:cs="Arial"/>
        </w:rPr>
      </w:pPr>
    </w:p>
    <w:p w14:paraId="63DD8208" w14:textId="77777777" w:rsidR="00E574AE" w:rsidRPr="001218C1" w:rsidRDefault="00E574AE" w:rsidP="00E574AE">
      <w:pPr>
        <w:rPr>
          <w:rFonts w:ascii="Arial" w:hAnsi="Arial" w:cs="Arial"/>
        </w:rPr>
      </w:pPr>
    </w:p>
    <w:p w14:paraId="43D255A8" w14:textId="77777777" w:rsidR="00E574AE" w:rsidRPr="001218C1" w:rsidRDefault="00E574AE" w:rsidP="00E574AE">
      <w:pPr>
        <w:rPr>
          <w:rFonts w:ascii="Arial" w:hAnsi="Arial" w:cs="Arial"/>
        </w:rPr>
      </w:pPr>
    </w:p>
    <w:p w14:paraId="772CE552" w14:textId="77777777" w:rsidR="00E574AE" w:rsidRPr="001218C1" w:rsidRDefault="00E574AE" w:rsidP="00E574AE">
      <w:pPr>
        <w:rPr>
          <w:rFonts w:ascii="Arial" w:hAnsi="Arial" w:cs="Arial"/>
        </w:rPr>
      </w:pPr>
    </w:p>
    <w:p w14:paraId="10666C15" w14:textId="77777777" w:rsidR="00E574AE" w:rsidRPr="001218C1" w:rsidRDefault="00E574AE" w:rsidP="00E574AE">
      <w:pPr>
        <w:rPr>
          <w:rFonts w:ascii="Arial" w:hAnsi="Arial" w:cs="Arial"/>
        </w:rPr>
      </w:pPr>
    </w:p>
    <w:p w14:paraId="59D74FD5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1135DFAA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444D2DAE" w14:textId="341E8089" w:rsidR="00E574AE" w:rsidRPr="00314189" w:rsidRDefault="00E574AE" w:rsidP="00E574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3 - </w:t>
      </w:r>
      <w:r w:rsidRPr="00314189">
        <w:rPr>
          <w:rFonts w:ascii="Arial" w:hAnsi="Arial" w:cs="Arial"/>
          <w:b/>
          <w:bCs/>
        </w:rPr>
        <w:t>Relatório de vendas</w:t>
      </w:r>
    </w:p>
    <w:p w14:paraId="5FDE540F" w14:textId="77777777" w:rsidR="00E574AE" w:rsidRPr="001218C1" w:rsidRDefault="00E574AE" w:rsidP="00E574AE">
      <w:pPr>
        <w:rPr>
          <w:rFonts w:ascii="Arial" w:hAnsi="Arial" w:cs="Arial"/>
        </w:rPr>
      </w:pPr>
    </w:p>
    <w:p w14:paraId="6F4BBA35" w14:textId="77777777" w:rsidR="00E574AE" w:rsidRPr="001218C1" w:rsidRDefault="00E574AE" w:rsidP="00E574AE">
      <w:pPr>
        <w:rPr>
          <w:rFonts w:ascii="Arial" w:hAnsi="Arial" w:cs="Arial"/>
        </w:rPr>
      </w:pPr>
      <w:r w:rsidRPr="001218C1">
        <w:rPr>
          <w:rFonts w:ascii="Arial" w:hAnsi="Arial" w:cs="Arial"/>
          <w:noProof/>
        </w:rPr>
        <w:drawing>
          <wp:anchor distT="0" distB="0" distL="0" distR="0" simplePos="0" relativeHeight="251663360" behindDoc="0" locked="0" layoutInCell="0" allowOverlap="1" wp14:anchorId="3A102C14" wp14:editId="3E3C638A">
            <wp:simplePos x="0" y="0"/>
            <wp:positionH relativeFrom="column">
              <wp:align>center</wp:align>
            </wp:positionH>
            <wp:positionV relativeFrom="paragraph">
              <wp:posOffset>-1905</wp:posOffset>
            </wp:positionV>
            <wp:extent cx="5400040" cy="4853940"/>
            <wp:effectExtent l="0" t="0" r="0" b="0"/>
            <wp:wrapSquare wrapText="largest"/>
            <wp:docPr id="343693108" name="Figura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93108" name="Figura5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337FA2" w14:textId="77777777" w:rsidR="00E574AE" w:rsidRPr="001218C1" w:rsidRDefault="00E574AE" w:rsidP="00E574AE">
      <w:pPr>
        <w:rPr>
          <w:rFonts w:ascii="Arial" w:hAnsi="Arial" w:cs="Arial"/>
        </w:rPr>
      </w:pPr>
    </w:p>
    <w:p w14:paraId="1DB457C6" w14:textId="77777777" w:rsidR="00E574AE" w:rsidRPr="001218C1" w:rsidRDefault="00E574AE" w:rsidP="00E574AE">
      <w:pPr>
        <w:rPr>
          <w:rFonts w:ascii="Arial" w:hAnsi="Arial" w:cs="Arial"/>
        </w:rPr>
      </w:pPr>
    </w:p>
    <w:p w14:paraId="4CF01B33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50416376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27554C77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1118D0AA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11992DDE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491A8C0E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1A81CE7D" w14:textId="77777777" w:rsidR="0003567E" w:rsidRDefault="0003567E" w:rsidP="00E574AE">
      <w:pPr>
        <w:rPr>
          <w:rFonts w:ascii="Arial" w:hAnsi="Arial" w:cs="Arial"/>
          <w:b/>
          <w:bCs/>
        </w:rPr>
      </w:pPr>
    </w:p>
    <w:p w14:paraId="2A980C51" w14:textId="1A7BCD5B" w:rsidR="00E574AE" w:rsidRPr="00314189" w:rsidRDefault="00E574AE" w:rsidP="00E574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4 - </w:t>
      </w:r>
      <w:r w:rsidRPr="00314189">
        <w:rPr>
          <w:rFonts w:ascii="Arial" w:hAnsi="Arial" w:cs="Arial"/>
          <w:b/>
          <w:bCs/>
        </w:rPr>
        <w:t>Gerenciamento de pedidos</w:t>
      </w:r>
    </w:p>
    <w:p w14:paraId="261D3A8C" w14:textId="77777777" w:rsidR="00E574AE" w:rsidRPr="001218C1" w:rsidRDefault="00E574AE" w:rsidP="00E574AE">
      <w:pPr>
        <w:rPr>
          <w:rFonts w:ascii="Arial" w:hAnsi="Arial" w:cs="Arial"/>
        </w:rPr>
      </w:pPr>
      <w:r w:rsidRPr="001218C1">
        <w:rPr>
          <w:rFonts w:ascii="Arial" w:hAnsi="Arial" w:cs="Arial"/>
          <w:noProof/>
        </w:rPr>
        <w:drawing>
          <wp:anchor distT="0" distB="0" distL="0" distR="0" simplePos="0" relativeHeight="251664384" behindDoc="0" locked="0" layoutInCell="0" allowOverlap="1" wp14:anchorId="21630A95" wp14:editId="2DC38D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905375"/>
            <wp:effectExtent l="0" t="0" r="0" b="0"/>
            <wp:wrapSquare wrapText="largest"/>
            <wp:docPr id="6" name="Figura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BCC66" w14:textId="77777777" w:rsidR="00E574AE" w:rsidRPr="001218C1" w:rsidRDefault="00E574AE" w:rsidP="00E574AE">
      <w:pPr>
        <w:rPr>
          <w:rFonts w:ascii="Arial" w:hAnsi="Arial" w:cs="Arial"/>
        </w:rPr>
      </w:pPr>
    </w:p>
    <w:p w14:paraId="3EBD4018" w14:textId="77777777" w:rsidR="00E574AE" w:rsidRPr="001218C1" w:rsidRDefault="00E574AE" w:rsidP="00E574AE">
      <w:pPr>
        <w:rPr>
          <w:rFonts w:ascii="Arial" w:hAnsi="Arial" w:cs="Arial"/>
        </w:rPr>
      </w:pPr>
    </w:p>
    <w:p w14:paraId="7D50A6CA" w14:textId="77777777" w:rsidR="00E574AE" w:rsidRPr="001218C1" w:rsidRDefault="00E574AE" w:rsidP="00E574AE">
      <w:pPr>
        <w:rPr>
          <w:rFonts w:ascii="Arial" w:hAnsi="Arial" w:cs="Arial"/>
        </w:rPr>
      </w:pPr>
    </w:p>
    <w:p w14:paraId="1A1B9DEE" w14:textId="77777777" w:rsidR="00E574AE" w:rsidRPr="001218C1" w:rsidRDefault="00E574AE" w:rsidP="00E574AE">
      <w:pPr>
        <w:rPr>
          <w:rFonts w:ascii="Arial" w:hAnsi="Arial" w:cs="Arial"/>
        </w:rPr>
      </w:pPr>
    </w:p>
    <w:p w14:paraId="30866165" w14:textId="77777777" w:rsidR="00E574AE" w:rsidRPr="001218C1" w:rsidRDefault="00E574AE" w:rsidP="00E574AE">
      <w:pPr>
        <w:rPr>
          <w:rFonts w:ascii="Arial" w:hAnsi="Arial" w:cs="Arial"/>
        </w:rPr>
      </w:pPr>
    </w:p>
    <w:p w14:paraId="2E53206E" w14:textId="77777777" w:rsidR="00E574AE" w:rsidRPr="001218C1" w:rsidRDefault="00E574AE" w:rsidP="00E574AE">
      <w:pPr>
        <w:rPr>
          <w:rFonts w:ascii="Arial" w:hAnsi="Arial" w:cs="Arial"/>
        </w:rPr>
      </w:pPr>
    </w:p>
    <w:p w14:paraId="460FF367" w14:textId="77777777" w:rsidR="00E574AE" w:rsidRPr="001218C1" w:rsidRDefault="00E574AE" w:rsidP="00E574AE">
      <w:pPr>
        <w:rPr>
          <w:rFonts w:ascii="Arial" w:hAnsi="Arial" w:cs="Arial"/>
        </w:rPr>
      </w:pPr>
    </w:p>
    <w:p w14:paraId="6CF98F48" w14:textId="77777777" w:rsidR="00E574AE" w:rsidRPr="001218C1" w:rsidRDefault="00E574AE" w:rsidP="00E574AE">
      <w:pPr>
        <w:rPr>
          <w:rFonts w:ascii="Arial" w:hAnsi="Arial" w:cs="Arial"/>
        </w:rPr>
      </w:pPr>
    </w:p>
    <w:p w14:paraId="3CFAA755" w14:textId="77777777" w:rsidR="00E574AE" w:rsidRPr="001218C1" w:rsidRDefault="00E574AE" w:rsidP="00E574AE">
      <w:pPr>
        <w:rPr>
          <w:rFonts w:ascii="Arial" w:hAnsi="Arial" w:cs="Arial"/>
        </w:rPr>
      </w:pPr>
    </w:p>
    <w:p w14:paraId="76F22A30" w14:textId="77777777" w:rsidR="00E574AE" w:rsidRPr="00314189" w:rsidRDefault="00E574AE" w:rsidP="00E574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5 - </w:t>
      </w:r>
      <w:r w:rsidRPr="00314189">
        <w:rPr>
          <w:rFonts w:ascii="Arial" w:hAnsi="Arial" w:cs="Arial"/>
          <w:b/>
          <w:bCs/>
        </w:rPr>
        <w:t>Definição de descontos</w:t>
      </w:r>
    </w:p>
    <w:p w14:paraId="43496A20" w14:textId="77777777" w:rsidR="00E574AE" w:rsidRPr="001218C1" w:rsidRDefault="00E574AE" w:rsidP="00E574AE">
      <w:pPr>
        <w:rPr>
          <w:rFonts w:ascii="Arial" w:hAnsi="Arial" w:cs="Arial"/>
        </w:rPr>
      </w:pPr>
      <w:r w:rsidRPr="001218C1">
        <w:rPr>
          <w:rFonts w:ascii="Arial" w:hAnsi="Arial" w:cs="Arial"/>
          <w:noProof/>
        </w:rPr>
        <w:drawing>
          <wp:anchor distT="0" distB="0" distL="0" distR="0" simplePos="0" relativeHeight="251665408" behindDoc="0" locked="0" layoutInCell="0" allowOverlap="1" wp14:anchorId="789BA7FB" wp14:editId="421B6E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452495"/>
            <wp:effectExtent l="0" t="0" r="0" b="0"/>
            <wp:wrapSquare wrapText="largest"/>
            <wp:docPr id="7" name="Figura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91CAC" w14:textId="77777777" w:rsidR="00E574AE" w:rsidRPr="001218C1" w:rsidRDefault="00E574AE" w:rsidP="00E574AE">
      <w:pPr>
        <w:rPr>
          <w:rFonts w:ascii="Arial" w:hAnsi="Arial" w:cs="Arial"/>
        </w:rPr>
      </w:pPr>
    </w:p>
    <w:p w14:paraId="2B4DE487" w14:textId="77777777" w:rsidR="00E574AE" w:rsidRPr="001218C1" w:rsidRDefault="00E574AE" w:rsidP="00E574AE">
      <w:pPr>
        <w:rPr>
          <w:rFonts w:ascii="Arial" w:hAnsi="Arial" w:cs="Arial"/>
        </w:rPr>
      </w:pPr>
    </w:p>
    <w:p w14:paraId="6644D433" w14:textId="77777777" w:rsidR="00E574AE" w:rsidRPr="001218C1" w:rsidRDefault="00E574AE" w:rsidP="00E574AE">
      <w:pPr>
        <w:rPr>
          <w:rFonts w:ascii="Arial" w:hAnsi="Arial" w:cs="Arial"/>
        </w:rPr>
      </w:pPr>
    </w:p>
    <w:p w14:paraId="798D9B77" w14:textId="77777777" w:rsidR="00E574AE" w:rsidRPr="001218C1" w:rsidRDefault="00E574AE" w:rsidP="00E574AE">
      <w:pPr>
        <w:rPr>
          <w:rFonts w:ascii="Arial" w:hAnsi="Arial" w:cs="Arial"/>
        </w:rPr>
      </w:pPr>
    </w:p>
    <w:p w14:paraId="4892167F" w14:textId="77777777" w:rsidR="00E574AE" w:rsidRPr="001218C1" w:rsidRDefault="00E574AE" w:rsidP="00E574AE">
      <w:pPr>
        <w:rPr>
          <w:rFonts w:ascii="Arial" w:hAnsi="Arial" w:cs="Arial"/>
        </w:rPr>
      </w:pPr>
    </w:p>
    <w:p w14:paraId="2775E021" w14:textId="77777777" w:rsidR="00E574AE" w:rsidRPr="001218C1" w:rsidRDefault="00E574AE" w:rsidP="00E574AE">
      <w:pPr>
        <w:rPr>
          <w:rFonts w:ascii="Arial" w:hAnsi="Arial" w:cs="Arial"/>
        </w:rPr>
      </w:pPr>
    </w:p>
    <w:p w14:paraId="70240B3B" w14:textId="77777777" w:rsidR="00E574AE" w:rsidRPr="001218C1" w:rsidRDefault="00E574AE" w:rsidP="00E574AE">
      <w:pPr>
        <w:rPr>
          <w:rFonts w:ascii="Arial" w:hAnsi="Arial" w:cs="Arial"/>
        </w:rPr>
      </w:pPr>
    </w:p>
    <w:p w14:paraId="31CFCDF2" w14:textId="77777777" w:rsidR="00E574AE" w:rsidRPr="001218C1" w:rsidRDefault="00E574AE" w:rsidP="00E574AE">
      <w:pPr>
        <w:rPr>
          <w:rFonts w:ascii="Arial" w:hAnsi="Arial" w:cs="Arial"/>
        </w:rPr>
      </w:pPr>
    </w:p>
    <w:p w14:paraId="0C1C8BF8" w14:textId="77777777" w:rsidR="00E574AE" w:rsidRPr="001218C1" w:rsidRDefault="00E574AE" w:rsidP="00E574AE">
      <w:pPr>
        <w:rPr>
          <w:rFonts w:ascii="Arial" w:hAnsi="Arial" w:cs="Arial"/>
        </w:rPr>
      </w:pPr>
    </w:p>
    <w:p w14:paraId="3E324E69" w14:textId="77777777" w:rsidR="00E574AE" w:rsidRPr="001218C1" w:rsidRDefault="00E574AE" w:rsidP="00E574AE">
      <w:pPr>
        <w:rPr>
          <w:rFonts w:ascii="Arial" w:hAnsi="Arial" w:cs="Arial"/>
        </w:rPr>
      </w:pPr>
    </w:p>
    <w:p w14:paraId="2AF6D728" w14:textId="77777777" w:rsidR="00E574AE" w:rsidRPr="001218C1" w:rsidRDefault="00E574AE" w:rsidP="00E574AE">
      <w:pPr>
        <w:rPr>
          <w:rFonts w:ascii="Arial" w:hAnsi="Arial" w:cs="Arial"/>
        </w:rPr>
      </w:pPr>
    </w:p>
    <w:p w14:paraId="5AA8D82C" w14:textId="77777777" w:rsidR="00E574AE" w:rsidRPr="001218C1" w:rsidRDefault="00E574AE" w:rsidP="00E574AE">
      <w:pPr>
        <w:rPr>
          <w:rFonts w:ascii="Arial" w:hAnsi="Arial" w:cs="Arial"/>
        </w:rPr>
      </w:pPr>
    </w:p>
    <w:p w14:paraId="1A79E422" w14:textId="77777777" w:rsidR="00E574AE" w:rsidRPr="001218C1" w:rsidRDefault="00E574AE" w:rsidP="00E574AE">
      <w:pPr>
        <w:rPr>
          <w:rFonts w:ascii="Arial" w:hAnsi="Arial" w:cs="Arial"/>
        </w:rPr>
      </w:pPr>
    </w:p>
    <w:p w14:paraId="51319F27" w14:textId="77777777" w:rsidR="00E574AE" w:rsidRPr="001218C1" w:rsidRDefault="00E574AE" w:rsidP="00E574AE">
      <w:pPr>
        <w:rPr>
          <w:rFonts w:ascii="Arial" w:hAnsi="Arial" w:cs="Arial"/>
        </w:rPr>
      </w:pPr>
    </w:p>
    <w:p w14:paraId="77B37AD9" w14:textId="77777777" w:rsidR="00E574AE" w:rsidRPr="001218C1" w:rsidRDefault="00E574AE" w:rsidP="00E574AE">
      <w:pPr>
        <w:rPr>
          <w:rFonts w:ascii="Arial" w:hAnsi="Arial" w:cs="Arial"/>
        </w:rPr>
      </w:pPr>
    </w:p>
    <w:p w14:paraId="3B7CD550" w14:textId="77777777" w:rsidR="00E574AE" w:rsidRPr="00314189" w:rsidRDefault="00E574AE" w:rsidP="00E574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6 - </w:t>
      </w:r>
      <w:r w:rsidRPr="00314189">
        <w:rPr>
          <w:rFonts w:ascii="Arial" w:hAnsi="Arial" w:cs="Arial"/>
          <w:b/>
          <w:bCs/>
        </w:rPr>
        <w:t>Tela de login e cadastro</w:t>
      </w:r>
    </w:p>
    <w:p w14:paraId="3F1028EB" w14:textId="77777777" w:rsidR="00E574AE" w:rsidRPr="001218C1" w:rsidRDefault="00E574AE" w:rsidP="00E574AE">
      <w:pPr>
        <w:rPr>
          <w:rFonts w:ascii="Arial" w:hAnsi="Arial" w:cs="Arial"/>
        </w:rPr>
      </w:pPr>
      <w:r w:rsidRPr="001218C1">
        <w:rPr>
          <w:rFonts w:ascii="Arial" w:hAnsi="Arial" w:cs="Arial"/>
          <w:noProof/>
        </w:rPr>
        <w:drawing>
          <wp:anchor distT="0" distB="0" distL="0" distR="0" simplePos="0" relativeHeight="251666432" behindDoc="0" locked="0" layoutInCell="0" allowOverlap="1" wp14:anchorId="34F1D3DA" wp14:editId="317ABC0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397375"/>
            <wp:effectExtent l="0" t="0" r="0" b="0"/>
            <wp:wrapSquare wrapText="largest"/>
            <wp:docPr id="8" name="Figura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E8474" w14:textId="77777777" w:rsidR="00E574AE" w:rsidRPr="001218C1" w:rsidRDefault="00E574AE" w:rsidP="00E574AE">
      <w:pPr>
        <w:rPr>
          <w:rFonts w:ascii="Arial" w:hAnsi="Arial" w:cs="Arial"/>
        </w:rPr>
      </w:pPr>
    </w:p>
    <w:p w14:paraId="642C421C" w14:textId="77777777" w:rsidR="00E574AE" w:rsidRPr="001218C1" w:rsidRDefault="00E574AE" w:rsidP="00E574AE">
      <w:pPr>
        <w:rPr>
          <w:rFonts w:ascii="Arial" w:hAnsi="Arial" w:cs="Arial"/>
        </w:rPr>
      </w:pPr>
    </w:p>
    <w:p w14:paraId="10F12290" w14:textId="77777777" w:rsidR="00E574AE" w:rsidRPr="001218C1" w:rsidRDefault="00E574AE" w:rsidP="00E574AE">
      <w:pPr>
        <w:rPr>
          <w:rFonts w:ascii="Arial" w:hAnsi="Arial" w:cs="Arial"/>
        </w:rPr>
      </w:pPr>
    </w:p>
    <w:p w14:paraId="0DC7A17E" w14:textId="77777777" w:rsidR="00E574AE" w:rsidRPr="001218C1" w:rsidRDefault="00E574AE" w:rsidP="00E574AE">
      <w:pPr>
        <w:rPr>
          <w:rFonts w:ascii="Arial" w:hAnsi="Arial" w:cs="Arial"/>
        </w:rPr>
      </w:pPr>
    </w:p>
    <w:p w14:paraId="3E8B1493" w14:textId="77777777" w:rsidR="00E574AE" w:rsidRPr="001218C1" w:rsidRDefault="00E574AE" w:rsidP="00E574AE">
      <w:pPr>
        <w:rPr>
          <w:rFonts w:ascii="Arial" w:hAnsi="Arial" w:cs="Arial"/>
        </w:rPr>
      </w:pPr>
    </w:p>
    <w:p w14:paraId="78A10EE9" w14:textId="77777777" w:rsidR="00E574AE" w:rsidRPr="001218C1" w:rsidRDefault="00E574AE" w:rsidP="00E574AE">
      <w:pPr>
        <w:rPr>
          <w:rFonts w:ascii="Arial" w:hAnsi="Arial" w:cs="Arial"/>
        </w:rPr>
      </w:pPr>
    </w:p>
    <w:p w14:paraId="55C5F3BC" w14:textId="77777777" w:rsidR="00E574AE" w:rsidRPr="001218C1" w:rsidRDefault="00E574AE" w:rsidP="00E574AE">
      <w:pPr>
        <w:rPr>
          <w:rFonts w:ascii="Arial" w:hAnsi="Arial" w:cs="Arial"/>
        </w:rPr>
      </w:pPr>
    </w:p>
    <w:p w14:paraId="26244D23" w14:textId="77777777" w:rsidR="00E574AE" w:rsidRPr="001218C1" w:rsidRDefault="00E574AE" w:rsidP="00E574AE">
      <w:pPr>
        <w:rPr>
          <w:rFonts w:ascii="Arial" w:hAnsi="Arial" w:cs="Arial"/>
        </w:rPr>
      </w:pPr>
    </w:p>
    <w:p w14:paraId="59B00963" w14:textId="77777777" w:rsidR="00E574AE" w:rsidRPr="001218C1" w:rsidRDefault="00E574AE" w:rsidP="00E574AE">
      <w:pPr>
        <w:rPr>
          <w:rFonts w:ascii="Arial" w:hAnsi="Arial" w:cs="Arial"/>
        </w:rPr>
      </w:pPr>
    </w:p>
    <w:p w14:paraId="5164F45B" w14:textId="77777777" w:rsidR="00E574AE" w:rsidRPr="001218C1" w:rsidRDefault="00E574AE" w:rsidP="00E574AE">
      <w:pPr>
        <w:rPr>
          <w:rFonts w:ascii="Arial" w:hAnsi="Arial" w:cs="Arial"/>
        </w:rPr>
      </w:pPr>
    </w:p>
    <w:p w14:paraId="28FF1549" w14:textId="77777777" w:rsidR="00E574AE" w:rsidRPr="001218C1" w:rsidRDefault="00E574AE" w:rsidP="00E574AE">
      <w:pPr>
        <w:rPr>
          <w:rFonts w:ascii="Arial" w:hAnsi="Arial" w:cs="Arial"/>
        </w:rPr>
      </w:pPr>
    </w:p>
    <w:p w14:paraId="5CE05D45" w14:textId="77777777" w:rsidR="00E574AE" w:rsidRPr="00314189" w:rsidRDefault="00E574AE" w:rsidP="00E574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7 - </w:t>
      </w:r>
      <w:r w:rsidRPr="00314189">
        <w:rPr>
          <w:rFonts w:ascii="Arial" w:hAnsi="Arial" w:cs="Arial"/>
          <w:b/>
          <w:bCs/>
        </w:rPr>
        <w:t>Catálogo de produtos</w:t>
      </w:r>
    </w:p>
    <w:p w14:paraId="26671269" w14:textId="77777777" w:rsidR="00E574AE" w:rsidRPr="001218C1" w:rsidRDefault="00E574AE" w:rsidP="00E574AE">
      <w:pPr>
        <w:rPr>
          <w:rFonts w:ascii="Arial" w:hAnsi="Arial" w:cs="Arial"/>
        </w:rPr>
      </w:pPr>
      <w:r w:rsidRPr="001218C1">
        <w:rPr>
          <w:rFonts w:ascii="Arial" w:hAnsi="Arial" w:cs="Arial"/>
          <w:noProof/>
        </w:rPr>
        <w:drawing>
          <wp:anchor distT="0" distB="0" distL="0" distR="0" simplePos="0" relativeHeight="251667456" behindDoc="0" locked="0" layoutInCell="0" allowOverlap="1" wp14:anchorId="41B960F0" wp14:editId="4C8D56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084445"/>
            <wp:effectExtent l="0" t="0" r="0" b="0"/>
            <wp:wrapSquare wrapText="largest"/>
            <wp:docPr id="9" name="Figura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A00AA" w14:textId="77777777" w:rsidR="00E574AE" w:rsidRPr="001218C1" w:rsidRDefault="00E574AE" w:rsidP="00E574AE">
      <w:pPr>
        <w:rPr>
          <w:rFonts w:ascii="Arial" w:hAnsi="Arial" w:cs="Arial"/>
        </w:rPr>
      </w:pPr>
    </w:p>
    <w:p w14:paraId="5B384E47" w14:textId="77777777" w:rsidR="00E574AE" w:rsidRPr="001218C1" w:rsidRDefault="00E574AE" w:rsidP="00E574AE">
      <w:pPr>
        <w:rPr>
          <w:rFonts w:ascii="Arial" w:hAnsi="Arial" w:cs="Arial"/>
        </w:rPr>
      </w:pPr>
    </w:p>
    <w:p w14:paraId="1A1FCF70" w14:textId="77777777" w:rsidR="00E574AE" w:rsidRPr="001218C1" w:rsidRDefault="00E574AE" w:rsidP="00E574AE">
      <w:pPr>
        <w:rPr>
          <w:rFonts w:ascii="Arial" w:hAnsi="Arial" w:cs="Arial"/>
        </w:rPr>
      </w:pPr>
    </w:p>
    <w:p w14:paraId="5165C6C4" w14:textId="77777777" w:rsidR="00E574AE" w:rsidRPr="001218C1" w:rsidRDefault="00E574AE" w:rsidP="00E574AE">
      <w:pPr>
        <w:rPr>
          <w:rFonts w:ascii="Arial" w:hAnsi="Arial" w:cs="Arial"/>
        </w:rPr>
      </w:pPr>
    </w:p>
    <w:p w14:paraId="48872731" w14:textId="77777777" w:rsidR="00E574AE" w:rsidRPr="001218C1" w:rsidRDefault="00E574AE" w:rsidP="00E574AE">
      <w:pPr>
        <w:rPr>
          <w:rFonts w:ascii="Arial" w:hAnsi="Arial" w:cs="Arial"/>
        </w:rPr>
      </w:pPr>
    </w:p>
    <w:p w14:paraId="03F7626A" w14:textId="77777777" w:rsidR="00E574AE" w:rsidRPr="001218C1" w:rsidRDefault="00E574AE" w:rsidP="00E574AE">
      <w:pPr>
        <w:rPr>
          <w:rFonts w:ascii="Arial" w:hAnsi="Arial" w:cs="Arial"/>
        </w:rPr>
      </w:pPr>
    </w:p>
    <w:p w14:paraId="4487274B" w14:textId="77777777" w:rsidR="00E574AE" w:rsidRPr="001218C1" w:rsidRDefault="00E574AE" w:rsidP="00E574AE">
      <w:pPr>
        <w:rPr>
          <w:rFonts w:ascii="Arial" w:hAnsi="Arial" w:cs="Arial"/>
        </w:rPr>
      </w:pPr>
    </w:p>
    <w:p w14:paraId="0FFB3739" w14:textId="77777777" w:rsidR="00E574AE" w:rsidRPr="001218C1" w:rsidRDefault="00E574AE" w:rsidP="00E574AE">
      <w:pPr>
        <w:rPr>
          <w:rFonts w:ascii="Arial" w:hAnsi="Arial" w:cs="Arial"/>
        </w:rPr>
      </w:pPr>
    </w:p>
    <w:p w14:paraId="33824A6B" w14:textId="77777777" w:rsidR="00E574AE" w:rsidRPr="001218C1" w:rsidRDefault="00E574AE" w:rsidP="00E574AE">
      <w:pPr>
        <w:rPr>
          <w:rFonts w:ascii="Arial" w:hAnsi="Arial" w:cs="Arial"/>
        </w:rPr>
      </w:pPr>
    </w:p>
    <w:p w14:paraId="286DB401" w14:textId="77777777" w:rsidR="00E574AE" w:rsidRPr="00314189" w:rsidRDefault="00E574AE" w:rsidP="00E574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8 - </w:t>
      </w:r>
      <w:r w:rsidRPr="00314189">
        <w:rPr>
          <w:rFonts w:ascii="Arial" w:hAnsi="Arial" w:cs="Arial"/>
          <w:b/>
          <w:bCs/>
        </w:rPr>
        <w:t>Tela do produto</w:t>
      </w:r>
    </w:p>
    <w:p w14:paraId="139F48A2" w14:textId="77777777" w:rsidR="00E574AE" w:rsidRPr="001218C1" w:rsidRDefault="00E574AE" w:rsidP="00E574AE">
      <w:pPr>
        <w:rPr>
          <w:rFonts w:ascii="Arial" w:hAnsi="Arial" w:cs="Arial"/>
        </w:rPr>
      </w:pPr>
    </w:p>
    <w:p w14:paraId="60B22027" w14:textId="77777777" w:rsidR="00E574AE" w:rsidRPr="001218C1" w:rsidRDefault="00E574AE" w:rsidP="00E574AE">
      <w:pPr>
        <w:rPr>
          <w:rFonts w:ascii="Arial" w:hAnsi="Arial" w:cs="Arial"/>
        </w:rPr>
      </w:pPr>
      <w:r w:rsidRPr="001218C1">
        <w:rPr>
          <w:rFonts w:ascii="Arial" w:hAnsi="Arial" w:cs="Arial"/>
          <w:noProof/>
        </w:rPr>
        <w:drawing>
          <wp:anchor distT="0" distB="0" distL="0" distR="0" simplePos="0" relativeHeight="251668480" behindDoc="0" locked="0" layoutInCell="0" allowOverlap="1" wp14:anchorId="4ED22705" wp14:editId="652933E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054600"/>
            <wp:effectExtent l="0" t="0" r="0" b="0"/>
            <wp:wrapSquare wrapText="largest"/>
            <wp:docPr id="10" name="Figura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0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865F0" w14:textId="77777777" w:rsidR="00E574AE" w:rsidRPr="001218C1" w:rsidRDefault="00E574AE" w:rsidP="00E574AE">
      <w:pPr>
        <w:rPr>
          <w:rFonts w:ascii="Arial" w:hAnsi="Arial" w:cs="Arial"/>
        </w:rPr>
      </w:pPr>
    </w:p>
    <w:p w14:paraId="07BB8600" w14:textId="77777777" w:rsidR="00E574AE" w:rsidRPr="001218C1" w:rsidRDefault="00E574AE" w:rsidP="00E574AE">
      <w:pPr>
        <w:rPr>
          <w:rFonts w:ascii="Arial" w:hAnsi="Arial" w:cs="Arial"/>
        </w:rPr>
      </w:pPr>
    </w:p>
    <w:p w14:paraId="4010715C" w14:textId="77777777" w:rsidR="00E574AE" w:rsidRPr="001218C1" w:rsidRDefault="00E574AE" w:rsidP="00E574AE">
      <w:pPr>
        <w:rPr>
          <w:rFonts w:ascii="Arial" w:hAnsi="Arial" w:cs="Arial"/>
        </w:rPr>
      </w:pPr>
    </w:p>
    <w:p w14:paraId="51D9BB93" w14:textId="77777777" w:rsidR="00E574AE" w:rsidRPr="001218C1" w:rsidRDefault="00E574AE" w:rsidP="00E574AE">
      <w:pPr>
        <w:rPr>
          <w:rFonts w:ascii="Arial" w:hAnsi="Arial" w:cs="Arial"/>
        </w:rPr>
      </w:pPr>
    </w:p>
    <w:p w14:paraId="28FDD87C" w14:textId="77777777" w:rsidR="00E574AE" w:rsidRPr="001218C1" w:rsidRDefault="00E574AE" w:rsidP="00E574AE">
      <w:pPr>
        <w:rPr>
          <w:rFonts w:ascii="Arial" w:hAnsi="Arial" w:cs="Arial"/>
        </w:rPr>
      </w:pPr>
    </w:p>
    <w:p w14:paraId="2D66DDF9" w14:textId="77777777" w:rsidR="00E574AE" w:rsidRPr="001218C1" w:rsidRDefault="00E574AE" w:rsidP="00E574AE">
      <w:pPr>
        <w:rPr>
          <w:rFonts w:ascii="Arial" w:hAnsi="Arial" w:cs="Arial"/>
        </w:rPr>
      </w:pPr>
    </w:p>
    <w:p w14:paraId="5E5E5386" w14:textId="77777777" w:rsidR="00E574AE" w:rsidRPr="001218C1" w:rsidRDefault="00E574AE" w:rsidP="00E574AE">
      <w:pPr>
        <w:rPr>
          <w:rFonts w:ascii="Arial" w:hAnsi="Arial" w:cs="Arial"/>
        </w:rPr>
      </w:pPr>
    </w:p>
    <w:p w14:paraId="63B7331D" w14:textId="77777777" w:rsidR="00E574AE" w:rsidRPr="001218C1" w:rsidRDefault="00E574AE" w:rsidP="00E574AE">
      <w:pPr>
        <w:rPr>
          <w:rFonts w:ascii="Arial" w:hAnsi="Arial" w:cs="Arial"/>
        </w:rPr>
      </w:pPr>
    </w:p>
    <w:p w14:paraId="0630CDE9" w14:textId="77777777" w:rsidR="00E574AE" w:rsidRPr="00314189" w:rsidRDefault="00E574AE" w:rsidP="00E574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9 - </w:t>
      </w:r>
      <w:r w:rsidRPr="00314189">
        <w:rPr>
          <w:rFonts w:ascii="Arial" w:hAnsi="Arial" w:cs="Arial"/>
          <w:b/>
          <w:bCs/>
        </w:rPr>
        <w:t>Tela de pedidos</w:t>
      </w:r>
    </w:p>
    <w:p w14:paraId="1958061D" w14:textId="77777777" w:rsidR="00E574AE" w:rsidRPr="001218C1" w:rsidRDefault="00E574AE" w:rsidP="00E574AE">
      <w:pPr>
        <w:rPr>
          <w:rFonts w:ascii="Arial" w:hAnsi="Arial" w:cs="Arial"/>
        </w:rPr>
      </w:pPr>
      <w:r w:rsidRPr="001218C1">
        <w:rPr>
          <w:rFonts w:ascii="Arial" w:hAnsi="Arial" w:cs="Arial"/>
          <w:noProof/>
        </w:rPr>
        <w:drawing>
          <wp:anchor distT="0" distB="0" distL="0" distR="0" simplePos="0" relativeHeight="251669504" behindDoc="0" locked="0" layoutInCell="0" allowOverlap="1" wp14:anchorId="1716AD04" wp14:editId="78BA54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192905"/>
            <wp:effectExtent l="0" t="0" r="0" b="0"/>
            <wp:wrapSquare wrapText="largest"/>
            <wp:docPr id="11" name="Figura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F4F4A" w14:textId="77777777" w:rsidR="00E574AE" w:rsidRPr="001218C1" w:rsidRDefault="00E574AE" w:rsidP="00E574AE">
      <w:pPr>
        <w:rPr>
          <w:rFonts w:ascii="Arial" w:hAnsi="Arial" w:cs="Arial"/>
        </w:rPr>
      </w:pPr>
    </w:p>
    <w:p w14:paraId="57C1B208" w14:textId="77777777" w:rsidR="00E574AE" w:rsidRPr="001218C1" w:rsidRDefault="00E574AE" w:rsidP="00E574AE">
      <w:pPr>
        <w:rPr>
          <w:rFonts w:ascii="Arial" w:hAnsi="Arial" w:cs="Arial"/>
        </w:rPr>
      </w:pPr>
    </w:p>
    <w:p w14:paraId="3CD7C92E" w14:textId="77777777" w:rsidR="00E574AE" w:rsidRPr="001218C1" w:rsidRDefault="00E574AE" w:rsidP="00E574AE">
      <w:pPr>
        <w:rPr>
          <w:rFonts w:ascii="Arial" w:hAnsi="Arial" w:cs="Arial"/>
        </w:rPr>
      </w:pPr>
    </w:p>
    <w:p w14:paraId="3D4DAF3F" w14:textId="77777777" w:rsidR="00E574AE" w:rsidRPr="001218C1" w:rsidRDefault="00E574AE" w:rsidP="00E574AE">
      <w:pPr>
        <w:rPr>
          <w:rFonts w:ascii="Arial" w:hAnsi="Arial" w:cs="Arial"/>
        </w:rPr>
      </w:pPr>
    </w:p>
    <w:p w14:paraId="6848CCF1" w14:textId="77777777" w:rsidR="00E574AE" w:rsidRPr="001218C1" w:rsidRDefault="00E574AE" w:rsidP="00E574AE">
      <w:pPr>
        <w:rPr>
          <w:rFonts w:ascii="Arial" w:hAnsi="Arial" w:cs="Arial"/>
        </w:rPr>
      </w:pPr>
    </w:p>
    <w:p w14:paraId="4BEB1736" w14:textId="77777777" w:rsidR="00E574AE" w:rsidRPr="001218C1" w:rsidRDefault="00E574AE" w:rsidP="00E574AE">
      <w:pPr>
        <w:rPr>
          <w:rFonts w:ascii="Arial" w:hAnsi="Arial" w:cs="Arial"/>
        </w:rPr>
      </w:pPr>
    </w:p>
    <w:p w14:paraId="14E64E68" w14:textId="77777777" w:rsidR="00E574AE" w:rsidRPr="001218C1" w:rsidRDefault="00E574AE" w:rsidP="00E574AE">
      <w:pPr>
        <w:rPr>
          <w:rFonts w:ascii="Arial" w:hAnsi="Arial" w:cs="Arial"/>
        </w:rPr>
      </w:pPr>
    </w:p>
    <w:p w14:paraId="625AB2D0" w14:textId="77777777" w:rsidR="00E574AE" w:rsidRPr="001218C1" w:rsidRDefault="00E574AE" w:rsidP="00E574AE">
      <w:pPr>
        <w:rPr>
          <w:rFonts w:ascii="Arial" w:hAnsi="Arial" w:cs="Arial"/>
        </w:rPr>
      </w:pPr>
    </w:p>
    <w:p w14:paraId="4C8AB6E5" w14:textId="77777777" w:rsidR="00E574AE" w:rsidRPr="001218C1" w:rsidRDefault="00E574AE" w:rsidP="00E574AE">
      <w:pPr>
        <w:rPr>
          <w:rFonts w:ascii="Arial" w:hAnsi="Arial" w:cs="Arial"/>
        </w:rPr>
      </w:pPr>
    </w:p>
    <w:p w14:paraId="00974729" w14:textId="77777777" w:rsidR="00E574AE" w:rsidRPr="001218C1" w:rsidRDefault="00E574AE" w:rsidP="00E574AE">
      <w:pPr>
        <w:rPr>
          <w:rFonts w:ascii="Arial" w:hAnsi="Arial" w:cs="Arial"/>
        </w:rPr>
      </w:pPr>
    </w:p>
    <w:p w14:paraId="4691ACD0" w14:textId="77777777" w:rsidR="00E574AE" w:rsidRPr="001218C1" w:rsidRDefault="00E574AE" w:rsidP="00E574AE">
      <w:pPr>
        <w:rPr>
          <w:rFonts w:ascii="Arial" w:hAnsi="Arial" w:cs="Arial"/>
        </w:rPr>
      </w:pPr>
    </w:p>
    <w:p w14:paraId="5D9F74E3" w14:textId="77777777" w:rsidR="00E574AE" w:rsidRPr="001218C1" w:rsidRDefault="00E574AE" w:rsidP="00E574AE">
      <w:pPr>
        <w:rPr>
          <w:rFonts w:ascii="Arial" w:hAnsi="Arial" w:cs="Arial"/>
        </w:rPr>
      </w:pPr>
    </w:p>
    <w:p w14:paraId="49541F27" w14:textId="77777777" w:rsidR="00E574AE" w:rsidRPr="001218C1" w:rsidRDefault="00E574AE" w:rsidP="00E574AE">
      <w:pPr>
        <w:rPr>
          <w:rFonts w:ascii="Arial" w:hAnsi="Arial" w:cs="Arial"/>
        </w:rPr>
      </w:pPr>
    </w:p>
    <w:p w14:paraId="3B3BEA38" w14:textId="77777777" w:rsidR="00E574AE" w:rsidRPr="00314189" w:rsidRDefault="00E574AE" w:rsidP="00E574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 - </w:t>
      </w:r>
      <w:r w:rsidRPr="00314189">
        <w:rPr>
          <w:rFonts w:ascii="Arial" w:hAnsi="Arial" w:cs="Arial"/>
          <w:b/>
          <w:bCs/>
        </w:rPr>
        <w:t>Carrinho</w:t>
      </w:r>
    </w:p>
    <w:p w14:paraId="04953206" w14:textId="77777777" w:rsidR="00E574AE" w:rsidRPr="001218C1" w:rsidRDefault="00E574AE" w:rsidP="00E574AE">
      <w:pPr>
        <w:rPr>
          <w:rFonts w:ascii="Arial" w:hAnsi="Arial" w:cs="Arial"/>
        </w:rPr>
      </w:pPr>
      <w:r w:rsidRPr="001218C1">
        <w:rPr>
          <w:rFonts w:ascii="Arial" w:hAnsi="Arial" w:cs="Arial"/>
          <w:noProof/>
        </w:rPr>
        <w:drawing>
          <wp:anchor distT="0" distB="0" distL="0" distR="0" simplePos="0" relativeHeight="251670528" behindDoc="0" locked="0" layoutInCell="0" allowOverlap="1" wp14:anchorId="5B5ADB8B" wp14:editId="1F401C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926840"/>
            <wp:effectExtent l="0" t="0" r="0" b="0"/>
            <wp:wrapSquare wrapText="largest"/>
            <wp:docPr id="12" name="Figura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CD530" w14:textId="77777777" w:rsidR="00E574AE" w:rsidRPr="001218C1" w:rsidRDefault="00E574AE" w:rsidP="00E574AE">
      <w:pPr>
        <w:rPr>
          <w:rFonts w:ascii="Arial" w:hAnsi="Arial" w:cs="Arial"/>
        </w:rPr>
      </w:pPr>
    </w:p>
    <w:p w14:paraId="037B7772" w14:textId="77777777" w:rsidR="00E574AE" w:rsidRPr="001218C1" w:rsidRDefault="00E574AE" w:rsidP="00E574AE">
      <w:pPr>
        <w:rPr>
          <w:rFonts w:ascii="Arial" w:hAnsi="Arial" w:cs="Arial"/>
        </w:rPr>
      </w:pPr>
    </w:p>
    <w:p w14:paraId="32A1FE32" w14:textId="77777777" w:rsidR="00E574AE" w:rsidRPr="001218C1" w:rsidRDefault="00E574AE" w:rsidP="00E574AE">
      <w:pPr>
        <w:rPr>
          <w:rFonts w:ascii="Arial" w:hAnsi="Arial" w:cs="Arial"/>
        </w:rPr>
      </w:pPr>
    </w:p>
    <w:p w14:paraId="0BA19D55" w14:textId="77777777" w:rsidR="00E574AE" w:rsidRPr="001218C1" w:rsidRDefault="00E574AE" w:rsidP="00E574AE">
      <w:pPr>
        <w:rPr>
          <w:rFonts w:ascii="Arial" w:hAnsi="Arial" w:cs="Arial"/>
        </w:rPr>
      </w:pPr>
    </w:p>
    <w:p w14:paraId="521D7F33" w14:textId="77777777" w:rsidR="00E574AE" w:rsidRPr="001218C1" w:rsidRDefault="00E574AE" w:rsidP="00E574AE">
      <w:pPr>
        <w:rPr>
          <w:rFonts w:ascii="Arial" w:hAnsi="Arial" w:cs="Arial"/>
        </w:rPr>
      </w:pPr>
    </w:p>
    <w:p w14:paraId="50A59FA4" w14:textId="77777777" w:rsidR="00E574AE" w:rsidRPr="001218C1" w:rsidRDefault="00E574AE" w:rsidP="00E574AE">
      <w:pPr>
        <w:rPr>
          <w:rFonts w:ascii="Arial" w:hAnsi="Arial" w:cs="Arial"/>
        </w:rPr>
      </w:pPr>
    </w:p>
    <w:p w14:paraId="7CEA47CB" w14:textId="77777777" w:rsidR="00E574AE" w:rsidRPr="001218C1" w:rsidRDefault="00E574AE" w:rsidP="00E574AE">
      <w:pPr>
        <w:rPr>
          <w:rFonts w:ascii="Arial" w:hAnsi="Arial" w:cs="Arial"/>
        </w:rPr>
      </w:pPr>
    </w:p>
    <w:p w14:paraId="42D12232" w14:textId="77777777" w:rsidR="00E574AE" w:rsidRPr="001218C1" w:rsidRDefault="00E574AE" w:rsidP="00E574AE">
      <w:pPr>
        <w:rPr>
          <w:rFonts w:ascii="Arial" w:hAnsi="Arial" w:cs="Arial"/>
        </w:rPr>
      </w:pPr>
    </w:p>
    <w:p w14:paraId="6C199DEC" w14:textId="77777777" w:rsidR="00E574AE" w:rsidRPr="001218C1" w:rsidRDefault="00E574AE" w:rsidP="00E574AE">
      <w:pPr>
        <w:rPr>
          <w:rFonts w:ascii="Arial" w:hAnsi="Arial" w:cs="Arial"/>
        </w:rPr>
      </w:pPr>
    </w:p>
    <w:p w14:paraId="2DCC44B2" w14:textId="77777777" w:rsidR="00E574AE" w:rsidRPr="001218C1" w:rsidRDefault="00E574AE" w:rsidP="00E574AE">
      <w:pPr>
        <w:rPr>
          <w:rFonts w:ascii="Arial" w:hAnsi="Arial" w:cs="Arial"/>
        </w:rPr>
      </w:pPr>
    </w:p>
    <w:p w14:paraId="1074321D" w14:textId="77777777" w:rsidR="00E574AE" w:rsidRPr="001218C1" w:rsidRDefault="00E574AE" w:rsidP="00E574AE">
      <w:pPr>
        <w:rPr>
          <w:rFonts w:ascii="Arial" w:hAnsi="Arial" w:cs="Arial"/>
        </w:rPr>
      </w:pPr>
    </w:p>
    <w:p w14:paraId="54B34705" w14:textId="77777777" w:rsidR="00E574AE" w:rsidRPr="001218C1" w:rsidRDefault="00E574AE" w:rsidP="00E574AE">
      <w:pPr>
        <w:rPr>
          <w:rFonts w:ascii="Arial" w:hAnsi="Arial" w:cs="Arial"/>
        </w:rPr>
      </w:pPr>
    </w:p>
    <w:p w14:paraId="7CB86567" w14:textId="77777777" w:rsidR="00E574AE" w:rsidRPr="001218C1" w:rsidRDefault="00E574AE" w:rsidP="00E574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1 - </w:t>
      </w:r>
      <w:r w:rsidRPr="001218C1">
        <w:rPr>
          <w:rFonts w:ascii="Arial" w:hAnsi="Arial" w:cs="Arial"/>
          <w:b/>
          <w:bCs/>
        </w:rPr>
        <w:t>Pagamentos</w:t>
      </w:r>
    </w:p>
    <w:p w14:paraId="49171169" w14:textId="77777777" w:rsidR="00E574AE" w:rsidRDefault="00E574AE" w:rsidP="00E574AE">
      <w:pPr>
        <w:rPr>
          <w:rFonts w:ascii="Arial" w:hAnsi="Arial" w:cs="Arial"/>
        </w:rPr>
      </w:pPr>
      <w:r w:rsidRPr="001218C1">
        <w:rPr>
          <w:rFonts w:ascii="Arial" w:hAnsi="Arial" w:cs="Arial"/>
          <w:noProof/>
        </w:rPr>
        <w:drawing>
          <wp:anchor distT="0" distB="0" distL="0" distR="0" simplePos="0" relativeHeight="251671552" behindDoc="0" locked="0" layoutInCell="0" allowOverlap="1" wp14:anchorId="2B5C84D4" wp14:editId="799926D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656330"/>
            <wp:effectExtent l="0" t="0" r="0" b="0"/>
            <wp:wrapSquare wrapText="largest"/>
            <wp:docPr id="13" name="Figura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3BFB1" w14:textId="77777777" w:rsidR="00E574AE" w:rsidRDefault="00E574AE" w:rsidP="00E574AE">
      <w:pPr>
        <w:rPr>
          <w:rFonts w:ascii="Arial" w:hAnsi="Arial" w:cs="Arial"/>
        </w:rPr>
      </w:pPr>
    </w:p>
    <w:p w14:paraId="2448A59E" w14:textId="77777777" w:rsidR="00E574AE" w:rsidRDefault="00E574AE" w:rsidP="00455255">
      <w:pPr>
        <w:pBdr>
          <w:top w:val="single" w:sz="6" w:space="1" w:color="auto"/>
          <w:bottom w:val="single" w:sz="6" w:space="1" w:color="auto"/>
        </w:pBdr>
        <w:spacing w:after="0" w:line="360" w:lineRule="auto"/>
        <w:jc w:val="both"/>
        <w:rPr>
          <w:rFonts w:ascii="Arial" w:hAnsi="Arial" w:cs="Arial"/>
        </w:rPr>
      </w:pPr>
    </w:p>
    <w:p w14:paraId="74318C9D" w14:textId="77777777" w:rsidR="00E574AE" w:rsidRDefault="00E574AE" w:rsidP="00455255">
      <w:pPr>
        <w:spacing w:after="0" w:line="360" w:lineRule="auto"/>
        <w:jc w:val="both"/>
        <w:rPr>
          <w:rFonts w:ascii="Arial" w:hAnsi="Arial" w:cs="Arial"/>
        </w:rPr>
      </w:pP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219CDB8B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987631" w:rsidRDefault="00987631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14:paraId="70011F76" w14:textId="77777777" w:rsidTr="00B50F7E">
        <w:tc>
          <w:tcPr>
            <w:tcW w:w="2830" w:type="dxa"/>
            <w:vAlign w:val="center"/>
          </w:tcPr>
          <w:p w14:paraId="7943F7AE" w14:textId="0FFCB3A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69E290BD" w14:textId="77777777" w:rsidTr="00B50F7E">
        <w:tc>
          <w:tcPr>
            <w:tcW w:w="283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42E0C9CF" w14:textId="77777777" w:rsidTr="00B50F7E">
        <w:tc>
          <w:tcPr>
            <w:tcW w:w="283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0CEA73C9" w14:textId="77777777" w:rsidTr="00B50F7E">
        <w:tc>
          <w:tcPr>
            <w:tcW w:w="283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5983A4DB" w14:textId="77777777" w:rsidTr="00B50F7E">
        <w:tc>
          <w:tcPr>
            <w:tcW w:w="283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 ) Tradicional</w:t>
            </w:r>
          </w:p>
          <w:p w14:paraId="5DD5434C" w14:textId="09FE8094" w:rsidR="00814373" w:rsidRPr="00D477B6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</w:tc>
      </w:tr>
      <w:tr w:rsidR="00987631" w14:paraId="7B04597E" w14:textId="77777777" w:rsidTr="00B50F7E">
        <w:tc>
          <w:tcPr>
            <w:tcW w:w="2830" w:type="dxa"/>
            <w:vAlign w:val="center"/>
          </w:tcPr>
          <w:p w14:paraId="227D3FB7" w14:textId="2F9A928F" w:rsidR="002F70A2" w:rsidRPr="00987631" w:rsidRDefault="00B50F7E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34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3A020847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373" w14:paraId="6998C522" w14:textId="77777777" w:rsidTr="00B50F7E">
        <w:tc>
          <w:tcPr>
            <w:tcW w:w="2830" w:type="dxa"/>
            <w:vAlign w:val="center"/>
          </w:tcPr>
          <w:p w14:paraId="6E31C8B5" w14:textId="6E0ABC93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B50F7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77777777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7631" w14:paraId="1AAD609E" w14:textId="77777777" w:rsidTr="00B50F7E">
        <w:tc>
          <w:tcPr>
            <w:tcW w:w="2830" w:type="dxa"/>
            <w:vAlign w:val="center"/>
          </w:tcPr>
          <w:p w14:paraId="5AA21591" w14:textId="69A073A7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D477B6">
              <w:rPr>
                <w:rFonts w:ascii="Arial" w:hAnsi="Arial" w:cs="Arial"/>
                <w:b/>
                <w:bCs/>
              </w:rPr>
              <w:t>no m</w:t>
            </w:r>
            <w:r w:rsidR="00E80AE7">
              <w:rPr>
                <w:rFonts w:ascii="Arial" w:hAnsi="Arial" w:cs="Arial"/>
                <w:b/>
                <w:bCs/>
              </w:rPr>
              <w:t>í</w:t>
            </w:r>
            <w:r w:rsidR="00D477B6">
              <w:rPr>
                <w:rFonts w:ascii="Arial" w:hAnsi="Arial" w:cs="Arial"/>
                <w:b/>
                <w:bCs/>
              </w:rPr>
              <w:t xml:space="preserve">nimo </w:t>
            </w:r>
            <w:r>
              <w:rPr>
                <w:rFonts w:ascii="Arial" w:hAnsi="Arial" w:cs="Arial"/>
                <w:b/>
                <w:bCs/>
              </w:rPr>
              <w:t xml:space="preserve">5 min) </w:t>
            </w:r>
          </w:p>
        </w:tc>
        <w:tc>
          <w:tcPr>
            <w:tcW w:w="5664" w:type="dxa"/>
            <w:vAlign w:val="center"/>
          </w:tcPr>
          <w:p w14:paraId="172251EB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302FCB73" w:rsidR="00987631" w:rsidRDefault="00A52899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</w:t>
      </w:r>
      <w:r w:rsidR="00D477B6">
        <w:rPr>
          <w:rFonts w:ascii="Arial" w:hAnsi="Arial" w:cs="Arial"/>
        </w:rPr>
        <w:t xml:space="preserve">, disponibilize o </w:t>
      </w:r>
      <w:r w:rsidR="00D477B6" w:rsidRPr="00D477B6">
        <w:rPr>
          <w:rFonts w:ascii="Arial" w:hAnsi="Arial" w:cs="Arial"/>
          <w:i/>
          <w:iCs/>
        </w:rPr>
        <w:t>link</w:t>
      </w:r>
      <w:r w:rsidR="00D477B6">
        <w:rPr>
          <w:rFonts w:ascii="Arial" w:hAnsi="Arial" w:cs="Arial"/>
        </w:rPr>
        <w:t xml:space="preserve"> d</w:t>
      </w:r>
      <w:r w:rsidR="00455255">
        <w:rPr>
          <w:rFonts w:ascii="Arial" w:hAnsi="Arial" w:cs="Arial"/>
        </w:rPr>
        <w:t xml:space="preserve">e </w:t>
      </w:r>
      <w:r w:rsidR="00D477B6">
        <w:rPr>
          <w:rFonts w:ascii="Arial" w:hAnsi="Arial" w:cs="Arial"/>
        </w:rPr>
        <w:t>acesso ou os recursos necessários para que testem como usuários.</w:t>
      </w:r>
      <w:r>
        <w:rPr>
          <w:rFonts w:ascii="Arial" w:hAnsi="Arial" w:cs="Arial"/>
        </w:rPr>
        <w:t xml:space="preserve"> </w:t>
      </w:r>
      <w:r w:rsidR="00D477B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encha a </w:t>
      </w:r>
      <w:r w:rsidR="00D477B6">
        <w:rPr>
          <w:rFonts w:ascii="Arial" w:hAnsi="Arial" w:cs="Arial"/>
        </w:rPr>
        <w:t>T</w:t>
      </w:r>
      <w:r>
        <w:rPr>
          <w:rFonts w:ascii="Arial" w:hAnsi="Arial" w:cs="Arial"/>
        </w:rPr>
        <w:t>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4F12896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0FFF707" w14:textId="776D0A67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02CAD89D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6C807D6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51C993F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44BD01E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</w:p>
        </w:tc>
        <w:tc>
          <w:tcPr>
            <w:tcW w:w="4422" w:type="dxa"/>
          </w:tcPr>
          <w:p w14:paraId="1D76305B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E7E98B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349CD046" w:rsidR="00BA6D30" w:rsidRPr="00BA6D30" w:rsidRDefault="00BA6D30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455255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4552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</w:t>
      </w:r>
      <w:r w:rsidRPr="00E80AE7">
        <w:rPr>
          <w:rFonts w:ascii="Arial" w:hAnsi="Arial" w:cs="Arial"/>
          <w:b/>
          <w:bCs/>
        </w:rPr>
        <w:t>até 5 minutos</w:t>
      </w:r>
      <w:r>
        <w:rPr>
          <w:rFonts w:ascii="Arial" w:hAnsi="Arial" w:cs="Arial"/>
        </w:rPr>
        <w:t xml:space="preserve"> apresentando as modificações realizadas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14:paraId="614B7DE1" w14:textId="77777777" w:rsidTr="00BA6D30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35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802D7" w14:textId="77777777" w:rsidR="002D0617" w:rsidRDefault="002D0617" w:rsidP="0047281F">
      <w:pPr>
        <w:spacing w:after="0" w:line="240" w:lineRule="auto"/>
      </w:pPr>
      <w:r>
        <w:separator/>
      </w:r>
    </w:p>
  </w:endnote>
  <w:endnote w:type="continuationSeparator" w:id="0">
    <w:p w14:paraId="029583D6" w14:textId="77777777" w:rsidR="002D0617" w:rsidRDefault="002D0617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C1381" w14:textId="77777777" w:rsidR="002D0617" w:rsidRDefault="002D0617" w:rsidP="0047281F">
      <w:pPr>
        <w:spacing w:after="0" w:line="240" w:lineRule="auto"/>
      </w:pPr>
      <w:r>
        <w:separator/>
      </w:r>
    </w:p>
  </w:footnote>
  <w:footnote w:type="continuationSeparator" w:id="0">
    <w:p w14:paraId="503E80DE" w14:textId="77777777" w:rsidR="002D0617" w:rsidRDefault="002D0617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49DF95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9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3567E"/>
    <w:rsid w:val="00041815"/>
    <w:rsid w:val="00064D80"/>
    <w:rsid w:val="00073E54"/>
    <w:rsid w:val="000B277B"/>
    <w:rsid w:val="000E6074"/>
    <w:rsid w:val="001007BA"/>
    <w:rsid w:val="001356BB"/>
    <w:rsid w:val="001465A7"/>
    <w:rsid w:val="00160552"/>
    <w:rsid w:val="00182304"/>
    <w:rsid w:val="00185F15"/>
    <w:rsid w:val="001A7BAD"/>
    <w:rsid w:val="00200FDE"/>
    <w:rsid w:val="00213416"/>
    <w:rsid w:val="00232137"/>
    <w:rsid w:val="00247ECF"/>
    <w:rsid w:val="00252E13"/>
    <w:rsid w:val="00263650"/>
    <w:rsid w:val="00267CB4"/>
    <w:rsid w:val="002A6BBA"/>
    <w:rsid w:val="002D0617"/>
    <w:rsid w:val="002F0042"/>
    <w:rsid w:val="002F70A2"/>
    <w:rsid w:val="003051C0"/>
    <w:rsid w:val="003168D5"/>
    <w:rsid w:val="00331D9B"/>
    <w:rsid w:val="003422F3"/>
    <w:rsid w:val="003B150E"/>
    <w:rsid w:val="003E65FD"/>
    <w:rsid w:val="00414E8C"/>
    <w:rsid w:val="004374AD"/>
    <w:rsid w:val="00446C52"/>
    <w:rsid w:val="00455255"/>
    <w:rsid w:val="0047281F"/>
    <w:rsid w:val="0047536A"/>
    <w:rsid w:val="004B6944"/>
    <w:rsid w:val="004E5462"/>
    <w:rsid w:val="004F6252"/>
    <w:rsid w:val="005114A1"/>
    <w:rsid w:val="005559AF"/>
    <w:rsid w:val="005767AE"/>
    <w:rsid w:val="006224D2"/>
    <w:rsid w:val="00626299"/>
    <w:rsid w:val="00633010"/>
    <w:rsid w:val="006509D0"/>
    <w:rsid w:val="006552D7"/>
    <w:rsid w:val="00656A81"/>
    <w:rsid w:val="00682849"/>
    <w:rsid w:val="00694862"/>
    <w:rsid w:val="00697B93"/>
    <w:rsid w:val="006E4A6E"/>
    <w:rsid w:val="0071510B"/>
    <w:rsid w:val="00730D97"/>
    <w:rsid w:val="00732DEC"/>
    <w:rsid w:val="007D2859"/>
    <w:rsid w:val="007D45A9"/>
    <w:rsid w:val="007E76BA"/>
    <w:rsid w:val="00814373"/>
    <w:rsid w:val="00842977"/>
    <w:rsid w:val="00856A26"/>
    <w:rsid w:val="008570BC"/>
    <w:rsid w:val="00883120"/>
    <w:rsid w:val="008A409B"/>
    <w:rsid w:val="008D5BB1"/>
    <w:rsid w:val="00916963"/>
    <w:rsid w:val="00940C6F"/>
    <w:rsid w:val="00964F72"/>
    <w:rsid w:val="00982E0F"/>
    <w:rsid w:val="00987631"/>
    <w:rsid w:val="009B4934"/>
    <w:rsid w:val="009F48D9"/>
    <w:rsid w:val="00A01956"/>
    <w:rsid w:val="00A52899"/>
    <w:rsid w:val="00A73EDC"/>
    <w:rsid w:val="00A84E66"/>
    <w:rsid w:val="00A9388F"/>
    <w:rsid w:val="00A97E71"/>
    <w:rsid w:val="00AA6B73"/>
    <w:rsid w:val="00AA7280"/>
    <w:rsid w:val="00AD58C9"/>
    <w:rsid w:val="00B17B72"/>
    <w:rsid w:val="00B20403"/>
    <w:rsid w:val="00B50F7E"/>
    <w:rsid w:val="00B72944"/>
    <w:rsid w:val="00BA6D30"/>
    <w:rsid w:val="00BA7748"/>
    <w:rsid w:val="00BB7C1C"/>
    <w:rsid w:val="00BF6C99"/>
    <w:rsid w:val="00C306DF"/>
    <w:rsid w:val="00C3545A"/>
    <w:rsid w:val="00C80FEE"/>
    <w:rsid w:val="00C9030D"/>
    <w:rsid w:val="00CB654C"/>
    <w:rsid w:val="00CD572A"/>
    <w:rsid w:val="00CF0F3B"/>
    <w:rsid w:val="00D13E96"/>
    <w:rsid w:val="00D141BC"/>
    <w:rsid w:val="00D477B6"/>
    <w:rsid w:val="00D5524B"/>
    <w:rsid w:val="00D9179D"/>
    <w:rsid w:val="00DD54F2"/>
    <w:rsid w:val="00E16A62"/>
    <w:rsid w:val="00E22C83"/>
    <w:rsid w:val="00E574AE"/>
    <w:rsid w:val="00E739BC"/>
    <w:rsid w:val="00E80AE7"/>
    <w:rsid w:val="00EF5BC4"/>
    <w:rsid w:val="00F715E1"/>
    <w:rsid w:val="00FC772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F70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70A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F0F3B"/>
    <w:rPr>
      <w:color w:val="954F72" w:themeColor="followedHyperlink"/>
      <w:u w:val="single"/>
    </w:rPr>
  </w:style>
  <w:style w:type="character" w:styleId="Forte">
    <w:name w:val="Strong"/>
    <w:qFormat/>
    <w:rsid w:val="00E574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21" Type="http://schemas.microsoft.com/office/2007/relationships/hdphoto" Target="media/hdphoto7.wdp"/><Relationship Id="rId34" Type="http://schemas.openxmlformats.org/officeDocument/2006/relationships/hyperlink" Target="https://github.com/log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2932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Cleiton dos Santos Pinto</cp:lastModifiedBy>
  <cp:revision>18</cp:revision>
  <dcterms:created xsi:type="dcterms:W3CDTF">2024-11-29T00:08:00Z</dcterms:created>
  <dcterms:modified xsi:type="dcterms:W3CDTF">2024-11-29T00:23:00Z</dcterms:modified>
</cp:coreProperties>
</file>